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C853F" w14:textId="61D69F69" w:rsidR="00172F13" w:rsidRPr="00261374" w:rsidRDefault="0054279E" w:rsidP="00261374">
      <w:pPr>
        <w:spacing w:line="276" w:lineRule="auto"/>
        <w:jc w:val="center"/>
        <w:rPr>
          <w:rFonts w:eastAsia="SimSun"/>
          <w:bCs/>
          <w:sz w:val="24"/>
          <w:szCs w:val="24"/>
        </w:rPr>
      </w:pPr>
      <w:bookmarkStart w:id="0" w:name="_GoBack"/>
      <w:bookmarkEnd w:id="0"/>
      <w:r w:rsidRPr="00A35834">
        <w:rPr>
          <w:b/>
          <w:color w:val="000000"/>
          <w:sz w:val="28"/>
          <w:szCs w:val="28"/>
        </w:rPr>
        <w:t>И</w:t>
      </w:r>
      <w:r w:rsidR="00AA2F03" w:rsidRPr="00A35834">
        <w:rPr>
          <w:b/>
          <w:color w:val="000000"/>
          <w:sz w:val="28"/>
          <w:szCs w:val="28"/>
        </w:rPr>
        <w:t>нформационно</w:t>
      </w:r>
      <w:r w:rsidR="00172F13" w:rsidRPr="00A35834">
        <w:rPr>
          <w:b/>
          <w:color w:val="000000"/>
          <w:sz w:val="28"/>
          <w:szCs w:val="28"/>
        </w:rPr>
        <w:t>-аналитическая справка</w:t>
      </w:r>
    </w:p>
    <w:p w14:paraId="2E407537" w14:textId="2570E4A7" w:rsidR="00172F13" w:rsidRPr="00A35834" w:rsidRDefault="00172F13" w:rsidP="00224012">
      <w:pPr>
        <w:jc w:val="center"/>
        <w:rPr>
          <w:b/>
          <w:color w:val="000000"/>
          <w:sz w:val="28"/>
          <w:szCs w:val="28"/>
        </w:rPr>
      </w:pPr>
      <w:r w:rsidRPr="00A35834">
        <w:rPr>
          <w:b/>
          <w:color w:val="000000"/>
          <w:sz w:val="28"/>
          <w:szCs w:val="28"/>
        </w:rPr>
        <w:t>о состоянии спортивной отрасли</w:t>
      </w:r>
      <w:r w:rsidR="00F166C7" w:rsidRPr="00A35834">
        <w:rPr>
          <w:b/>
          <w:color w:val="000000"/>
          <w:sz w:val="28"/>
          <w:szCs w:val="28"/>
        </w:rPr>
        <w:t xml:space="preserve"> за период                                                                   </w:t>
      </w:r>
      <w:r w:rsidR="007526B5" w:rsidRPr="00A35834">
        <w:rPr>
          <w:b/>
          <w:color w:val="000000"/>
          <w:sz w:val="28"/>
          <w:szCs w:val="28"/>
        </w:rPr>
        <w:t xml:space="preserve">      с 01.01.2</w:t>
      </w:r>
      <w:r w:rsidR="00564932" w:rsidRPr="00A35834">
        <w:rPr>
          <w:b/>
          <w:color w:val="000000"/>
          <w:sz w:val="28"/>
          <w:szCs w:val="28"/>
        </w:rPr>
        <w:t>020 года по 01.</w:t>
      </w:r>
      <w:r w:rsidR="00F4780D" w:rsidRPr="00A35834">
        <w:rPr>
          <w:b/>
          <w:color w:val="000000"/>
          <w:sz w:val="28"/>
          <w:szCs w:val="28"/>
        </w:rPr>
        <w:t>1</w:t>
      </w:r>
      <w:r w:rsidR="00B03610">
        <w:rPr>
          <w:b/>
          <w:color w:val="000000"/>
          <w:sz w:val="28"/>
          <w:szCs w:val="28"/>
        </w:rPr>
        <w:t>2</w:t>
      </w:r>
      <w:r w:rsidR="00F166C7" w:rsidRPr="00A35834">
        <w:rPr>
          <w:b/>
          <w:color w:val="000000"/>
          <w:sz w:val="28"/>
          <w:szCs w:val="28"/>
        </w:rPr>
        <w:t xml:space="preserve">.2020 года </w:t>
      </w:r>
    </w:p>
    <w:p w14:paraId="79DD82B6" w14:textId="77777777" w:rsidR="00D03E5C" w:rsidRPr="00A35834" w:rsidRDefault="00D03E5C" w:rsidP="00D03E5C">
      <w:pPr>
        <w:pStyle w:val="a9"/>
        <w:ind w:left="0"/>
        <w:rPr>
          <w:b/>
          <w:color w:val="000000"/>
          <w:spacing w:val="-8"/>
          <w:sz w:val="28"/>
          <w:szCs w:val="28"/>
          <w:lang w:eastAsia="en-US"/>
        </w:rPr>
      </w:pPr>
    </w:p>
    <w:p w14:paraId="41EC881D" w14:textId="77777777" w:rsidR="00172F13" w:rsidRPr="00A35834" w:rsidRDefault="00172F13" w:rsidP="00224012">
      <w:pPr>
        <w:pStyle w:val="a9"/>
        <w:numPr>
          <w:ilvl w:val="0"/>
          <w:numId w:val="1"/>
        </w:numPr>
        <w:jc w:val="both"/>
        <w:rPr>
          <w:b/>
          <w:i/>
          <w:spacing w:val="-8"/>
          <w:sz w:val="28"/>
          <w:szCs w:val="28"/>
        </w:rPr>
      </w:pPr>
      <w:r w:rsidRPr="00A35834">
        <w:rPr>
          <w:b/>
          <w:i/>
          <w:spacing w:val="-8"/>
          <w:sz w:val="28"/>
          <w:szCs w:val="28"/>
        </w:rPr>
        <w:t>Количество объектов</w:t>
      </w:r>
    </w:p>
    <w:p w14:paraId="2A2E8E16" w14:textId="70E5F339" w:rsidR="00172F13" w:rsidRPr="00A35834" w:rsidRDefault="00172F13" w:rsidP="00224012">
      <w:pPr>
        <w:ind w:firstLine="709"/>
        <w:jc w:val="both"/>
        <w:rPr>
          <w:rFonts w:eastAsia="Times New Roman"/>
          <w:color w:val="000000"/>
          <w:spacing w:val="-8"/>
          <w:sz w:val="28"/>
          <w:szCs w:val="28"/>
        </w:rPr>
      </w:pPr>
      <w:r w:rsidRPr="00A35834">
        <w:rPr>
          <w:rFonts w:eastAsia="Times New Roman"/>
          <w:spacing w:val="-8"/>
          <w:sz w:val="28"/>
          <w:szCs w:val="28"/>
        </w:rPr>
        <w:t>Всего по состоянию на 01.</w:t>
      </w:r>
      <w:r w:rsidR="00E10583" w:rsidRPr="00A35834">
        <w:rPr>
          <w:rFonts w:eastAsia="Times New Roman"/>
          <w:spacing w:val="-8"/>
          <w:sz w:val="28"/>
          <w:szCs w:val="28"/>
        </w:rPr>
        <w:t>1</w:t>
      </w:r>
      <w:r w:rsidR="00B03610">
        <w:rPr>
          <w:rFonts w:eastAsia="Times New Roman"/>
          <w:spacing w:val="-8"/>
          <w:sz w:val="28"/>
          <w:szCs w:val="28"/>
        </w:rPr>
        <w:t>2</w:t>
      </w:r>
      <w:r w:rsidR="006D5378" w:rsidRPr="00A35834">
        <w:rPr>
          <w:rFonts w:eastAsia="Times New Roman"/>
          <w:spacing w:val="-8"/>
          <w:sz w:val="28"/>
          <w:szCs w:val="28"/>
        </w:rPr>
        <w:t>.2020</w:t>
      </w:r>
      <w:r w:rsidRPr="00A35834">
        <w:rPr>
          <w:rFonts w:eastAsia="Times New Roman"/>
          <w:spacing w:val="-8"/>
          <w:sz w:val="28"/>
          <w:szCs w:val="28"/>
        </w:rPr>
        <w:t xml:space="preserve"> г. в Ч</w:t>
      </w:r>
      <w:r w:rsidR="00264A39" w:rsidRPr="00A35834">
        <w:rPr>
          <w:rFonts w:eastAsia="Times New Roman"/>
          <w:spacing w:val="-8"/>
          <w:sz w:val="28"/>
          <w:szCs w:val="28"/>
        </w:rPr>
        <w:t>еченской Республике функционирую</w:t>
      </w:r>
      <w:r w:rsidRPr="00A35834">
        <w:rPr>
          <w:rFonts w:eastAsia="Times New Roman"/>
          <w:spacing w:val="-8"/>
          <w:sz w:val="28"/>
          <w:szCs w:val="28"/>
        </w:rPr>
        <w:t xml:space="preserve">т </w:t>
      </w:r>
      <w:r w:rsidR="00014DBE" w:rsidRPr="00A35834">
        <w:rPr>
          <w:rFonts w:eastAsia="Times New Roman"/>
          <w:color w:val="000000"/>
          <w:spacing w:val="-8"/>
          <w:sz w:val="28"/>
          <w:szCs w:val="28"/>
        </w:rPr>
        <w:t>2135</w:t>
      </w:r>
      <w:r w:rsidRPr="00A35834">
        <w:rPr>
          <w:rFonts w:eastAsia="Times New Roman"/>
          <w:color w:val="000000"/>
          <w:spacing w:val="-8"/>
          <w:sz w:val="28"/>
          <w:szCs w:val="28"/>
        </w:rPr>
        <w:t>* спортивных объектов, в том числе:</w:t>
      </w:r>
    </w:p>
    <w:p w14:paraId="570DBBC1" w14:textId="3770D253"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FA5991" w:rsidRPr="00A35834">
        <w:rPr>
          <w:rFonts w:eastAsia="Times New Roman"/>
          <w:color w:val="000000"/>
          <w:spacing w:val="-8"/>
          <w:sz w:val="28"/>
          <w:szCs w:val="28"/>
        </w:rPr>
        <w:t>15</w:t>
      </w:r>
      <w:r w:rsidRPr="00A35834">
        <w:rPr>
          <w:rFonts w:eastAsia="Times New Roman"/>
          <w:color w:val="000000"/>
          <w:spacing w:val="-8"/>
          <w:sz w:val="28"/>
          <w:szCs w:val="28"/>
        </w:rPr>
        <w:t>* стадионов с трибунами на 1500 мест и более (</w:t>
      </w:r>
      <w:r w:rsidR="000E6F17" w:rsidRPr="00A35834">
        <w:rPr>
          <w:rFonts w:eastAsia="Times New Roman"/>
          <w:color w:val="000000"/>
          <w:spacing w:val="-8"/>
          <w:sz w:val="28"/>
          <w:szCs w:val="28"/>
        </w:rPr>
        <w:t>из них</w:t>
      </w:r>
      <w:r w:rsidRPr="00A35834">
        <w:rPr>
          <w:rFonts w:eastAsia="Times New Roman"/>
          <w:color w:val="000000"/>
          <w:spacing w:val="-8"/>
          <w:sz w:val="28"/>
          <w:szCs w:val="28"/>
        </w:rPr>
        <w:t xml:space="preserve"> Спорткомплекс </w:t>
      </w:r>
      <w:r w:rsidRPr="00A35834">
        <w:rPr>
          <w:rFonts w:eastAsia="Times New Roman"/>
          <w:color w:val="000000"/>
          <w:spacing w:val="-8"/>
          <w:sz w:val="28"/>
          <w:szCs w:val="28"/>
        </w:rPr>
        <w:br/>
        <w:t>им. А</w:t>
      </w:r>
      <w:r w:rsidR="00A15103">
        <w:rPr>
          <w:rFonts w:eastAsia="Times New Roman"/>
          <w:color w:val="000000"/>
          <w:spacing w:val="-8"/>
          <w:sz w:val="28"/>
          <w:szCs w:val="28"/>
        </w:rPr>
        <w:t>.</w:t>
      </w:r>
      <w:r w:rsidRPr="00A35834">
        <w:rPr>
          <w:rFonts w:eastAsia="Times New Roman"/>
          <w:color w:val="000000"/>
          <w:spacing w:val="-8"/>
          <w:sz w:val="28"/>
          <w:szCs w:val="28"/>
        </w:rPr>
        <w:t>-Х. Кадырова - 30000 мест);</w:t>
      </w:r>
    </w:p>
    <w:p w14:paraId="44E8CC2E" w14:textId="77777777"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939</w:t>
      </w:r>
      <w:r w:rsidRPr="00A35834">
        <w:rPr>
          <w:rFonts w:eastAsia="Times New Roman"/>
          <w:color w:val="000000"/>
          <w:spacing w:val="-8"/>
          <w:sz w:val="28"/>
          <w:szCs w:val="28"/>
        </w:rPr>
        <w:t>* плоскостных спортивных сооружений;</w:t>
      </w:r>
    </w:p>
    <w:p w14:paraId="31EDDE39" w14:textId="77777777"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559</w:t>
      </w:r>
      <w:r w:rsidR="00E850BF" w:rsidRPr="00A35834">
        <w:rPr>
          <w:rFonts w:eastAsia="Times New Roman"/>
          <w:color w:val="000000"/>
          <w:spacing w:val="-8"/>
          <w:sz w:val="28"/>
          <w:szCs w:val="28"/>
        </w:rPr>
        <w:t>*</w:t>
      </w:r>
      <w:r w:rsidR="00D41C8A" w:rsidRPr="00A35834">
        <w:rPr>
          <w:rFonts w:eastAsia="Times New Roman"/>
          <w:color w:val="FFFFFF"/>
          <w:spacing w:val="-8"/>
          <w:sz w:val="28"/>
          <w:szCs w:val="28"/>
        </w:rPr>
        <w:t>4</w:t>
      </w:r>
      <w:r w:rsidRPr="00A35834">
        <w:rPr>
          <w:rFonts w:eastAsia="Times New Roman"/>
          <w:color w:val="000000"/>
          <w:spacing w:val="-8"/>
          <w:sz w:val="28"/>
          <w:szCs w:val="28"/>
        </w:rPr>
        <w:t>спортивных залов</w:t>
      </w:r>
      <w:r w:rsidR="00FC3FBE" w:rsidRPr="00A35834">
        <w:rPr>
          <w:rFonts w:eastAsia="Times New Roman"/>
          <w:color w:val="000000"/>
          <w:spacing w:val="-8"/>
          <w:sz w:val="28"/>
          <w:szCs w:val="28"/>
        </w:rPr>
        <w:t>,</w:t>
      </w:r>
      <w:r w:rsidRPr="00A35834">
        <w:rPr>
          <w:rFonts w:eastAsia="Times New Roman"/>
          <w:color w:val="000000"/>
          <w:spacing w:val="-8"/>
          <w:sz w:val="28"/>
          <w:szCs w:val="28"/>
        </w:rPr>
        <w:t xml:space="preserve"> включая спортивные </w:t>
      </w:r>
      <w:r w:rsidR="00E850BF" w:rsidRPr="00A35834">
        <w:rPr>
          <w:rFonts w:eastAsia="Times New Roman"/>
          <w:color w:val="000000"/>
          <w:spacing w:val="-8"/>
          <w:sz w:val="28"/>
          <w:szCs w:val="28"/>
        </w:rPr>
        <w:t xml:space="preserve">залы общеобразовательных школ, </w:t>
      </w:r>
      <w:r w:rsidRPr="00A35834">
        <w:rPr>
          <w:rFonts w:eastAsia="Times New Roman"/>
          <w:color w:val="000000"/>
          <w:spacing w:val="-8"/>
          <w:sz w:val="28"/>
          <w:szCs w:val="28"/>
        </w:rPr>
        <w:t xml:space="preserve">ВУЗов и </w:t>
      </w:r>
      <w:proofErr w:type="spellStart"/>
      <w:r w:rsidRPr="00A35834">
        <w:rPr>
          <w:rFonts w:eastAsia="Times New Roman"/>
          <w:color w:val="000000"/>
          <w:spacing w:val="-8"/>
          <w:sz w:val="28"/>
          <w:szCs w:val="28"/>
        </w:rPr>
        <w:t>ССУЗов</w:t>
      </w:r>
      <w:proofErr w:type="spellEnd"/>
      <w:r w:rsidRPr="00A35834">
        <w:rPr>
          <w:rFonts w:eastAsia="Times New Roman"/>
          <w:color w:val="000000"/>
          <w:spacing w:val="-8"/>
          <w:sz w:val="28"/>
          <w:szCs w:val="28"/>
        </w:rPr>
        <w:t>;</w:t>
      </w:r>
    </w:p>
    <w:p w14:paraId="0D72FE90" w14:textId="77777777" w:rsidR="00172F13" w:rsidRPr="00A35834" w:rsidRDefault="00172F13" w:rsidP="00F01CE4">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16</w:t>
      </w:r>
      <w:r w:rsidRPr="00A35834">
        <w:rPr>
          <w:rFonts w:eastAsia="Times New Roman"/>
          <w:color w:val="000000"/>
          <w:spacing w:val="-8"/>
          <w:sz w:val="28"/>
          <w:szCs w:val="28"/>
        </w:rPr>
        <w:t>* плавательных бассейнов;</w:t>
      </w:r>
    </w:p>
    <w:p w14:paraId="0F9C833A" w14:textId="12F8FA50" w:rsidR="009A2C44" w:rsidRPr="00A35834" w:rsidRDefault="00014DBE" w:rsidP="00F01CE4">
      <w:pPr>
        <w:ind w:firstLine="709"/>
        <w:jc w:val="both"/>
        <w:rPr>
          <w:rFonts w:eastAsia="Times New Roman"/>
          <w:color w:val="000000"/>
          <w:spacing w:val="-8"/>
          <w:sz w:val="28"/>
          <w:szCs w:val="28"/>
        </w:rPr>
      </w:pPr>
      <w:r w:rsidRPr="00A35834">
        <w:rPr>
          <w:rFonts w:eastAsia="Times New Roman"/>
          <w:color w:val="000000"/>
          <w:spacing w:val="-8"/>
          <w:sz w:val="28"/>
          <w:szCs w:val="28"/>
        </w:rPr>
        <w:t>-</w:t>
      </w:r>
      <w:r w:rsidR="00A35834" w:rsidRPr="00A35834">
        <w:rPr>
          <w:rFonts w:eastAsia="Times New Roman"/>
          <w:color w:val="000000"/>
          <w:spacing w:val="-8"/>
          <w:sz w:val="28"/>
          <w:szCs w:val="28"/>
        </w:rPr>
        <w:t> </w:t>
      </w:r>
      <w:r w:rsidRPr="00A35834">
        <w:rPr>
          <w:rFonts w:eastAsia="Times New Roman"/>
          <w:color w:val="000000"/>
          <w:spacing w:val="-8"/>
          <w:sz w:val="28"/>
          <w:szCs w:val="28"/>
        </w:rPr>
        <w:t>397</w:t>
      </w:r>
      <w:r w:rsidR="00C67B90" w:rsidRPr="00A35834">
        <w:rPr>
          <w:rFonts w:eastAsia="Times New Roman"/>
          <w:color w:val="000000"/>
          <w:spacing w:val="-8"/>
          <w:sz w:val="28"/>
          <w:szCs w:val="28"/>
        </w:rPr>
        <w:t xml:space="preserve">* </w:t>
      </w:r>
      <w:r w:rsidR="00EE397A" w:rsidRPr="00A35834">
        <w:rPr>
          <w:rFonts w:eastAsia="Times New Roman"/>
          <w:color w:val="000000"/>
          <w:spacing w:val="-8"/>
          <w:sz w:val="28"/>
          <w:szCs w:val="28"/>
        </w:rPr>
        <w:t>городской</w:t>
      </w:r>
      <w:r w:rsidR="004C454F" w:rsidRPr="00A35834">
        <w:rPr>
          <w:rFonts w:eastAsia="Times New Roman"/>
          <w:color w:val="000000"/>
          <w:spacing w:val="-8"/>
          <w:sz w:val="28"/>
          <w:szCs w:val="28"/>
        </w:rPr>
        <w:t xml:space="preserve"> инфрас</w:t>
      </w:r>
      <w:r w:rsidR="00EE397A" w:rsidRPr="00A35834">
        <w:rPr>
          <w:rFonts w:eastAsia="Times New Roman"/>
          <w:color w:val="000000"/>
          <w:spacing w:val="-8"/>
          <w:sz w:val="28"/>
          <w:szCs w:val="28"/>
        </w:rPr>
        <w:t>труктуры</w:t>
      </w:r>
      <w:r w:rsidR="007561E1" w:rsidRPr="00A35834">
        <w:rPr>
          <w:rFonts w:eastAsia="Times New Roman"/>
          <w:color w:val="000000"/>
          <w:spacing w:val="-8"/>
          <w:sz w:val="28"/>
          <w:szCs w:val="28"/>
        </w:rPr>
        <w:t xml:space="preserve"> (универсальная игровая площадка, велодорожка)</w:t>
      </w:r>
      <w:r w:rsidR="00CE07F7" w:rsidRPr="00A35834">
        <w:rPr>
          <w:rFonts w:eastAsia="Times New Roman"/>
          <w:color w:val="000000"/>
          <w:spacing w:val="-8"/>
          <w:sz w:val="28"/>
          <w:szCs w:val="28"/>
        </w:rPr>
        <w:t>;</w:t>
      </w:r>
    </w:p>
    <w:p w14:paraId="0263024B" w14:textId="77777777" w:rsidR="00172F13" w:rsidRPr="00A35834" w:rsidRDefault="00FA5991" w:rsidP="00224012">
      <w:pPr>
        <w:outlineLvl w:val="0"/>
        <w:rPr>
          <w:spacing w:val="-8"/>
          <w:sz w:val="28"/>
          <w:szCs w:val="28"/>
        </w:rPr>
      </w:pPr>
      <w:r w:rsidRPr="00A35834">
        <w:rPr>
          <w:spacing w:val="-8"/>
          <w:sz w:val="28"/>
          <w:szCs w:val="28"/>
        </w:rPr>
        <w:tab/>
        <w:t xml:space="preserve">- </w:t>
      </w:r>
      <w:r w:rsidR="00014DBE" w:rsidRPr="00A35834">
        <w:rPr>
          <w:spacing w:val="-8"/>
          <w:sz w:val="28"/>
          <w:szCs w:val="28"/>
        </w:rPr>
        <w:t>209</w:t>
      </w:r>
      <w:r w:rsidR="00FC3FBE" w:rsidRPr="00A35834">
        <w:rPr>
          <w:spacing w:val="-8"/>
          <w:sz w:val="28"/>
          <w:szCs w:val="28"/>
        </w:rPr>
        <w:t>* иных объектов спорта.</w:t>
      </w:r>
    </w:p>
    <w:p w14:paraId="2B5BAFE5" w14:textId="77777777" w:rsidR="00FC3FBE" w:rsidRPr="00A35834" w:rsidRDefault="00FC3FBE" w:rsidP="00224012">
      <w:pPr>
        <w:outlineLvl w:val="0"/>
        <w:rPr>
          <w:spacing w:val="-8"/>
          <w:sz w:val="28"/>
          <w:szCs w:val="28"/>
        </w:rPr>
      </w:pPr>
    </w:p>
    <w:p w14:paraId="7777A3F4" w14:textId="77777777" w:rsidR="00172F13" w:rsidRPr="00A35834" w:rsidRDefault="001E2A0F" w:rsidP="00224012">
      <w:pPr>
        <w:pStyle w:val="a9"/>
        <w:numPr>
          <w:ilvl w:val="0"/>
          <w:numId w:val="1"/>
        </w:numPr>
        <w:jc w:val="both"/>
        <w:rPr>
          <w:b/>
          <w:i/>
          <w:spacing w:val="-8"/>
          <w:sz w:val="28"/>
          <w:szCs w:val="28"/>
          <w:lang w:eastAsia="en-US"/>
        </w:rPr>
      </w:pPr>
      <w:r w:rsidRPr="00A35834">
        <w:rPr>
          <w:b/>
          <w:i/>
          <w:spacing w:val="-8"/>
          <w:sz w:val="28"/>
          <w:szCs w:val="28"/>
          <w:lang w:eastAsia="en-US"/>
        </w:rPr>
        <w:t xml:space="preserve">Численность </w:t>
      </w:r>
      <w:r w:rsidR="00172F13" w:rsidRPr="00A35834">
        <w:rPr>
          <w:b/>
          <w:i/>
          <w:spacing w:val="-8"/>
          <w:sz w:val="28"/>
          <w:szCs w:val="28"/>
          <w:lang w:eastAsia="en-US"/>
        </w:rPr>
        <w:t>занимающихся спортом в подведомственных учреждениях</w:t>
      </w:r>
    </w:p>
    <w:p w14:paraId="43D9CE96" w14:textId="77777777" w:rsidR="00172F13" w:rsidRPr="00A35834" w:rsidRDefault="00172F13" w:rsidP="00B51DAF">
      <w:pPr>
        <w:shd w:val="clear" w:color="auto" w:fill="FFFFFF"/>
        <w:jc w:val="both"/>
        <w:outlineLvl w:val="0"/>
        <w:rPr>
          <w:spacing w:val="-8"/>
          <w:sz w:val="28"/>
          <w:szCs w:val="28"/>
        </w:rPr>
      </w:pPr>
      <w:r w:rsidRPr="00A35834">
        <w:rPr>
          <w:spacing w:val="-8"/>
          <w:sz w:val="28"/>
          <w:szCs w:val="28"/>
        </w:rPr>
        <w:tab/>
        <w:t>Количество занимающихся физической культурой и спортом в подведомственных учреждениях Мин</w:t>
      </w:r>
      <w:r w:rsidR="009E5CD2" w:rsidRPr="00A35834">
        <w:rPr>
          <w:spacing w:val="-8"/>
          <w:sz w:val="28"/>
          <w:szCs w:val="28"/>
        </w:rPr>
        <w:t>истерства Чеченской Республики по</w:t>
      </w:r>
      <w:r w:rsidRPr="00A35834">
        <w:rPr>
          <w:spacing w:val="-8"/>
          <w:sz w:val="28"/>
          <w:szCs w:val="28"/>
        </w:rPr>
        <w:t xml:space="preserve"> физической культуре и спорту (далее – Министерство) </w:t>
      </w:r>
      <w:r w:rsidRPr="00A35834">
        <w:rPr>
          <w:color w:val="000000"/>
          <w:spacing w:val="-8"/>
          <w:sz w:val="28"/>
          <w:szCs w:val="28"/>
        </w:rPr>
        <w:t xml:space="preserve">составляет </w:t>
      </w:r>
      <w:r w:rsidR="00C6026D" w:rsidRPr="00A35834">
        <w:rPr>
          <w:color w:val="000000"/>
          <w:spacing w:val="-8"/>
          <w:sz w:val="28"/>
          <w:szCs w:val="28"/>
        </w:rPr>
        <w:t>93164</w:t>
      </w:r>
      <w:r w:rsidRPr="00A35834">
        <w:rPr>
          <w:color w:val="000000"/>
          <w:spacing w:val="-8"/>
          <w:sz w:val="28"/>
          <w:szCs w:val="28"/>
        </w:rPr>
        <w:t>*</w:t>
      </w:r>
      <w:r w:rsidR="0058228B" w:rsidRPr="00A35834">
        <w:rPr>
          <w:color w:val="FF0000"/>
          <w:spacing w:val="-8"/>
          <w:sz w:val="28"/>
          <w:szCs w:val="28"/>
        </w:rPr>
        <w:t xml:space="preserve"> </w:t>
      </w:r>
      <w:r w:rsidR="0058228B" w:rsidRPr="00A35834">
        <w:rPr>
          <w:color w:val="000000"/>
          <w:spacing w:val="-8"/>
          <w:sz w:val="28"/>
          <w:szCs w:val="28"/>
        </w:rPr>
        <w:t>человек</w:t>
      </w:r>
      <w:r w:rsidR="00C67B90" w:rsidRPr="00A35834">
        <w:rPr>
          <w:color w:val="000000"/>
          <w:spacing w:val="-8"/>
          <w:sz w:val="28"/>
          <w:szCs w:val="28"/>
        </w:rPr>
        <w:t>а</w:t>
      </w:r>
      <w:r w:rsidRPr="00A35834">
        <w:rPr>
          <w:spacing w:val="-8"/>
          <w:sz w:val="28"/>
          <w:szCs w:val="28"/>
        </w:rPr>
        <w:t>.</w:t>
      </w:r>
    </w:p>
    <w:p w14:paraId="15D72F94" w14:textId="77777777" w:rsidR="00172F13" w:rsidRPr="00A35834" w:rsidRDefault="00172F13" w:rsidP="00F360AC">
      <w:pPr>
        <w:shd w:val="clear" w:color="auto" w:fill="FFFFFF"/>
        <w:outlineLvl w:val="0"/>
        <w:rPr>
          <w:color w:val="000000"/>
          <w:spacing w:val="-8"/>
          <w:sz w:val="28"/>
          <w:szCs w:val="28"/>
        </w:rPr>
      </w:pPr>
    </w:p>
    <w:p w14:paraId="7B49077F" w14:textId="77777777" w:rsidR="00172F13" w:rsidRPr="00A35834" w:rsidRDefault="00172F13" w:rsidP="00224012">
      <w:pPr>
        <w:pStyle w:val="a9"/>
        <w:numPr>
          <w:ilvl w:val="0"/>
          <w:numId w:val="1"/>
        </w:numPr>
        <w:shd w:val="clear" w:color="auto" w:fill="FFFFFF"/>
        <w:jc w:val="both"/>
        <w:rPr>
          <w:b/>
          <w:i/>
          <w:color w:val="000000"/>
          <w:spacing w:val="-8"/>
          <w:sz w:val="28"/>
          <w:szCs w:val="28"/>
          <w:lang w:eastAsia="en-US"/>
        </w:rPr>
      </w:pPr>
      <w:r w:rsidRPr="00A35834">
        <w:rPr>
          <w:b/>
          <w:i/>
          <w:color w:val="000000"/>
          <w:spacing w:val="-8"/>
          <w:sz w:val="28"/>
          <w:szCs w:val="28"/>
          <w:lang w:eastAsia="en-US"/>
        </w:rPr>
        <w:t>Численность работающих</w:t>
      </w:r>
    </w:p>
    <w:p w14:paraId="3BB17EF6" w14:textId="3E99E749" w:rsidR="00FB7B05" w:rsidRPr="00A35834" w:rsidRDefault="00E12375" w:rsidP="00FB7B05">
      <w:pPr>
        <w:pStyle w:val="a9"/>
        <w:ind w:left="0" w:firstLine="709"/>
        <w:jc w:val="both"/>
        <w:rPr>
          <w:color w:val="000000"/>
          <w:spacing w:val="-8"/>
          <w:sz w:val="28"/>
          <w:szCs w:val="28"/>
          <w:lang w:eastAsia="en-US"/>
        </w:rPr>
      </w:pPr>
      <w:r w:rsidRPr="00A35834">
        <w:rPr>
          <w:color w:val="000000"/>
          <w:spacing w:val="-8"/>
          <w:sz w:val="28"/>
          <w:szCs w:val="28"/>
          <w:lang w:eastAsia="en-US"/>
        </w:rPr>
        <w:t xml:space="preserve">Численность </w:t>
      </w:r>
      <w:r w:rsidR="00172F13" w:rsidRPr="00A35834">
        <w:rPr>
          <w:color w:val="000000"/>
          <w:spacing w:val="-8"/>
          <w:sz w:val="28"/>
          <w:szCs w:val="28"/>
          <w:lang w:eastAsia="en-US"/>
        </w:rPr>
        <w:t xml:space="preserve">работников </w:t>
      </w:r>
      <w:r w:rsidRPr="00A35834">
        <w:rPr>
          <w:color w:val="000000"/>
          <w:spacing w:val="-8"/>
          <w:sz w:val="28"/>
          <w:szCs w:val="28"/>
          <w:lang w:eastAsia="en-US"/>
        </w:rPr>
        <w:t xml:space="preserve">сферы </w:t>
      </w:r>
      <w:r w:rsidR="00172F13" w:rsidRPr="00A35834">
        <w:rPr>
          <w:color w:val="000000"/>
          <w:spacing w:val="-8"/>
          <w:sz w:val="28"/>
          <w:szCs w:val="28"/>
          <w:lang w:eastAsia="en-US"/>
        </w:rPr>
        <w:t xml:space="preserve">физической культуры и спорта </w:t>
      </w:r>
      <w:r w:rsidRPr="00A35834">
        <w:rPr>
          <w:color w:val="000000"/>
          <w:spacing w:val="-8"/>
          <w:sz w:val="28"/>
          <w:szCs w:val="28"/>
          <w:lang w:eastAsia="en-US"/>
        </w:rPr>
        <w:t xml:space="preserve">в </w:t>
      </w:r>
      <w:r w:rsidR="00172F13" w:rsidRPr="00A35834">
        <w:rPr>
          <w:color w:val="000000"/>
          <w:spacing w:val="-8"/>
          <w:sz w:val="28"/>
          <w:szCs w:val="28"/>
          <w:lang w:eastAsia="en-US"/>
        </w:rPr>
        <w:t>Чеченской</w:t>
      </w:r>
      <w:r w:rsidR="007C7CEC" w:rsidRPr="00A35834">
        <w:rPr>
          <w:color w:val="000000"/>
          <w:spacing w:val="-8"/>
          <w:sz w:val="28"/>
          <w:szCs w:val="28"/>
          <w:lang w:eastAsia="en-US"/>
        </w:rPr>
        <w:t xml:space="preserve"> </w:t>
      </w:r>
      <w:r w:rsidRPr="00A35834">
        <w:rPr>
          <w:color w:val="000000"/>
          <w:spacing w:val="-8"/>
          <w:sz w:val="28"/>
          <w:szCs w:val="28"/>
          <w:lang w:eastAsia="en-US"/>
        </w:rPr>
        <w:t>Республике</w:t>
      </w:r>
      <w:r w:rsidR="000C70C8" w:rsidRPr="00A35834">
        <w:rPr>
          <w:color w:val="000000"/>
          <w:spacing w:val="-8"/>
          <w:sz w:val="28"/>
          <w:szCs w:val="28"/>
          <w:lang w:eastAsia="en-US"/>
        </w:rPr>
        <w:t xml:space="preserve"> </w:t>
      </w:r>
      <w:r w:rsidR="00172F13" w:rsidRPr="00A35834">
        <w:rPr>
          <w:color w:val="000000"/>
          <w:spacing w:val="-8"/>
          <w:sz w:val="28"/>
          <w:szCs w:val="28"/>
          <w:lang w:eastAsia="en-US"/>
        </w:rPr>
        <w:t xml:space="preserve">составляет </w:t>
      </w:r>
      <w:r w:rsidR="005A2B40" w:rsidRPr="00A35834">
        <w:rPr>
          <w:color w:val="000000"/>
          <w:spacing w:val="-8"/>
          <w:sz w:val="28"/>
          <w:szCs w:val="28"/>
          <w:lang w:eastAsia="en-US"/>
        </w:rPr>
        <w:t>5553</w:t>
      </w:r>
      <w:r w:rsidR="00172F13" w:rsidRPr="00A35834">
        <w:rPr>
          <w:color w:val="000000"/>
          <w:spacing w:val="-8"/>
          <w:sz w:val="28"/>
          <w:szCs w:val="28"/>
          <w:lang w:eastAsia="en-US"/>
        </w:rPr>
        <w:t>*</w:t>
      </w:r>
      <w:r w:rsidR="000C70C8" w:rsidRPr="00A35834">
        <w:rPr>
          <w:color w:val="000000"/>
          <w:spacing w:val="-8"/>
          <w:sz w:val="28"/>
          <w:szCs w:val="28"/>
          <w:lang w:eastAsia="en-US"/>
        </w:rPr>
        <w:t xml:space="preserve"> </w:t>
      </w:r>
      <w:r w:rsidR="00EC1258" w:rsidRPr="00A35834">
        <w:rPr>
          <w:color w:val="000000"/>
          <w:spacing w:val="-8"/>
          <w:sz w:val="28"/>
          <w:szCs w:val="28"/>
          <w:lang w:eastAsia="en-US"/>
        </w:rPr>
        <w:t>человек</w:t>
      </w:r>
      <w:r w:rsidR="00FC3C8B" w:rsidRPr="00A35834">
        <w:rPr>
          <w:color w:val="000000"/>
          <w:spacing w:val="-8"/>
          <w:sz w:val="28"/>
          <w:szCs w:val="28"/>
          <w:lang w:eastAsia="en-US"/>
        </w:rPr>
        <w:t>а</w:t>
      </w:r>
      <w:r w:rsidRPr="00A35834">
        <w:rPr>
          <w:color w:val="000000"/>
          <w:spacing w:val="-8"/>
          <w:sz w:val="28"/>
          <w:szCs w:val="28"/>
          <w:lang w:eastAsia="en-US"/>
        </w:rPr>
        <w:t>.</w:t>
      </w:r>
      <w:r w:rsidR="00EC1258" w:rsidRPr="00A35834">
        <w:rPr>
          <w:color w:val="000000"/>
          <w:spacing w:val="-8"/>
          <w:sz w:val="28"/>
          <w:szCs w:val="28"/>
          <w:lang w:eastAsia="en-US"/>
        </w:rPr>
        <w:t xml:space="preserve"> </w:t>
      </w:r>
      <w:r w:rsidR="00D86E9F" w:rsidRPr="00A35834">
        <w:rPr>
          <w:color w:val="000000"/>
          <w:spacing w:val="-8"/>
          <w:sz w:val="28"/>
          <w:szCs w:val="28"/>
          <w:lang w:eastAsia="en-US"/>
        </w:rPr>
        <w:t>По линии Министерства (аппарат Министерства и 75 п</w:t>
      </w:r>
      <w:r w:rsidR="00806D3F" w:rsidRPr="00A35834">
        <w:rPr>
          <w:color w:val="000000"/>
          <w:spacing w:val="-8"/>
          <w:sz w:val="28"/>
          <w:szCs w:val="28"/>
          <w:lang w:eastAsia="en-US"/>
        </w:rPr>
        <w:t xml:space="preserve">одведомственных учреждений) </w:t>
      </w:r>
      <w:r w:rsidR="006A329F">
        <w:rPr>
          <w:color w:val="000000"/>
          <w:spacing w:val="-8"/>
          <w:sz w:val="28"/>
          <w:szCs w:val="28"/>
          <w:lang w:eastAsia="en-US"/>
        </w:rPr>
        <w:t xml:space="preserve">– </w:t>
      </w:r>
      <w:r w:rsidR="00543B07" w:rsidRPr="00A35834">
        <w:rPr>
          <w:color w:val="000000"/>
          <w:spacing w:val="-8"/>
          <w:sz w:val="28"/>
          <w:szCs w:val="28"/>
          <w:lang w:eastAsia="en-US"/>
        </w:rPr>
        <w:t>39</w:t>
      </w:r>
      <w:r w:rsidR="007112A2" w:rsidRPr="00A35834">
        <w:rPr>
          <w:color w:val="000000"/>
          <w:spacing w:val="-8"/>
          <w:sz w:val="28"/>
          <w:szCs w:val="28"/>
          <w:lang w:eastAsia="en-US"/>
        </w:rPr>
        <w:t>5</w:t>
      </w:r>
      <w:r w:rsidR="00E8129C" w:rsidRPr="00A35834">
        <w:rPr>
          <w:color w:val="000000"/>
          <w:spacing w:val="-8"/>
          <w:sz w:val="28"/>
          <w:szCs w:val="28"/>
          <w:lang w:eastAsia="en-US"/>
        </w:rPr>
        <w:t>4</w:t>
      </w:r>
      <w:r w:rsidR="00D86E9F" w:rsidRPr="00A35834">
        <w:rPr>
          <w:color w:val="000000"/>
          <w:spacing w:val="-8"/>
          <w:sz w:val="28"/>
          <w:szCs w:val="28"/>
          <w:lang w:eastAsia="en-US"/>
        </w:rPr>
        <w:t xml:space="preserve"> штатных единиц</w:t>
      </w:r>
      <w:r w:rsidR="00A15103">
        <w:rPr>
          <w:color w:val="000000"/>
          <w:spacing w:val="-8"/>
          <w:sz w:val="28"/>
          <w:szCs w:val="28"/>
          <w:lang w:eastAsia="en-US"/>
        </w:rPr>
        <w:t>ы</w:t>
      </w:r>
      <w:r w:rsidR="00D86E9F" w:rsidRPr="00A35834">
        <w:rPr>
          <w:color w:val="000000"/>
          <w:spacing w:val="-8"/>
          <w:sz w:val="28"/>
          <w:szCs w:val="28"/>
          <w:lang w:eastAsia="en-US"/>
        </w:rPr>
        <w:t>.</w:t>
      </w:r>
    </w:p>
    <w:p w14:paraId="23606588" w14:textId="77777777" w:rsidR="00172F13" w:rsidRPr="00A35834" w:rsidRDefault="00172F13" w:rsidP="00F360AC">
      <w:pPr>
        <w:jc w:val="both"/>
        <w:rPr>
          <w:rFonts w:eastAsia="Times New Roman"/>
          <w:spacing w:val="-8"/>
          <w:sz w:val="28"/>
          <w:szCs w:val="28"/>
          <w:lang w:eastAsia="en-US"/>
        </w:rPr>
      </w:pPr>
    </w:p>
    <w:p w14:paraId="4423D4CB" w14:textId="77777777" w:rsidR="00172F13" w:rsidRPr="00A35834" w:rsidRDefault="00172F13" w:rsidP="00224012">
      <w:pPr>
        <w:pStyle w:val="a9"/>
        <w:numPr>
          <w:ilvl w:val="0"/>
          <w:numId w:val="2"/>
        </w:numPr>
        <w:shd w:val="clear" w:color="auto" w:fill="FFFFFF"/>
        <w:ind w:left="0"/>
        <w:rPr>
          <w:b/>
          <w:i/>
          <w:spacing w:val="-8"/>
          <w:sz w:val="28"/>
          <w:szCs w:val="28"/>
          <w:lang w:eastAsia="en-US"/>
        </w:rPr>
      </w:pPr>
      <w:r w:rsidRPr="00A35834">
        <w:rPr>
          <w:b/>
          <w:i/>
          <w:spacing w:val="-8"/>
          <w:sz w:val="28"/>
          <w:szCs w:val="28"/>
          <w:lang w:eastAsia="en-US"/>
        </w:rPr>
        <w:t>Средняя заработная плата</w:t>
      </w:r>
    </w:p>
    <w:p w14:paraId="2DA7470A" w14:textId="77777777" w:rsidR="00172F13" w:rsidRPr="00A35834" w:rsidRDefault="00D03E5C" w:rsidP="00F360AC">
      <w:pPr>
        <w:shd w:val="clear" w:color="auto" w:fill="FFFFFF"/>
        <w:ind w:firstLine="708"/>
        <w:jc w:val="both"/>
        <w:rPr>
          <w:spacing w:val="-8"/>
          <w:sz w:val="28"/>
          <w:szCs w:val="28"/>
        </w:rPr>
      </w:pPr>
      <w:r w:rsidRPr="00A35834">
        <w:rPr>
          <w:spacing w:val="-8"/>
          <w:sz w:val="28"/>
          <w:szCs w:val="28"/>
        </w:rPr>
        <w:t>Министерство</w:t>
      </w:r>
      <w:r w:rsidR="0010241E" w:rsidRPr="00A35834">
        <w:rPr>
          <w:spacing w:val="-8"/>
          <w:sz w:val="28"/>
          <w:szCs w:val="28"/>
        </w:rPr>
        <w:t xml:space="preserve"> Чеченской Республики по физической культуре и спорту</w:t>
      </w:r>
      <w:r w:rsidRPr="00A35834">
        <w:rPr>
          <w:spacing w:val="-8"/>
          <w:sz w:val="28"/>
          <w:szCs w:val="28"/>
        </w:rPr>
        <w:t xml:space="preserve"> не участвует в реализации Указа Президента Российской Федерации от 01.06.2012 г. </w:t>
      </w:r>
      <w:r w:rsidR="00660411" w:rsidRPr="00A35834">
        <w:rPr>
          <w:spacing w:val="-8"/>
          <w:sz w:val="28"/>
          <w:szCs w:val="28"/>
        </w:rPr>
        <w:t xml:space="preserve">                </w:t>
      </w:r>
      <w:r w:rsidRPr="00A35834">
        <w:rPr>
          <w:spacing w:val="-8"/>
          <w:sz w:val="28"/>
          <w:szCs w:val="28"/>
        </w:rPr>
        <w:t>№ 761 «О Национальной стратегии действий в интересах детей на 2012 - 2017 годы».</w:t>
      </w:r>
      <w:r w:rsidR="00172F13" w:rsidRPr="00A35834">
        <w:rPr>
          <w:spacing w:val="-8"/>
          <w:sz w:val="28"/>
          <w:szCs w:val="28"/>
        </w:rPr>
        <w:t xml:space="preserve"> </w:t>
      </w:r>
    </w:p>
    <w:p w14:paraId="055D1591" w14:textId="59FEAE90" w:rsidR="00172F13" w:rsidRPr="00A35834" w:rsidRDefault="00652498" w:rsidP="00F360AC">
      <w:pPr>
        <w:ind w:firstLine="708"/>
        <w:jc w:val="both"/>
        <w:rPr>
          <w:spacing w:val="-8"/>
          <w:sz w:val="28"/>
          <w:szCs w:val="28"/>
        </w:rPr>
      </w:pPr>
      <w:r w:rsidRPr="00A35834">
        <w:rPr>
          <w:spacing w:val="-8"/>
          <w:sz w:val="28"/>
          <w:szCs w:val="28"/>
        </w:rPr>
        <w:t>Ф</w:t>
      </w:r>
      <w:r w:rsidR="00172F13" w:rsidRPr="00A35834">
        <w:rPr>
          <w:spacing w:val="-8"/>
          <w:sz w:val="28"/>
          <w:szCs w:val="28"/>
        </w:rPr>
        <w:t>актическая</w:t>
      </w:r>
      <w:r w:rsidRPr="00A35834">
        <w:rPr>
          <w:spacing w:val="-8"/>
          <w:sz w:val="28"/>
          <w:szCs w:val="28"/>
        </w:rPr>
        <w:t xml:space="preserve"> средняя заработная плата тренеров </w:t>
      </w:r>
      <w:r w:rsidR="003D62BC" w:rsidRPr="00A35834">
        <w:rPr>
          <w:spacing w:val="-8"/>
          <w:sz w:val="28"/>
          <w:szCs w:val="28"/>
        </w:rPr>
        <w:t xml:space="preserve">спортивных школ </w:t>
      </w:r>
      <w:r w:rsidR="007032C4" w:rsidRPr="00A35834">
        <w:rPr>
          <w:spacing w:val="-8"/>
          <w:sz w:val="28"/>
          <w:szCs w:val="28"/>
        </w:rPr>
        <w:t>по состоянию на 01.</w:t>
      </w:r>
      <w:r w:rsidR="003E0433">
        <w:rPr>
          <w:spacing w:val="-8"/>
          <w:sz w:val="28"/>
          <w:szCs w:val="28"/>
        </w:rPr>
        <w:t>1</w:t>
      </w:r>
      <w:r w:rsidR="00B03610">
        <w:rPr>
          <w:spacing w:val="-8"/>
          <w:sz w:val="28"/>
          <w:szCs w:val="28"/>
        </w:rPr>
        <w:t>2</w:t>
      </w:r>
      <w:r w:rsidR="003710E8" w:rsidRPr="00A35834">
        <w:rPr>
          <w:spacing w:val="-8"/>
          <w:sz w:val="28"/>
          <w:szCs w:val="28"/>
        </w:rPr>
        <w:t>.2020</w:t>
      </w:r>
      <w:r w:rsidR="00BD64F4" w:rsidRPr="00A35834">
        <w:rPr>
          <w:spacing w:val="-8"/>
          <w:sz w:val="28"/>
          <w:szCs w:val="28"/>
        </w:rPr>
        <w:t xml:space="preserve"> г. составляет </w:t>
      </w:r>
      <w:r w:rsidR="003E0433" w:rsidRPr="003E0433">
        <w:rPr>
          <w:color w:val="000000"/>
          <w:spacing w:val="-8"/>
          <w:sz w:val="28"/>
          <w:szCs w:val="28"/>
        </w:rPr>
        <w:t>25</w:t>
      </w:r>
      <w:r w:rsidR="003E0433">
        <w:rPr>
          <w:color w:val="000000"/>
          <w:spacing w:val="-8"/>
          <w:sz w:val="28"/>
          <w:szCs w:val="28"/>
        </w:rPr>
        <w:t xml:space="preserve"> </w:t>
      </w:r>
      <w:r w:rsidR="003E0433" w:rsidRPr="003E0433">
        <w:rPr>
          <w:color w:val="000000"/>
          <w:spacing w:val="-8"/>
          <w:sz w:val="28"/>
          <w:szCs w:val="28"/>
        </w:rPr>
        <w:t>290</w:t>
      </w:r>
      <w:r w:rsidR="003E0433">
        <w:rPr>
          <w:color w:val="000000"/>
          <w:spacing w:val="-8"/>
          <w:sz w:val="28"/>
          <w:szCs w:val="28"/>
        </w:rPr>
        <w:t xml:space="preserve"> </w:t>
      </w:r>
      <w:r w:rsidR="00172F13" w:rsidRPr="00A35834">
        <w:rPr>
          <w:color w:val="000000"/>
          <w:spacing w:val="-8"/>
          <w:sz w:val="28"/>
          <w:szCs w:val="28"/>
        </w:rPr>
        <w:t>руб.</w:t>
      </w:r>
      <w:r w:rsidR="00172F13" w:rsidRPr="00A35834">
        <w:rPr>
          <w:spacing w:val="-8"/>
          <w:sz w:val="28"/>
          <w:szCs w:val="28"/>
        </w:rPr>
        <w:t xml:space="preserve"> </w:t>
      </w:r>
    </w:p>
    <w:p w14:paraId="5F11015D" w14:textId="77777777" w:rsidR="00172F13" w:rsidRPr="00A35834" w:rsidRDefault="00172F13" w:rsidP="00DA4147">
      <w:pPr>
        <w:jc w:val="both"/>
        <w:rPr>
          <w:b/>
          <w:i/>
          <w:color w:val="000000"/>
        </w:rPr>
      </w:pPr>
    </w:p>
    <w:p w14:paraId="2A6E34A3" w14:textId="77777777" w:rsidR="00172F13" w:rsidRPr="00A35834" w:rsidRDefault="00172F13" w:rsidP="003640B9">
      <w:pPr>
        <w:jc w:val="both"/>
        <w:rPr>
          <w:b/>
          <w:i/>
          <w:color w:val="000000"/>
        </w:rPr>
      </w:pPr>
    </w:p>
    <w:p w14:paraId="60E6219C" w14:textId="77777777" w:rsidR="00172F13" w:rsidRPr="00A35834" w:rsidRDefault="00172F13" w:rsidP="003640B9">
      <w:pPr>
        <w:jc w:val="both"/>
        <w:rPr>
          <w:b/>
          <w:i/>
          <w:color w:val="000000"/>
        </w:rPr>
      </w:pPr>
    </w:p>
    <w:p w14:paraId="77A45A0D" w14:textId="77777777" w:rsidR="0010241E" w:rsidRPr="00A35834" w:rsidRDefault="0010241E" w:rsidP="003640B9">
      <w:pPr>
        <w:jc w:val="both"/>
        <w:rPr>
          <w:b/>
          <w:i/>
          <w:color w:val="000000"/>
        </w:rPr>
      </w:pPr>
    </w:p>
    <w:p w14:paraId="771F92A4" w14:textId="77777777" w:rsidR="0010241E" w:rsidRPr="00A35834" w:rsidRDefault="0010241E" w:rsidP="003640B9">
      <w:pPr>
        <w:jc w:val="both"/>
        <w:rPr>
          <w:b/>
          <w:i/>
          <w:color w:val="000000"/>
        </w:rPr>
      </w:pPr>
    </w:p>
    <w:p w14:paraId="11498967" w14:textId="77777777" w:rsidR="0010241E" w:rsidRPr="00A35834" w:rsidRDefault="0010241E" w:rsidP="003640B9">
      <w:pPr>
        <w:jc w:val="both"/>
        <w:rPr>
          <w:b/>
          <w:i/>
          <w:color w:val="000000"/>
        </w:rPr>
      </w:pPr>
    </w:p>
    <w:p w14:paraId="4D28F694" w14:textId="77777777" w:rsidR="0010241E" w:rsidRPr="00A35834" w:rsidRDefault="0010241E" w:rsidP="003640B9">
      <w:pPr>
        <w:jc w:val="both"/>
        <w:rPr>
          <w:b/>
          <w:i/>
          <w:color w:val="000000"/>
        </w:rPr>
      </w:pPr>
    </w:p>
    <w:p w14:paraId="37887484" w14:textId="77777777" w:rsidR="0010241E" w:rsidRPr="00A35834" w:rsidRDefault="0010241E" w:rsidP="003640B9">
      <w:pPr>
        <w:jc w:val="both"/>
        <w:rPr>
          <w:b/>
          <w:i/>
          <w:color w:val="000000"/>
        </w:rPr>
      </w:pPr>
    </w:p>
    <w:p w14:paraId="08EAC340" w14:textId="77777777" w:rsidR="0010241E" w:rsidRPr="00A35834" w:rsidRDefault="0010241E" w:rsidP="003640B9">
      <w:pPr>
        <w:jc w:val="both"/>
        <w:rPr>
          <w:b/>
          <w:i/>
          <w:color w:val="000000"/>
        </w:rPr>
      </w:pPr>
    </w:p>
    <w:p w14:paraId="315112D1" w14:textId="77777777" w:rsidR="0010241E" w:rsidRPr="00A35834" w:rsidRDefault="0010241E" w:rsidP="003640B9">
      <w:pPr>
        <w:jc w:val="both"/>
        <w:rPr>
          <w:b/>
          <w:i/>
          <w:color w:val="000000"/>
        </w:rPr>
      </w:pPr>
    </w:p>
    <w:p w14:paraId="0E4BA7FB" w14:textId="77777777" w:rsidR="0010241E" w:rsidRPr="00A35834" w:rsidRDefault="0010241E" w:rsidP="003640B9">
      <w:pPr>
        <w:jc w:val="both"/>
        <w:rPr>
          <w:b/>
          <w:i/>
          <w:color w:val="000000"/>
        </w:rPr>
      </w:pPr>
    </w:p>
    <w:p w14:paraId="077809AD" w14:textId="77777777" w:rsidR="0010241E" w:rsidRPr="00A35834" w:rsidRDefault="0010241E" w:rsidP="003640B9">
      <w:pPr>
        <w:jc w:val="both"/>
        <w:rPr>
          <w:b/>
          <w:i/>
          <w:color w:val="000000"/>
        </w:rPr>
      </w:pPr>
    </w:p>
    <w:p w14:paraId="2317DBE2" w14:textId="77777777" w:rsidR="004C454F" w:rsidRPr="00A35834" w:rsidRDefault="004C454F" w:rsidP="00520601">
      <w:pPr>
        <w:pStyle w:val="a9"/>
        <w:ind w:left="0" w:right="10"/>
        <w:rPr>
          <w:b/>
          <w:sz w:val="20"/>
          <w:szCs w:val="20"/>
        </w:rPr>
      </w:pPr>
    </w:p>
    <w:p w14:paraId="655B431E" w14:textId="77777777" w:rsidR="00AE2509" w:rsidRPr="00A35834" w:rsidRDefault="00AE2509" w:rsidP="00AE2509">
      <w:pPr>
        <w:rPr>
          <w:rFonts w:eastAsia="Times New Roman"/>
          <w:b/>
        </w:rPr>
      </w:pPr>
      <w:r w:rsidRPr="00A35834">
        <w:rPr>
          <w:rFonts w:eastAsia="Times New Roman"/>
          <w:b/>
        </w:rPr>
        <w:t xml:space="preserve">*- </w:t>
      </w:r>
      <w:r w:rsidR="00D719C7" w:rsidRPr="00A35834">
        <w:rPr>
          <w:b/>
          <w:sz w:val="18"/>
          <w:szCs w:val="18"/>
        </w:rPr>
        <w:t>данные Федеральных статических отчетов 1-ФК, 5-</w:t>
      </w:r>
      <w:proofErr w:type="gramStart"/>
      <w:r w:rsidR="00D719C7" w:rsidRPr="00A35834">
        <w:rPr>
          <w:b/>
          <w:sz w:val="18"/>
          <w:szCs w:val="18"/>
        </w:rPr>
        <w:t>ФК</w:t>
      </w:r>
      <w:proofErr w:type="gramEnd"/>
      <w:r w:rsidR="00D719C7" w:rsidRPr="00A35834">
        <w:rPr>
          <w:b/>
          <w:sz w:val="18"/>
          <w:szCs w:val="18"/>
        </w:rPr>
        <w:t xml:space="preserve"> обновляемые в феврале месяце следующим за отчетным, согласно письму Министерства спорта Российской Федерации от 30.10.2019 №МТ-03-10/9633</w:t>
      </w:r>
      <w:r w:rsidRPr="00A35834">
        <w:rPr>
          <w:rFonts w:eastAsia="Times New Roman"/>
          <w:b/>
        </w:rPr>
        <w:t>.</w:t>
      </w:r>
    </w:p>
    <w:p w14:paraId="792AC3D1" w14:textId="77777777" w:rsidR="004C454F" w:rsidRPr="00A35834" w:rsidRDefault="004C454F" w:rsidP="00520601">
      <w:pPr>
        <w:pStyle w:val="a9"/>
        <w:ind w:left="0" w:right="10"/>
        <w:rPr>
          <w:b/>
          <w:sz w:val="20"/>
          <w:szCs w:val="20"/>
        </w:rPr>
        <w:sectPr w:rsidR="004C454F" w:rsidRPr="00A35834" w:rsidSect="006A329F">
          <w:headerReference w:type="default" r:id="rId8"/>
          <w:pgSz w:w="11906" w:h="16838"/>
          <w:pgMar w:top="720" w:right="720" w:bottom="142" w:left="1276" w:header="708" w:footer="708" w:gutter="0"/>
          <w:cols w:space="708"/>
          <w:titlePg/>
          <w:docGrid w:linePitch="360"/>
        </w:sectPr>
      </w:pPr>
    </w:p>
    <w:p w14:paraId="78A714AB" w14:textId="77777777" w:rsidR="00172F13" w:rsidRPr="00A35834" w:rsidRDefault="00172F13" w:rsidP="00F63099">
      <w:pPr>
        <w:pStyle w:val="a9"/>
        <w:numPr>
          <w:ilvl w:val="0"/>
          <w:numId w:val="7"/>
        </w:numPr>
        <w:jc w:val="both"/>
        <w:rPr>
          <w:b/>
          <w:i/>
          <w:color w:val="FF0000"/>
          <w:spacing w:val="-8"/>
          <w:sz w:val="28"/>
          <w:szCs w:val="28"/>
          <w:lang w:eastAsia="en-US"/>
        </w:rPr>
      </w:pPr>
      <w:r w:rsidRPr="00A35834">
        <w:rPr>
          <w:b/>
          <w:i/>
          <w:spacing w:val="-8"/>
          <w:sz w:val="28"/>
          <w:szCs w:val="28"/>
          <w:lang w:eastAsia="en-US"/>
        </w:rPr>
        <w:lastRenderedPageBreak/>
        <w:t xml:space="preserve">Участие в программах </w:t>
      </w:r>
    </w:p>
    <w:p w14:paraId="3CD0EC1E" w14:textId="77777777" w:rsidR="00F9643D" w:rsidRPr="00CF6A2F" w:rsidRDefault="00172F13" w:rsidP="00F9643D">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CF6A2F">
        <w:rPr>
          <w:rFonts w:eastAsia="Times New Roman"/>
          <w:color w:val="000000"/>
          <w:spacing w:val="-8"/>
          <w:sz w:val="28"/>
          <w:szCs w:val="28"/>
          <w:lang w:eastAsia="en-US"/>
        </w:rPr>
        <w:t>ы и спорта Чеченской Республики»</w:t>
      </w:r>
      <w:r w:rsidRPr="00CF6A2F">
        <w:rPr>
          <w:rFonts w:eastAsia="Times New Roman"/>
          <w:color w:val="000000"/>
          <w:spacing w:val="-8"/>
          <w:sz w:val="28"/>
          <w:szCs w:val="28"/>
          <w:lang w:eastAsia="en-US"/>
        </w:rPr>
        <w:t xml:space="preserve">, утвержденная постановлением Правительства Чеченской Республики </w:t>
      </w:r>
      <w:r w:rsidR="00723087" w:rsidRPr="00CF6A2F">
        <w:rPr>
          <w:rFonts w:eastAsia="Times New Roman"/>
          <w:color w:val="000000"/>
          <w:spacing w:val="-8"/>
          <w:sz w:val="28"/>
          <w:szCs w:val="28"/>
          <w:lang w:eastAsia="en-US"/>
        </w:rPr>
        <w:t xml:space="preserve">от </w:t>
      </w:r>
      <w:r w:rsidR="00CB0229" w:rsidRPr="00CF6A2F">
        <w:rPr>
          <w:rFonts w:eastAsia="Times New Roman"/>
          <w:color w:val="000000"/>
          <w:spacing w:val="-8"/>
          <w:sz w:val="28"/>
          <w:szCs w:val="28"/>
          <w:lang w:eastAsia="en-US"/>
        </w:rPr>
        <w:t>25 апреля</w:t>
      </w:r>
      <w:r w:rsidR="00627BDF" w:rsidRPr="00CF6A2F">
        <w:rPr>
          <w:rFonts w:eastAsia="Times New Roman"/>
          <w:color w:val="000000"/>
          <w:spacing w:val="-8"/>
          <w:sz w:val="28"/>
          <w:szCs w:val="28"/>
          <w:lang w:eastAsia="en-US"/>
        </w:rPr>
        <w:t xml:space="preserve"> 2019 года № 71</w:t>
      </w:r>
      <w:r w:rsidR="00F9643D" w:rsidRPr="00CF6A2F">
        <w:rPr>
          <w:rFonts w:eastAsia="Times New Roman"/>
          <w:color w:val="000000"/>
          <w:spacing w:val="-8"/>
          <w:sz w:val="28"/>
          <w:szCs w:val="28"/>
          <w:lang w:eastAsia="en-US"/>
        </w:rPr>
        <w:t>.</w:t>
      </w:r>
    </w:p>
    <w:p w14:paraId="35FF0873" w14:textId="314AC087" w:rsidR="00172F13" w:rsidRPr="00CF6A2F" w:rsidRDefault="00172F13" w:rsidP="009B1B85">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Предусмотренный объем финансирования мероприятий</w:t>
      </w:r>
      <w:r w:rsidR="0034536E" w:rsidRPr="00CF6A2F">
        <w:rPr>
          <w:rFonts w:eastAsia="Times New Roman"/>
          <w:color w:val="000000"/>
          <w:spacing w:val="-8"/>
          <w:sz w:val="28"/>
          <w:szCs w:val="28"/>
          <w:lang w:eastAsia="en-US"/>
        </w:rPr>
        <w:t xml:space="preserve"> </w:t>
      </w:r>
      <w:r w:rsidR="00514498" w:rsidRPr="00CF6A2F">
        <w:rPr>
          <w:color w:val="000000"/>
          <w:sz w:val="28"/>
          <w:szCs w:val="28"/>
        </w:rPr>
        <w:t>на 2020 г.</w:t>
      </w:r>
      <w:r w:rsidRPr="00CF6A2F">
        <w:rPr>
          <w:rFonts w:eastAsia="Times New Roman"/>
          <w:color w:val="000000"/>
          <w:spacing w:val="-8"/>
          <w:sz w:val="28"/>
          <w:szCs w:val="28"/>
          <w:lang w:eastAsia="en-US"/>
        </w:rPr>
        <w:t xml:space="preserve"> </w:t>
      </w:r>
      <w:r w:rsidR="00521090"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всего </w:t>
      </w:r>
      <w:r w:rsidR="00521090" w:rsidRPr="00CF6A2F">
        <w:rPr>
          <w:rFonts w:eastAsia="Times New Roman"/>
          <w:color w:val="000000"/>
          <w:spacing w:val="-8"/>
          <w:sz w:val="28"/>
          <w:szCs w:val="28"/>
          <w:lang w:eastAsia="en-US"/>
        </w:rPr>
        <w:t>3 298,847</w:t>
      </w:r>
      <w:r w:rsidR="003E54B1" w:rsidRPr="00CF6A2F">
        <w:rPr>
          <w:rFonts w:eastAsia="Times New Roman"/>
          <w:color w:val="000000"/>
          <w:spacing w:val="-8"/>
          <w:sz w:val="28"/>
          <w:szCs w:val="28"/>
          <w:lang w:eastAsia="en-US"/>
        </w:rPr>
        <w:t xml:space="preserve"> </w:t>
      </w:r>
      <w:r w:rsidR="00514498" w:rsidRPr="00CF6A2F">
        <w:rPr>
          <w:rFonts w:eastAsia="Times New Roman"/>
          <w:color w:val="000000"/>
          <w:spacing w:val="-8"/>
          <w:sz w:val="28"/>
          <w:szCs w:val="28"/>
          <w:lang w:eastAsia="en-US"/>
        </w:rPr>
        <w:t xml:space="preserve">млн. руб., в том числе: </w:t>
      </w:r>
      <w:r w:rsidRPr="00CF6A2F">
        <w:rPr>
          <w:rFonts w:eastAsia="Times New Roman"/>
          <w:color w:val="000000"/>
          <w:spacing w:val="-8"/>
          <w:sz w:val="28"/>
          <w:szCs w:val="28"/>
          <w:lang w:eastAsia="en-US"/>
        </w:rPr>
        <w:t xml:space="preserve">ФБ – </w:t>
      </w:r>
      <w:r w:rsidR="007E5987" w:rsidRPr="00CF6A2F">
        <w:rPr>
          <w:rFonts w:eastAsia="Times New Roman"/>
          <w:color w:val="000000"/>
          <w:spacing w:val="-8"/>
          <w:sz w:val="28"/>
          <w:szCs w:val="28"/>
          <w:lang w:eastAsia="en-US"/>
        </w:rPr>
        <w:t>415,911</w:t>
      </w:r>
      <w:r w:rsidR="00E850BF" w:rsidRPr="00CF6A2F">
        <w:rPr>
          <w:rFonts w:eastAsia="Times New Roman"/>
          <w:color w:val="000000"/>
          <w:spacing w:val="-8"/>
          <w:sz w:val="28"/>
          <w:szCs w:val="28"/>
          <w:lang w:eastAsia="en-US"/>
        </w:rPr>
        <w:t xml:space="preserve"> млн. руб.</w:t>
      </w:r>
      <w:r w:rsidRPr="00CF6A2F">
        <w:rPr>
          <w:rFonts w:eastAsia="Times New Roman"/>
          <w:color w:val="000000"/>
          <w:spacing w:val="-8"/>
          <w:sz w:val="28"/>
          <w:szCs w:val="28"/>
          <w:lang w:eastAsia="en-US"/>
        </w:rPr>
        <w:t>, РБ –</w:t>
      </w:r>
      <w:r w:rsidR="004363E7" w:rsidRPr="00CF6A2F">
        <w:rPr>
          <w:rFonts w:eastAsia="Times New Roman"/>
          <w:color w:val="000000"/>
          <w:spacing w:val="-8"/>
          <w:sz w:val="28"/>
          <w:szCs w:val="28"/>
          <w:lang w:eastAsia="en-US"/>
        </w:rPr>
        <w:t xml:space="preserve"> </w:t>
      </w:r>
      <w:r w:rsidR="00521090" w:rsidRPr="00CF6A2F">
        <w:rPr>
          <w:rFonts w:eastAsia="Times New Roman"/>
          <w:color w:val="000000"/>
          <w:spacing w:val="-8"/>
          <w:sz w:val="28"/>
          <w:szCs w:val="28"/>
          <w:lang w:eastAsia="en-US"/>
        </w:rPr>
        <w:t>2 882,936</w:t>
      </w:r>
      <w:r w:rsidR="004363E7" w:rsidRPr="00CF6A2F">
        <w:rPr>
          <w:rFonts w:eastAsia="Times New Roman"/>
          <w:color w:val="000000"/>
          <w:spacing w:val="-8"/>
          <w:sz w:val="28"/>
          <w:szCs w:val="28"/>
          <w:lang w:eastAsia="en-US"/>
        </w:rPr>
        <w:t xml:space="preserve"> </w:t>
      </w:r>
      <w:r w:rsidR="00E850BF" w:rsidRPr="00CF6A2F">
        <w:rPr>
          <w:rFonts w:eastAsia="Times New Roman"/>
          <w:color w:val="000000"/>
          <w:spacing w:val="-8"/>
          <w:sz w:val="28"/>
          <w:szCs w:val="28"/>
          <w:lang w:eastAsia="en-US"/>
        </w:rPr>
        <w:t>млн. руб., ВИ</w:t>
      </w:r>
      <w:r w:rsidR="00BC0F8A" w:rsidRPr="00CF6A2F">
        <w:rPr>
          <w:rFonts w:eastAsia="Times New Roman"/>
          <w:color w:val="000000"/>
          <w:spacing w:val="-8"/>
          <w:sz w:val="28"/>
          <w:szCs w:val="28"/>
          <w:lang w:eastAsia="en-US"/>
        </w:rPr>
        <w:t xml:space="preserve"> </w:t>
      </w:r>
      <w:r w:rsidR="003E0433" w:rsidRPr="00CF6A2F">
        <w:rPr>
          <w:rFonts w:eastAsia="Times New Roman"/>
          <w:color w:val="000000"/>
          <w:spacing w:val="-8"/>
          <w:sz w:val="28"/>
          <w:szCs w:val="28"/>
          <w:lang w:eastAsia="en-US"/>
        </w:rPr>
        <w:t>–</w:t>
      </w:r>
      <w:r w:rsidR="00BC0F8A" w:rsidRPr="00CF6A2F">
        <w:rPr>
          <w:rFonts w:eastAsia="Times New Roman"/>
          <w:color w:val="000000"/>
          <w:spacing w:val="-8"/>
          <w:sz w:val="28"/>
          <w:szCs w:val="28"/>
          <w:lang w:eastAsia="en-US"/>
        </w:rPr>
        <w:t xml:space="preserve"> </w:t>
      </w:r>
      <w:r w:rsidR="00E850BF" w:rsidRPr="00CF6A2F">
        <w:rPr>
          <w:rFonts w:eastAsia="Times New Roman"/>
          <w:color w:val="000000"/>
          <w:spacing w:val="-8"/>
          <w:sz w:val="28"/>
          <w:szCs w:val="28"/>
          <w:lang w:eastAsia="en-US"/>
        </w:rPr>
        <w:t>0,0</w:t>
      </w:r>
      <w:r w:rsidR="00BC0F8A" w:rsidRPr="00CF6A2F">
        <w:rPr>
          <w:rFonts w:eastAsia="Times New Roman"/>
          <w:color w:val="000000"/>
          <w:spacing w:val="-8"/>
          <w:sz w:val="28"/>
          <w:szCs w:val="28"/>
          <w:lang w:eastAsia="en-US"/>
        </w:rPr>
        <w:t>0</w:t>
      </w:r>
      <w:r w:rsidR="00E850BF" w:rsidRPr="00CF6A2F">
        <w:rPr>
          <w:rFonts w:eastAsia="Times New Roman"/>
          <w:color w:val="000000"/>
          <w:spacing w:val="-8"/>
          <w:sz w:val="28"/>
          <w:szCs w:val="28"/>
          <w:lang w:eastAsia="en-US"/>
        </w:rPr>
        <w:t>0 млн. руб</w:t>
      </w:r>
      <w:r w:rsidRPr="00CF6A2F">
        <w:rPr>
          <w:rFonts w:eastAsia="Times New Roman"/>
          <w:color w:val="000000"/>
          <w:spacing w:val="-8"/>
          <w:sz w:val="28"/>
          <w:szCs w:val="28"/>
          <w:lang w:eastAsia="en-US"/>
        </w:rPr>
        <w:t>. Объем освоенных по государственной програ</w:t>
      </w:r>
      <w:r w:rsidR="00CB7144" w:rsidRPr="00CF6A2F">
        <w:rPr>
          <w:rFonts w:eastAsia="Times New Roman"/>
          <w:color w:val="000000"/>
          <w:spacing w:val="-8"/>
          <w:sz w:val="28"/>
          <w:szCs w:val="28"/>
          <w:lang w:eastAsia="en-US"/>
        </w:rPr>
        <w:t>мме средств</w:t>
      </w:r>
      <w:r w:rsidR="007E5987" w:rsidRPr="00CF6A2F">
        <w:rPr>
          <w:rFonts w:eastAsia="Times New Roman"/>
          <w:color w:val="000000"/>
          <w:spacing w:val="-8"/>
          <w:sz w:val="28"/>
          <w:szCs w:val="28"/>
          <w:lang w:eastAsia="en-US"/>
        </w:rPr>
        <w:t xml:space="preserve"> из республиканского бюджета</w:t>
      </w:r>
      <w:r w:rsidR="00CB7144" w:rsidRPr="00CF6A2F">
        <w:rPr>
          <w:rFonts w:eastAsia="Times New Roman"/>
          <w:color w:val="000000"/>
          <w:spacing w:val="-8"/>
          <w:sz w:val="28"/>
          <w:szCs w:val="28"/>
          <w:lang w:eastAsia="en-US"/>
        </w:rPr>
        <w:t xml:space="preserve"> за отчетный период</w:t>
      </w:r>
      <w:r w:rsidR="00E73312" w:rsidRPr="00CF6A2F">
        <w:rPr>
          <w:rFonts w:eastAsia="Times New Roman"/>
          <w:color w:val="000000"/>
          <w:spacing w:val="-8"/>
          <w:sz w:val="28"/>
          <w:szCs w:val="28"/>
          <w:lang w:eastAsia="en-US"/>
        </w:rPr>
        <w:t xml:space="preserve"> </w:t>
      </w:r>
      <w:r w:rsidR="00521090" w:rsidRPr="00CF6A2F">
        <w:rPr>
          <w:rFonts w:eastAsia="Times New Roman"/>
          <w:color w:val="000000"/>
          <w:spacing w:val="-8"/>
          <w:sz w:val="28"/>
          <w:szCs w:val="28"/>
          <w:lang w:eastAsia="en-US"/>
        </w:rPr>
        <w:t xml:space="preserve">всего </w:t>
      </w:r>
      <w:r w:rsidR="007215CA" w:rsidRPr="00CF6A2F">
        <w:rPr>
          <w:rFonts w:eastAsia="Times New Roman"/>
          <w:color w:val="000000"/>
          <w:spacing w:val="-8"/>
          <w:sz w:val="28"/>
          <w:szCs w:val="28"/>
          <w:lang w:eastAsia="en-US"/>
        </w:rPr>
        <w:t xml:space="preserve">2 219,455 </w:t>
      </w:r>
      <w:r w:rsidRPr="00CF6A2F">
        <w:rPr>
          <w:rFonts w:eastAsia="Times New Roman"/>
          <w:color w:val="000000"/>
          <w:spacing w:val="-8"/>
          <w:sz w:val="28"/>
          <w:szCs w:val="28"/>
          <w:lang w:eastAsia="en-US"/>
        </w:rPr>
        <w:t>млн. руб. (</w:t>
      </w:r>
      <w:r w:rsidR="00C91606" w:rsidRPr="00CF6A2F">
        <w:rPr>
          <w:rFonts w:eastAsia="Times New Roman"/>
          <w:color w:val="000000"/>
          <w:spacing w:val="-8"/>
          <w:sz w:val="28"/>
          <w:szCs w:val="28"/>
          <w:lang w:eastAsia="en-US"/>
        </w:rPr>
        <w:t>7</w:t>
      </w:r>
      <w:r w:rsidR="00D06F43" w:rsidRPr="00CF6A2F">
        <w:rPr>
          <w:rFonts w:eastAsia="Times New Roman"/>
          <w:color w:val="000000"/>
          <w:spacing w:val="-8"/>
          <w:sz w:val="28"/>
          <w:szCs w:val="28"/>
          <w:lang w:eastAsia="en-US"/>
        </w:rPr>
        <w:t>9</w:t>
      </w:r>
      <w:r w:rsidR="00C91606"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35</w:t>
      </w:r>
      <w:r w:rsidR="00743BCE" w:rsidRPr="00CF6A2F">
        <w:rPr>
          <w:rFonts w:eastAsia="Times New Roman"/>
          <w:color w:val="000000"/>
          <w:spacing w:val="-8"/>
          <w:sz w:val="28"/>
          <w:szCs w:val="28"/>
          <w:lang w:eastAsia="en-US"/>
        </w:rPr>
        <w:t xml:space="preserve"> </w:t>
      </w:r>
      <w:r w:rsidR="001D59BE" w:rsidRPr="00CF6A2F">
        <w:rPr>
          <w:rFonts w:eastAsia="Times New Roman"/>
          <w:color w:val="000000"/>
          <w:spacing w:val="-8"/>
          <w:sz w:val="28"/>
          <w:szCs w:val="28"/>
          <w:lang w:eastAsia="en-US"/>
        </w:rPr>
        <w:t xml:space="preserve">% </w:t>
      </w:r>
      <w:r w:rsidR="007E5987" w:rsidRPr="00CF6A2F">
        <w:rPr>
          <w:rFonts w:eastAsia="Times New Roman"/>
          <w:color w:val="000000"/>
          <w:spacing w:val="-8"/>
          <w:sz w:val="28"/>
          <w:szCs w:val="28"/>
          <w:lang w:eastAsia="en-US"/>
        </w:rPr>
        <w:t>выполнения от годового объема)</w:t>
      </w:r>
      <w:r w:rsidR="00FC3C8B" w:rsidRPr="00CF6A2F">
        <w:rPr>
          <w:rFonts w:eastAsia="Times New Roman"/>
          <w:color w:val="000000"/>
          <w:spacing w:val="-8"/>
          <w:sz w:val="28"/>
          <w:szCs w:val="28"/>
          <w:lang w:eastAsia="en-US"/>
        </w:rPr>
        <w:t>,</w:t>
      </w:r>
      <w:r w:rsidR="009B1B85" w:rsidRPr="00CF6A2F">
        <w:rPr>
          <w:rFonts w:eastAsia="Times New Roman"/>
          <w:color w:val="000000"/>
          <w:spacing w:val="-8"/>
          <w:sz w:val="28"/>
          <w:szCs w:val="28"/>
          <w:lang w:eastAsia="en-US"/>
        </w:rPr>
        <w:t xml:space="preserve"> в том числе: </w:t>
      </w:r>
      <w:r w:rsidR="00514498"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ФБ –</w:t>
      </w:r>
      <w:r w:rsidR="003A6A9F" w:rsidRPr="00CF6A2F">
        <w:rPr>
          <w:rFonts w:eastAsia="Times New Roman"/>
          <w:color w:val="000000"/>
          <w:spacing w:val="-8"/>
          <w:sz w:val="28"/>
          <w:szCs w:val="28"/>
          <w:lang w:eastAsia="en-US"/>
        </w:rPr>
        <w:t xml:space="preserve"> 398,382</w:t>
      </w:r>
      <w:r w:rsidR="002D7DCE"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 xml:space="preserve">млн. руб., </w:t>
      </w:r>
      <w:r w:rsidR="003E0433"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 xml:space="preserve">РБ – </w:t>
      </w:r>
      <w:r w:rsidR="00D45E7E" w:rsidRPr="00CF6A2F">
        <w:rPr>
          <w:rFonts w:eastAsia="Times New Roman"/>
          <w:color w:val="000000"/>
          <w:spacing w:val="-8"/>
          <w:sz w:val="28"/>
          <w:szCs w:val="28"/>
          <w:lang w:eastAsia="en-US"/>
        </w:rPr>
        <w:t>1 990,376</w:t>
      </w:r>
      <w:r w:rsidR="00521090" w:rsidRPr="00CF6A2F">
        <w:rPr>
          <w:rFonts w:eastAsia="Times New Roman"/>
          <w:color w:val="000000"/>
          <w:spacing w:val="-8"/>
          <w:sz w:val="28"/>
          <w:szCs w:val="28"/>
          <w:lang w:eastAsia="en-US"/>
        </w:rPr>
        <w:t xml:space="preserve"> </w:t>
      </w:r>
      <w:r w:rsidR="00514498"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 xml:space="preserve">млн. руб., ВИ </w:t>
      </w:r>
      <w:r w:rsidR="003E0433" w:rsidRPr="00CF6A2F">
        <w:rPr>
          <w:rFonts w:eastAsia="Times New Roman"/>
          <w:color w:val="000000"/>
          <w:spacing w:val="-8"/>
          <w:sz w:val="28"/>
          <w:szCs w:val="28"/>
          <w:lang w:eastAsia="en-US"/>
        </w:rPr>
        <w:t>–</w:t>
      </w:r>
      <w:r w:rsidR="009B1B85" w:rsidRPr="00CF6A2F">
        <w:rPr>
          <w:rFonts w:eastAsia="Times New Roman"/>
          <w:color w:val="000000"/>
          <w:spacing w:val="-8"/>
          <w:sz w:val="28"/>
          <w:szCs w:val="28"/>
          <w:lang w:eastAsia="en-US"/>
        </w:rPr>
        <w:t xml:space="preserve"> 0,000 млн. руб.</w:t>
      </w:r>
    </w:p>
    <w:p w14:paraId="13F3FD8B" w14:textId="77777777" w:rsidR="00172F13" w:rsidRPr="00CF6A2F" w:rsidRDefault="00172F13" w:rsidP="0095684D">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бъем предусмотренных и освоенных средств по подпрограммам:</w:t>
      </w:r>
    </w:p>
    <w:p w14:paraId="12528834" w14:textId="14D3B74E" w:rsidR="00172F13" w:rsidRPr="00CF6A2F" w:rsidRDefault="00172F13" w:rsidP="0095684D">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в Чеченской Республике»</w:t>
      </w:r>
      <w:r w:rsidR="00FC3C8B" w:rsidRPr="00CF6A2F">
        <w:rPr>
          <w:rFonts w:eastAsia="Times New Roman"/>
          <w:color w:val="000000"/>
          <w:spacing w:val="-8"/>
          <w:sz w:val="28"/>
          <w:szCs w:val="28"/>
          <w:lang w:eastAsia="en-US"/>
        </w:rPr>
        <w:t>,</w:t>
      </w:r>
      <w:r w:rsidR="004D7197" w:rsidRPr="00CF6A2F">
        <w:rPr>
          <w:rFonts w:eastAsia="Times New Roman"/>
          <w:color w:val="000000"/>
          <w:spacing w:val="-8"/>
          <w:sz w:val="28"/>
          <w:szCs w:val="28"/>
          <w:lang w:eastAsia="en-US"/>
        </w:rPr>
        <w:t xml:space="preserve"> предусмотрено всего </w:t>
      </w:r>
      <w:r w:rsidR="00521090" w:rsidRPr="00CF6A2F">
        <w:rPr>
          <w:rFonts w:eastAsia="Times New Roman"/>
          <w:color w:val="000000"/>
          <w:spacing w:val="-8"/>
          <w:sz w:val="28"/>
          <w:szCs w:val="28"/>
          <w:lang w:eastAsia="en-US"/>
        </w:rPr>
        <w:t>981,984</w:t>
      </w:r>
      <w:r w:rsidR="00713FFA"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мл</w:t>
      </w:r>
      <w:r w:rsidR="0009250B" w:rsidRPr="00CF6A2F">
        <w:rPr>
          <w:rFonts w:eastAsia="Times New Roman"/>
          <w:color w:val="000000"/>
          <w:spacing w:val="-8"/>
          <w:sz w:val="28"/>
          <w:szCs w:val="28"/>
          <w:lang w:eastAsia="en-US"/>
        </w:rPr>
        <w:t xml:space="preserve">н. руб., в том </w:t>
      </w:r>
      <w:proofErr w:type="gramStart"/>
      <w:r w:rsidR="00F24A5D" w:rsidRPr="00CF6A2F">
        <w:rPr>
          <w:rFonts w:eastAsia="Times New Roman"/>
          <w:color w:val="000000"/>
          <w:spacing w:val="-8"/>
          <w:sz w:val="28"/>
          <w:szCs w:val="28"/>
          <w:lang w:eastAsia="en-US"/>
        </w:rPr>
        <w:t xml:space="preserve">числе:  </w:t>
      </w:r>
      <w:r w:rsidR="00454733" w:rsidRPr="00CF6A2F">
        <w:rPr>
          <w:rFonts w:eastAsia="Times New Roman"/>
          <w:color w:val="000000"/>
          <w:spacing w:val="-8"/>
          <w:sz w:val="28"/>
          <w:szCs w:val="28"/>
          <w:lang w:eastAsia="en-US"/>
        </w:rPr>
        <w:t xml:space="preserve"> </w:t>
      </w:r>
      <w:proofErr w:type="gramEnd"/>
      <w:r w:rsidR="00A15103" w:rsidRPr="00CF6A2F">
        <w:rPr>
          <w:rFonts w:eastAsia="Times New Roman"/>
          <w:color w:val="000000"/>
          <w:spacing w:val="-8"/>
          <w:sz w:val="28"/>
          <w:szCs w:val="28"/>
          <w:lang w:eastAsia="en-US"/>
        </w:rPr>
        <w:t xml:space="preserve">    </w:t>
      </w:r>
      <w:r w:rsidR="00454733" w:rsidRPr="00CF6A2F">
        <w:rPr>
          <w:rFonts w:eastAsia="Times New Roman"/>
          <w:color w:val="000000"/>
          <w:spacing w:val="-8"/>
          <w:sz w:val="28"/>
          <w:szCs w:val="28"/>
          <w:lang w:eastAsia="en-US"/>
        </w:rPr>
        <w:t xml:space="preserve">   </w:t>
      </w:r>
      <w:r w:rsidR="004D7197" w:rsidRPr="00CF6A2F">
        <w:rPr>
          <w:rFonts w:eastAsia="Times New Roman"/>
          <w:color w:val="000000"/>
          <w:spacing w:val="-8"/>
          <w:sz w:val="28"/>
          <w:szCs w:val="28"/>
          <w:lang w:eastAsia="en-US"/>
        </w:rPr>
        <w:t xml:space="preserve">ФБ – </w:t>
      </w:r>
      <w:r w:rsidR="002C4FE7" w:rsidRPr="00CF6A2F">
        <w:rPr>
          <w:rFonts w:eastAsia="Times New Roman"/>
          <w:color w:val="000000"/>
          <w:spacing w:val="-8"/>
          <w:sz w:val="28"/>
          <w:szCs w:val="28"/>
          <w:lang w:eastAsia="en-US"/>
        </w:rPr>
        <w:t>385</w:t>
      </w:r>
      <w:r w:rsidR="00713FFA" w:rsidRPr="00CF6A2F">
        <w:rPr>
          <w:rFonts w:eastAsia="Times New Roman"/>
          <w:color w:val="000000"/>
          <w:spacing w:val="-8"/>
          <w:sz w:val="28"/>
          <w:szCs w:val="28"/>
          <w:lang w:eastAsia="en-US"/>
        </w:rPr>
        <w:t>,</w:t>
      </w:r>
      <w:r w:rsidR="0045478D" w:rsidRPr="00CF6A2F">
        <w:rPr>
          <w:rFonts w:eastAsia="Times New Roman"/>
          <w:color w:val="000000"/>
          <w:spacing w:val="-8"/>
          <w:sz w:val="28"/>
          <w:szCs w:val="28"/>
          <w:lang w:eastAsia="en-US"/>
        </w:rPr>
        <w:t>275</w:t>
      </w:r>
      <w:r w:rsidR="00C40F44" w:rsidRPr="00CF6A2F">
        <w:rPr>
          <w:rFonts w:eastAsia="Times New Roman"/>
          <w:color w:val="000000"/>
          <w:spacing w:val="-8"/>
          <w:sz w:val="28"/>
          <w:szCs w:val="28"/>
          <w:lang w:eastAsia="en-US"/>
        </w:rPr>
        <w:t xml:space="preserve"> </w:t>
      </w:r>
      <w:r w:rsidR="002B5951" w:rsidRPr="00CF6A2F">
        <w:rPr>
          <w:rFonts w:eastAsia="Times New Roman"/>
          <w:color w:val="000000"/>
          <w:spacing w:val="-8"/>
          <w:sz w:val="28"/>
          <w:szCs w:val="28"/>
          <w:lang w:eastAsia="en-US"/>
        </w:rPr>
        <w:t xml:space="preserve">млн. руб., </w:t>
      </w:r>
      <w:r w:rsidR="004D7197" w:rsidRPr="00CF6A2F">
        <w:rPr>
          <w:rFonts w:eastAsia="Times New Roman"/>
          <w:color w:val="000000"/>
          <w:spacing w:val="-8"/>
          <w:sz w:val="28"/>
          <w:szCs w:val="28"/>
          <w:lang w:eastAsia="en-US"/>
        </w:rPr>
        <w:t xml:space="preserve">РБ – </w:t>
      </w:r>
      <w:r w:rsidR="00521090" w:rsidRPr="00CF6A2F">
        <w:rPr>
          <w:rFonts w:eastAsia="Times New Roman"/>
          <w:color w:val="000000"/>
          <w:spacing w:val="-8"/>
          <w:sz w:val="28"/>
          <w:szCs w:val="28"/>
          <w:lang w:eastAsia="en-US"/>
        </w:rPr>
        <w:t>596,709</w:t>
      </w:r>
      <w:r w:rsidR="00C40F44" w:rsidRPr="00CF6A2F">
        <w:rPr>
          <w:rFonts w:eastAsia="Times New Roman"/>
          <w:color w:val="000000"/>
          <w:spacing w:val="-8"/>
          <w:sz w:val="28"/>
          <w:szCs w:val="28"/>
          <w:lang w:eastAsia="en-US"/>
        </w:rPr>
        <w:t xml:space="preserve"> </w:t>
      </w:r>
      <w:r w:rsidR="00A76ED1" w:rsidRPr="00CF6A2F">
        <w:rPr>
          <w:rFonts w:eastAsia="Times New Roman"/>
          <w:color w:val="000000"/>
          <w:spacing w:val="-8"/>
          <w:sz w:val="28"/>
          <w:szCs w:val="28"/>
          <w:lang w:eastAsia="en-US"/>
        </w:rPr>
        <w:t xml:space="preserve"> </w:t>
      </w:r>
      <w:r w:rsidR="002B5951" w:rsidRPr="00CF6A2F">
        <w:rPr>
          <w:rFonts w:eastAsia="Times New Roman"/>
          <w:color w:val="000000"/>
          <w:spacing w:val="-8"/>
          <w:sz w:val="28"/>
          <w:szCs w:val="28"/>
          <w:lang w:eastAsia="en-US"/>
        </w:rPr>
        <w:t xml:space="preserve">млн. руб., ВИ </w:t>
      </w:r>
      <w:r w:rsidR="003E0433" w:rsidRPr="00CF6A2F">
        <w:rPr>
          <w:rFonts w:eastAsia="Times New Roman"/>
          <w:color w:val="000000"/>
          <w:spacing w:val="-8"/>
          <w:sz w:val="28"/>
          <w:szCs w:val="28"/>
          <w:lang w:eastAsia="en-US"/>
        </w:rPr>
        <w:t>–</w:t>
      </w:r>
      <w:r w:rsidR="002B5951" w:rsidRPr="00CF6A2F">
        <w:rPr>
          <w:rFonts w:eastAsia="Times New Roman"/>
          <w:color w:val="000000"/>
          <w:spacing w:val="-8"/>
          <w:sz w:val="28"/>
          <w:szCs w:val="28"/>
          <w:lang w:eastAsia="en-US"/>
        </w:rPr>
        <w:t xml:space="preserve"> 0,000 млн. руб.</w:t>
      </w:r>
      <w:r w:rsidRPr="00CF6A2F">
        <w:rPr>
          <w:rFonts w:eastAsia="Times New Roman"/>
          <w:color w:val="000000"/>
          <w:spacing w:val="-8"/>
          <w:sz w:val="28"/>
          <w:szCs w:val="28"/>
          <w:lang w:eastAsia="en-US"/>
        </w:rPr>
        <w:t xml:space="preserve"> </w:t>
      </w:r>
    </w:p>
    <w:p w14:paraId="033FEA0B" w14:textId="0204BB50" w:rsidR="0045478D" w:rsidRPr="00CF6A2F" w:rsidRDefault="0045478D" w:rsidP="00A83DDF">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сво</w:t>
      </w:r>
      <w:r w:rsidR="00743BCE" w:rsidRPr="00CF6A2F">
        <w:rPr>
          <w:rFonts w:eastAsia="Times New Roman"/>
          <w:color w:val="000000"/>
          <w:spacing w:val="-8"/>
          <w:sz w:val="28"/>
          <w:szCs w:val="28"/>
          <w:lang w:eastAsia="en-US"/>
        </w:rPr>
        <w:t>е</w:t>
      </w:r>
      <w:r w:rsidR="00903E33" w:rsidRPr="00CF6A2F">
        <w:rPr>
          <w:rFonts w:eastAsia="Times New Roman"/>
          <w:color w:val="000000"/>
          <w:spacing w:val="-8"/>
          <w:sz w:val="28"/>
          <w:szCs w:val="28"/>
          <w:lang w:eastAsia="en-US"/>
        </w:rPr>
        <w:t xml:space="preserve">но по подпрограмме всего </w:t>
      </w:r>
      <w:r w:rsidR="00D06F43" w:rsidRPr="00CF6A2F">
        <w:rPr>
          <w:rFonts w:eastAsia="Times New Roman"/>
          <w:color w:val="000000"/>
          <w:spacing w:val="-8"/>
          <w:sz w:val="28"/>
          <w:szCs w:val="28"/>
          <w:lang w:eastAsia="en-US"/>
        </w:rPr>
        <w:t>702,126</w:t>
      </w:r>
      <w:r w:rsidR="00A83DDF"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млн. руб., (</w:t>
      </w:r>
      <w:r w:rsidR="00D06F43" w:rsidRPr="00CF6A2F">
        <w:rPr>
          <w:rFonts w:eastAsia="Times New Roman"/>
          <w:color w:val="000000"/>
          <w:spacing w:val="-8"/>
          <w:sz w:val="28"/>
          <w:szCs w:val="28"/>
          <w:lang w:eastAsia="en-US"/>
        </w:rPr>
        <w:t>71</w:t>
      </w:r>
      <w:r w:rsidR="00B55612"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50</w:t>
      </w:r>
      <w:r w:rsidR="00A83DDF"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выполнения от годового объема)</w:t>
      </w:r>
      <w:r w:rsidR="00FC3C8B"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в том числе: ФБ – </w:t>
      </w:r>
      <w:r w:rsidR="00161CF7" w:rsidRPr="00CF6A2F">
        <w:rPr>
          <w:rFonts w:eastAsia="Times New Roman"/>
          <w:color w:val="000000"/>
          <w:spacing w:val="-8"/>
          <w:sz w:val="28"/>
          <w:szCs w:val="28"/>
          <w:lang w:eastAsia="en-US"/>
        </w:rPr>
        <w:t>367,746</w:t>
      </w:r>
      <w:r w:rsidRPr="00CF6A2F">
        <w:rPr>
          <w:rFonts w:eastAsia="Times New Roman"/>
          <w:color w:val="000000"/>
          <w:spacing w:val="-8"/>
          <w:sz w:val="28"/>
          <w:szCs w:val="28"/>
          <w:lang w:eastAsia="en-US"/>
        </w:rPr>
        <w:t xml:space="preserve"> млн. руб., РБ – </w:t>
      </w:r>
      <w:r w:rsidR="00B34C68" w:rsidRPr="00CF6A2F">
        <w:rPr>
          <w:rFonts w:eastAsia="Times New Roman"/>
          <w:color w:val="000000"/>
          <w:spacing w:val="-8"/>
          <w:sz w:val="28"/>
          <w:szCs w:val="28"/>
          <w:lang w:eastAsia="en-US"/>
        </w:rPr>
        <w:t>334</w:t>
      </w:r>
      <w:r w:rsidR="00E83C0A" w:rsidRPr="00CF6A2F">
        <w:rPr>
          <w:rFonts w:eastAsia="Times New Roman"/>
          <w:color w:val="000000"/>
          <w:spacing w:val="-8"/>
          <w:sz w:val="28"/>
          <w:szCs w:val="28"/>
          <w:lang w:eastAsia="en-US"/>
        </w:rPr>
        <w:t>,</w:t>
      </w:r>
      <w:r w:rsidR="00B34C68" w:rsidRPr="00CF6A2F">
        <w:rPr>
          <w:rFonts w:eastAsia="Times New Roman"/>
          <w:color w:val="000000"/>
          <w:spacing w:val="-8"/>
          <w:sz w:val="28"/>
          <w:szCs w:val="28"/>
          <w:lang w:eastAsia="en-US"/>
        </w:rPr>
        <w:t>38</w:t>
      </w:r>
      <w:r w:rsidR="00E83C0A"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млн. руб., </w:t>
      </w:r>
      <w:r w:rsidR="00E33F5E"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ВИ </w:t>
      </w:r>
      <w:r w:rsidR="003E0433"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0,000 млн. руб.</w:t>
      </w:r>
    </w:p>
    <w:p w14:paraId="46024F7C" w14:textId="0D2C1FB1" w:rsidR="007F0C4F" w:rsidRPr="00CF6A2F" w:rsidRDefault="00AF7E51" w:rsidP="00BD7EF4">
      <w:pPr>
        <w:pStyle w:val="Default"/>
        <w:ind w:firstLine="567"/>
        <w:jc w:val="both"/>
        <w:rPr>
          <w:rFonts w:eastAsia="Times New Roman"/>
          <w:sz w:val="28"/>
          <w:szCs w:val="28"/>
        </w:rPr>
      </w:pPr>
      <w:r w:rsidRPr="00CF6A2F">
        <w:rPr>
          <w:color w:val="auto"/>
          <w:sz w:val="28"/>
          <w:szCs w:val="28"/>
        </w:rPr>
        <w:t>Также</w:t>
      </w:r>
      <w:r w:rsidR="00BD7EF4" w:rsidRPr="00CF6A2F">
        <w:rPr>
          <w:color w:val="auto"/>
          <w:sz w:val="28"/>
          <w:szCs w:val="28"/>
        </w:rPr>
        <w:t xml:space="preserve"> в рамках исполнения регионального проекта «Спорт</w:t>
      </w:r>
      <w:r w:rsidR="00FC3C8B" w:rsidRPr="00CF6A2F">
        <w:rPr>
          <w:color w:val="auto"/>
          <w:sz w:val="28"/>
          <w:szCs w:val="28"/>
        </w:rPr>
        <w:t xml:space="preserve"> </w:t>
      </w:r>
      <w:r w:rsidR="00BD7EF4" w:rsidRPr="00CF6A2F">
        <w:rPr>
          <w:color w:val="auto"/>
          <w:sz w:val="28"/>
          <w:szCs w:val="28"/>
        </w:rPr>
        <w:t>-</w:t>
      </w:r>
      <w:r w:rsidR="00FC3C8B" w:rsidRPr="00CF6A2F">
        <w:rPr>
          <w:color w:val="auto"/>
          <w:sz w:val="28"/>
          <w:szCs w:val="28"/>
        </w:rPr>
        <w:t xml:space="preserve"> </w:t>
      </w:r>
      <w:r w:rsidR="00BD7EF4" w:rsidRPr="00CF6A2F">
        <w:rPr>
          <w:color w:val="auto"/>
          <w:sz w:val="28"/>
          <w:szCs w:val="28"/>
        </w:rPr>
        <w:t xml:space="preserve">норма жизни» </w:t>
      </w:r>
      <w:r w:rsidR="00BD7EF4" w:rsidRPr="00CF6A2F">
        <w:rPr>
          <w:rFonts w:eastAsia="Times New Roman"/>
          <w:sz w:val="28"/>
          <w:szCs w:val="28"/>
        </w:rPr>
        <w:t xml:space="preserve">предусмотрено 412,985 млн. руб., из них: ФБ – 385,275 млн. руб., РБ – 27,710 млн. руб., ВИ </w:t>
      </w:r>
      <w:r w:rsidR="003E0433" w:rsidRPr="00CF6A2F">
        <w:rPr>
          <w:rFonts w:eastAsia="Times New Roman"/>
          <w:sz w:val="28"/>
          <w:szCs w:val="28"/>
        </w:rPr>
        <w:t>–</w:t>
      </w:r>
      <w:r w:rsidR="00BD7EF4" w:rsidRPr="00CF6A2F">
        <w:rPr>
          <w:rFonts w:eastAsia="Times New Roman"/>
          <w:sz w:val="28"/>
          <w:szCs w:val="28"/>
        </w:rPr>
        <w:t xml:space="preserve"> 0,000 млн. руб.</w:t>
      </w:r>
      <w:r w:rsidR="00DD0DEE" w:rsidRPr="00CF6A2F">
        <w:rPr>
          <w:rFonts w:eastAsia="Times New Roman"/>
          <w:sz w:val="28"/>
          <w:szCs w:val="28"/>
        </w:rPr>
        <w:t xml:space="preserve"> Освоено всего </w:t>
      </w:r>
      <w:r w:rsidR="00F00176" w:rsidRPr="00CF6A2F">
        <w:rPr>
          <w:rFonts w:eastAsia="Times New Roman"/>
          <w:sz w:val="28"/>
          <w:szCs w:val="28"/>
        </w:rPr>
        <w:t>392,158</w:t>
      </w:r>
      <w:r w:rsidR="00DD0DEE" w:rsidRPr="00CF6A2F">
        <w:rPr>
          <w:rFonts w:eastAsia="Times New Roman"/>
          <w:sz w:val="28"/>
          <w:szCs w:val="28"/>
        </w:rPr>
        <w:t xml:space="preserve"> млн. руб., из них </w:t>
      </w:r>
      <w:r w:rsidR="00812486" w:rsidRPr="00CF6A2F">
        <w:rPr>
          <w:rFonts w:eastAsia="Times New Roman"/>
          <w:sz w:val="28"/>
          <w:szCs w:val="28"/>
        </w:rPr>
        <w:t xml:space="preserve">               </w:t>
      </w:r>
      <w:r w:rsidR="00DD0DEE" w:rsidRPr="00CF6A2F">
        <w:rPr>
          <w:rFonts w:eastAsia="Times New Roman"/>
          <w:sz w:val="28"/>
          <w:szCs w:val="28"/>
        </w:rPr>
        <w:t>ФБ</w:t>
      </w:r>
      <w:r w:rsidR="00812486" w:rsidRPr="00CF6A2F">
        <w:rPr>
          <w:rFonts w:eastAsia="Times New Roman"/>
          <w:sz w:val="28"/>
          <w:szCs w:val="28"/>
        </w:rPr>
        <w:t xml:space="preserve"> – </w:t>
      </w:r>
      <w:r w:rsidR="00F00176" w:rsidRPr="00CF6A2F">
        <w:rPr>
          <w:rFonts w:eastAsia="Times New Roman"/>
          <w:sz w:val="28"/>
          <w:szCs w:val="28"/>
        </w:rPr>
        <w:t>367,746</w:t>
      </w:r>
      <w:r w:rsidR="00DD0DEE" w:rsidRPr="00CF6A2F">
        <w:rPr>
          <w:rFonts w:eastAsia="Times New Roman"/>
          <w:sz w:val="28"/>
          <w:szCs w:val="28"/>
        </w:rPr>
        <w:t xml:space="preserve"> млн. руб., РБ – </w:t>
      </w:r>
      <w:r w:rsidR="00F00176" w:rsidRPr="00CF6A2F">
        <w:rPr>
          <w:rFonts w:eastAsia="Times New Roman"/>
          <w:sz w:val="28"/>
          <w:szCs w:val="28"/>
        </w:rPr>
        <w:t>24,411</w:t>
      </w:r>
      <w:r w:rsidR="00DD0DEE" w:rsidRPr="00CF6A2F">
        <w:rPr>
          <w:rFonts w:eastAsia="Times New Roman"/>
          <w:sz w:val="28"/>
          <w:szCs w:val="28"/>
        </w:rPr>
        <w:t xml:space="preserve"> млн. руб.</w:t>
      </w:r>
    </w:p>
    <w:p w14:paraId="61B01752" w14:textId="4725F429" w:rsidR="00E768A0" w:rsidRPr="00CF6A2F" w:rsidRDefault="000E6F17" w:rsidP="00BD7EF4">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Подпрограмма 2</w:t>
      </w:r>
      <w:r w:rsidR="00172F13" w:rsidRPr="00CF6A2F">
        <w:rPr>
          <w:rFonts w:eastAsia="Times New Roman"/>
          <w:color w:val="000000"/>
          <w:spacing w:val="-8"/>
          <w:sz w:val="28"/>
          <w:szCs w:val="28"/>
          <w:lang w:eastAsia="en-US"/>
        </w:rPr>
        <w:t xml:space="preserve"> «Развитие спорта высших достижений и системы </w:t>
      </w:r>
      <w:r w:rsidR="00BD7EF4" w:rsidRPr="00CF6A2F">
        <w:rPr>
          <w:rFonts w:eastAsia="Times New Roman"/>
          <w:color w:val="000000"/>
          <w:spacing w:val="-8"/>
          <w:sz w:val="28"/>
          <w:szCs w:val="28"/>
          <w:lang w:eastAsia="en-US"/>
        </w:rPr>
        <w:t>подготовки спортивного резерва»</w:t>
      </w:r>
      <w:r w:rsidR="00FC3C8B" w:rsidRPr="00CF6A2F">
        <w:rPr>
          <w:rFonts w:eastAsia="Times New Roman"/>
          <w:color w:val="000000"/>
          <w:spacing w:val="-8"/>
          <w:sz w:val="28"/>
          <w:szCs w:val="28"/>
          <w:lang w:eastAsia="en-US"/>
        </w:rPr>
        <w:t>,</w:t>
      </w:r>
      <w:r w:rsidR="00BD7EF4"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предусмотрено всего </w:t>
      </w:r>
      <w:r w:rsidR="004108AE" w:rsidRPr="00CF6A2F">
        <w:rPr>
          <w:rFonts w:eastAsia="Times New Roman"/>
          <w:color w:val="000000"/>
          <w:spacing w:val="-8"/>
          <w:sz w:val="28"/>
          <w:szCs w:val="28"/>
          <w:lang w:eastAsia="en-US"/>
        </w:rPr>
        <w:t>2</w:t>
      </w:r>
      <w:r w:rsidR="003B085C" w:rsidRPr="00CF6A2F">
        <w:rPr>
          <w:rFonts w:eastAsia="Times New Roman"/>
          <w:color w:val="000000"/>
          <w:spacing w:val="-8"/>
          <w:sz w:val="28"/>
          <w:szCs w:val="28"/>
          <w:lang w:eastAsia="en-US"/>
        </w:rPr>
        <w:t> 288,25</w:t>
      </w:r>
      <w:r w:rsidR="00744E04" w:rsidRPr="00CF6A2F">
        <w:rPr>
          <w:rFonts w:eastAsia="Times New Roman"/>
          <w:color w:val="000000"/>
          <w:spacing w:val="-8"/>
          <w:sz w:val="28"/>
          <w:szCs w:val="28"/>
          <w:lang w:eastAsia="en-US"/>
        </w:rPr>
        <w:t>1</w:t>
      </w:r>
      <w:r w:rsidR="00E3464E"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млн. руб., в том </w:t>
      </w:r>
      <w:proofErr w:type="gramStart"/>
      <w:r w:rsidR="00172F13" w:rsidRPr="00CF6A2F">
        <w:rPr>
          <w:rFonts w:eastAsia="Times New Roman"/>
          <w:color w:val="000000"/>
          <w:spacing w:val="-8"/>
          <w:sz w:val="28"/>
          <w:szCs w:val="28"/>
          <w:lang w:eastAsia="en-US"/>
        </w:rPr>
        <w:t xml:space="preserve">числе: </w:t>
      </w:r>
      <w:r w:rsidR="003E0433" w:rsidRPr="00CF6A2F">
        <w:rPr>
          <w:rFonts w:eastAsia="Times New Roman"/>
          <w:color w:val="000000"/>
          <w:spacing w:val="-8"/>
          <w:sz w:val="28"/>
          <w:szCs w:val="28"/>
          <w:lang w:eastAsia="en-US"/>
        </w:rPr>
        <w:t xml:space="preserve">  </w:t>
      </w:r>
      <w:proofErr w:type="gramEnd"/>
      <w:r w:rsidR="003E0433"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ФБ – </w:t>
      </w:r>
      <w:r w:rsidR="00AB6DE7" w:rsidRPr="00CF6A2F">
        <w:rPr>
          <w:rFonts w:eastAsia="Times New Roman"/>
          <w:color w:val="000000"/>
          <w:spacing w:val="-8"/>
          <w:sz w:val="28"/>
          <w:szCs w:val="28"/>
          <w:lang w:eastAsia="en-US"/>
        </w:rPr>
        <w:t>3</w:t>
      </w:r>
      <w:r w:rsidR="003B085C" w:rsidRPr="00CF6A2F">
        <w:rPr>
          <w:rFonts w:eastAsia="Times New Roman"/>
          <w:color w:val="000000"/>
          <w:spacing w:val="-8"/>
          <w:sz w:val="28"/>
          <w:szCs w:val="28"/>
          <w:lang w:eastAsia="en-US"/>
        </w:rPr>
        <w:t>0,63</w:t>
      </w:r>
      <w:r w:rsidR="00744E04" w:rsidRPr="00CF6A2F">
        <w:rPr>
          <w:rFonts w:eastAsia="Times New Roman"/>
          <w:color w:val="000000"/>
          <w:spacing w:val="-8"/>
          <w:sz w:val="28"/>
          <w:szCs w:val="28"/>
          <w:lang w:eastAsia="en-US"/>
        </w:rPr>
        <w:t>6</w:t>
      </w:r>
      <w:r w:rsidR="00172F13" w:rsidRPr="00CF6A2F">
        <w:rPr>
          <w:rFonts w:eastAsia="Times New Roman"/>
          <w:color w:val="000000"/>
          <w:spacing w:val="-8"/>
          <w:sz w:val="28"/>
          <w:szCs w:val="28"/>
          <w:lang w:eastAsia="en-US"/>
        </w:rPr>
        <w:t xml:space="preserve"> млн. руб.,</w:t>
      </w:r>
      <w:r w:rsidR="00BD7EF4"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РБ – </w:t>
      </w:r>
      <w:r w:rsidR="004108AE" w:rsidRPr="00CF6A2F">
        <w:rPr>
          <w:rFonts w:eastAsia="Times New Roman"/>
          <w:color w:val="000000"/>
          <w:spacing w:val="-8"/>
          <w:sz w:val="28"/>
          <w:szCs w:val="28"/>
          <w:lang w:eastAsia="en-US"/>
        </w:rPr>
        <w:t>2</w:t>
      </w:r>
      <w:r w:rsidR="003B085C" w:rsidRPr="00CF6A2F">
        <w:rPr>
          <w:rFonts w:eastAsia="Times New Roman"/>
          <w:color w:val="000000"/>
          <w:spacing w:val="-8"/>
          <w:sz w:val="28"/>
          <w:szCs w:val="28"/>
          <w:lang w:eastAsia="en-US"/>
        </w:rPr>
        <w:t> 257,61</w:t>
      </w:r>
      <w:r w:rsidR="00744E04" w:rsidRPr="00CF6A2F">
        <w:rPr>
          <w:rFonts w:eastAsia="Times New Roman"/>
          <w:color w:val="000000"/>
          <w:spacing w:val="-8"/>
          <w:sz w:val="28"/>
          <w:szCs w:val="28"/>
          <w:lang w:eastAsia="en-US"/>
        </w:rPr>
        <w:t>5</w:t>
      </w:r>
      <w:r w:rsidR="004108AE"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м</w:t>
      </w:r>
      <w:r w:rsidR="002B5951" w:rsidRPr="00CF6A2F">
        <w:rPr>
          <w:rFonts w:eastAsia="Times New Roman"/>
          <w:color w:val="000000"/>
          <w:spacing w:val="-8"/>
          <w:sz w:val="28"/>
          <w:szCs w:val="28"/>
          <w:lang w:eastAsia="en-US"/>
        </w:rPr>
        <w:t xml:space="preserve">лн. руб., ВИ </w:t>
      </w:r>
      <w:r w:rsidR="00A15103" w:rsidRPr="00CF6A2F">
        <w:rPr>
          <w:rFonts w:eastAsia="Times New Roman"/>
          <w:color w:val="000000"/>
          <w:spacing w:val="-8"/>
          <w:sz w:val="28"/>
          <w:szCs w:val="28"/>
          <w:lang w:eastAsia="en-US"/>
        </w:rPr>
        <w:t>–</w:t>
      </w:r>
      <w:r w:rsidR="002B5951" w:rsidRPr="00CF6A2F">
        <w:rPr>
          <w:rFonts w:eastAsia="Times New Roman"/>
          <w:color w:val="000000"/>
          <w:spacing w:val="-8"/>
          <w:sz w:val="28"/>
          <w:szCs w:val="28"/>
          <w:lang w:eastAsia="en-US"/>
        </w:rPr>
        <w:t xml:space="preserve"> 0,000 млн. руб.</w:t>
      </w:r>
    </w:p>
    <w:p w14:paraId="3B7B9C60" w14:textId="579D725C" w:rsidR="00172F13" w:rsidRPr="00CF6A2F" w:rsidRDefault="000E6F17" w:rsidP="00521401">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своено по подпрограмме</w:t>
      </w:r>
      <w:r w:rsidR="00172F13" w:rsidRPr="00CF6A2F">
        <w:rPr>
          <w:rFonts w:eastAsia="Times New Roman"/>
          <w:color w:val="000000"/>
          <w:spacing w:val="-8"/>
          <w:sz w:val="28"/>
          <w:szCs w:val="28"/>
          <w:lang w:eastAsia="en-US"/>
        </w:rPr>
        <w:t xml:space="preserve"> всего </w:t>
      </w:r>
      <w:r w:rsidR="009513D6" w:rsidRPr="00CF6A2F">
        <w:rPr>
          <w:rFonts w:eastAsia="Times New Roman"/>
          <w:color w:val="000000"/>
          <w:spacing w:val="-8"/>
          <w:sz w:val="28"/>
          <w:szCs w:val="28"/>
          <w:lang w:eastAsia="en-US"/>
        </w:rPr>
        <w:t>1 </w:t>
      </w:r>
      <w:r w:rsidR="00D06F43" w:rsidRPr="00CF6A2F">
        <w:rPr>
          <w:rFonts w:eastAsia="Times New Roman"/>
          <w:color w:val="000000"/>
          <w:spacing w:val="-8"/>
          <w:sz w:val="28"/>
          <w:szCs w:val="28"/>
          <w:lang w:eastAsia="en-US"/>
        </w:rPr>
        <w:t>871</w:t>
      </w:r>
      <w:r w:rsidR="009513D6"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218</w:t>
      </w:r>
      <w:r w:rsidR="00284522"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млн. руб. (</w:t>
      </w:r>
      <w:r w:rsidR="00B34C68" w:rsidRPr="00CF6A2F">
        <w:rPr>
          <w:rFonts w:eastAsia="Times New Roman"/>
          <w:color w:val="000000"/>
          <w:spacing w:val="-8"/>
          <w:sz w:val="28"/>
          <w:szCs w:val="28"/>
          <w:lang w:eastAsia="en-US"/>
        </w:rPr>
        <w:t>81</w:t>
      </w:r>
      <w:r w:rsidR="00431328" w:rsidRPr="00CF6A2F">
        <w:rPr>
          <w:rFonts w:eastAsia="Times New Roman"/>
          <w:color w:val="000000"/>
          <w:spacing w:val="-8"/>
          <w:sz w:val="28"/>
          <w:szCs w:val="28"/>
          <w:lang w:eastAsia="en-US"/>
        </w:rPr>
        <w:t>,</w:t>
      </w:r>
      <w:r w:rsidR="00B34C68" w:rsidRPr="00CF6A2F">
        <w:rPr>
          <w:rFonts w:eastAsia="Times New Roman"/>
          <w:color w:val="000000"/>
          <w:spacing w:val="-8"/>
          <w:sz w:val="28"/>
          <w:szCs w:val="28"/>
          <w:lang w:eastAsia="en-US"/>
        </w:rPr>
        <w:t>77</w:t>
      </w:r>
      <w:r w:rsidR="001D59BE" w:rsidRPr="00CF6A2F">
        <w:rPr>
          <w:rFonts w:eastAsia="Times New Roman"/>
          <w:color w:val="000000"/>
          <w:spacing w:val="-8"/>
          <w:sz w:val="28"/>
          <w:szCs w:val="28"/>
          <w:lang w:eastAsia="en-US"/>
        </w:rPr>
        <w:t>%</w:t>
      </w:r>
      <w:r w:rsidR="00BF0F19"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выполнения</w:t>
      </w:r>
      <w:r w:rsidR="00BF0F19"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от годового объема), в том числе: ФБ – </w:t>
      </w:r>
      <w:r w:rsidR="002D7DCE" w:rsidRPr="00CF6A2F">
        <w:rPr>
          <w:rFonts w:eastAsia="Times New Roman"/>
          <w:color w:val="000000"/>
          <w:spacing w:val="-8"/>
          <w:sz w:val="28"/>
          <w:szCs w:val="28"/>
          <w:lang w:eastAsia="en-US"/>
        </w:rPr>
        <w:t>30,63</w:t>
      </w:r>
      <w:r w:rsidR="00D42B5B" w:rsidRPr="00CF6A2F">
        <w:rPr>
          <w:rFonts w:eastAsia="Times New Roman"/>
          <w:color w:val="000000"/>
          <w:spacing w:val="-8"/>
          <w:sz w:val="28"/>
          <w:szCs w:val="28"/>
          <w:lang w:eastAsia="en-US"/>
        </w:rPr>
        <w:t>6</w:t>
      </w:r>
      <w:r w:rsidR="009825A8" w:rsidRPr="00CF6A2F">
        <w:rPr>
          <w:rFonts w:eastAsia="Times New Roman"/>
          <w:color w:val="000000"/>
          <w:spacing w:val="-8"/>
          <w:sz w:val="28"/>
          <w:szCs w:val="28"/>
          <w:lang w:eastAsia="en-US"/>
        </w:rPr>
        <w:t xml:space="preserve"> </w:t>
      </w:r>
      <w:r w:rsidR="00F838AF" w:rsidRPr="00CF6A2F">
        <w:rPr>
          <w:rFonts w:eastAsia="Times New Roman"/>
          <w:color w:val="000000"/>
          <w:spacing w:val="-8"/>
          <w:sz w:val="28"/>
          <w:szCs w:val="28"/>
          <w:lang w:eastAsia="en-US"/>
        </w:rPr>
        <w:t>млн. руб.</w:t>
      </w:r>
      <w:r w:rsidR="00172F13" w:rsidRPr="00CF6A2F">
        <w:rPr>
          <w:rFonts w:eastAsia="Times New Roman"/>
          <w:color w:val="000000"/>
          <w:spacing w:val="-8"/>
          <w:sz w:val="28"/>
          <w:szCs w:val="28"/>
          <w:lang w:eastAsia="en-US"/>
        </w:rPr>
        <w:t xml:space="preserve">, РБ – </w:t>
      </w:r>
      <w:r w:rsidR="00B34C68" w:rsidRPr="00CF6A2F">
        <w:rPr>
          <w:rFonts w:eastAsia="Times New Roman"/>
          <w:color w:val="000000"/>
          <w:spacing w:val="-8"/>
          <w:sz w:val="28"/>
          <w:szCs w:val="28"/>
          <w:lang w:eastAsia="en-US"/>
        </w:rPr>
        <w:t xml:space="preserve">1 840,582 </w:t>
      </w:r>
      <w:r w:rsidR="00172F13" w:rsidRPr="00CF6A2F">
        <w:rPr>
          <w:rFonts w:eastAsia="Times New Roman"/>
          <w:color w:val="000000"/>
          <w:spacing w:val="-8"/>
          <w:sz w:val="28"/>
          <w:szCs w:val="28"/>
          <w:lang w:eastAsia="en-US"/>
        </w:rPr>
        <w:t>млн. руб.,</w:t>
      </w:r>
      <w:r w:rsidR="00BF0F19" w:rsidRPr="00CF6A2F">
        <w:rPr>
          <w:rFonts w:eastAsia="Times New Roman"/>
          <w:color w:val="000000"/>
          <w:spacing w:val="-8"/>
          <w:sz w:val="28"/>
          <w:szCs w:val="28"/>
          <w:lang w:eastAsia="en-US"/>
        </w:rPr>
        <w:t xml:space="preserve"> </w:t>
      </w:r>
      <w:r w:rsidR="00565DBB"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ВИ </w:t>
      </w:r>
      <w:r w:rsidR="003E0433"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0,000 млн. руб</w:t>
      </w:r>
      <w:r w:rsidR="00DA721B" w:rsidRPr="00CF6A2F">
        <w:rPr>
          <w:rFonts w:eastAsia="Times New Roman"/>
          <w:color w:val="000000"/>
          <w:spacing w:val="-8"/>
          <w:sz w:val="28"/>
          <w:szCs w:val="28"/>
          <w:lang w:eastAsia="en-US"/>
        </w:rPr>
        <w:t>.</w:t>
      </w:r>
    </w:p>
    <w:p w14:paraId="102AE4D2" w14:textId="3816CE84" w:rsidR="002C6A64" w:rsidRPr="00CF6A2F" w:rsidRDefault="002C6A64" w:rsidP="00DD0DEE">
      <w:pPr>
        <w:pStyle w:val="Default"/>
        <w:ind w:firstLine="567"/>
        <w:jc w:val="both"/>
        <w:rPr>
          <w:rFonts w:eastAsia="Times New Roman"/>
          <w:sz w:val="28"/>
          <w:szCs w:val="28"/>
        </w:rPr>
      </w:pPr>
      <w:r w:rsidRPr="00CF6A2F">
        <w:rPr>
          <w:color w:val="auto"/>
          <w:sz w:val="28"/>
          <w:szCs w:val="28"/>
        </w:rPr>
        <w:t>Также в рамках исполнения регионального проекта «Спорт</w:t>
      </w:r>
      <w:r w:rsidR="00FC3C8B" w:rsidRPr="00CF6A2F">
        <w:rPr>
          <w:color w:val="auto"/>
          <w:sz w:val="28"/>
          <w:szCs w:val="28"/>
        </w:rPr>
        <w:t xml:space="preserve"> </w:t>
      </w:r>
      <w:r w:rsidR="003E0433" w:rsidRPr="00CF6A2F">
        <w:rPr>
          <w:color w:val="auto"/>
          <w:sz w:val="28"/>
          <w:szCs w:val="28"/>
        </w:rPr>
        <w:t xml:space="preserve">– </w:t>
      </w:r>
      <w:r w:rsidR="00FC3C8B" w:rsidRPr="00CF6A2F">
        <w:rPr>
          <w:color w:val="auto"/>
          <w:sz w:val="28"/>
          <w:szCs w:val="28"/>
        </w:rPr>
        <w:t xml:space="preserve"> </w:t>
      </w:r>
      <w:r w:rsidRPr="00CF6A2F">
        <w:rPr>
          <w:color w:val="auto"/>
          <w:sz w:val="28"/>
          <w:szCs w:val="28"/>
        </w:rPr>
        <w:t xml:space="preserve">норма жизни» </w:t>
      </w:r>
      <w:r w:rsidRPr="00CF6A2F">
        <w:rPr>
          <w:rFonts w:eastAsia="Times New Roman"/>
          <w:sz w:val="28"/>
          <w:szCs w:val="28"/>
        </w:rPr>
        <w:t xml:space="preserve">предусмотрено 32,248 млн. руб., из них: ФБ – 30,636 млн. руб., РБ – 1,612 млн. руб., ВИ - 0,000 млн. руб. </w:t>
      </w:r>
      <w:r w:rsidR="00DD0DEE" w:rsidRPr="00CF6A2F">
        <w:rPr>
          <w:rFonts w:eastAsia="Times New Roman"/>
          <w:sz w:val="28"/>
          <w:szCs w:val="28"/>
        </w:rPr>
        <w:t xml:space="preserve">Освоено всего 32,248 млн. руб., из них </w:t>
      </w:r>
      <w:r w:rsidR="003E0433" w:rsidRPr="00CF6A2F">
        <w:rPr>
          <w:rFonts w:eastAsia="Times New Roman"/>
          <w:sz w:val="28"/>
          <w:szCs w:val="28"/>
        </w:rPr>
        <w:t xml:space="preserve">                        </w:t>
      </w:r>
      <w:r w:rsidR="00DD0DEE" w:rsidRPr="00CF6A2F">
        <w:rPr>
          <w:rFonts w:eastAsia="Times New Roman"/>
          <w:sz w:val="28"/>
          <w:szCs w:val="28"/>
        </w:rPr>
        <w:t>ФБ</w:t>
      </w:r>
      <w:r w:rsidR="00FC3C8B" w:rsidRPr="00CF6A2F">
        <w:rPr>
          <w:rFonts w:eastAsia="Times New Roman"/>
          <w:sz w:val="28"/>
          <w:szCs w:val="28"/>
        </w:rPr>
        <w:t xml:space="preserve"> </w:t>
      </w:r>
      <w:r w:rsidR="00DD0DEE" w:rsidRPr="00CF6A2F">
        <w:rPr>
          <w:rFonts w:eastAsia="Times New Roman"/>
          <w:sz w:val="28"/>
          <w:szCs w:val="28"/>
        </w:rPr>
        <w:t>–30,636 млн. руб., РБ – 1,612 млн. руб.</w:t>
      </w:r>
    </w:p>
    <w:p w14:paraId="58990CE0" w14:textId="4063AC26" w:rsidR="00124D0A" w:rsidRPr="00CF6A2F" w:rsidRDefault="000E6F17" w:rsidP="00E73312">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Подпрограмма 3</w:t>
      </w:r>
      <w:r w:rsidR="00172F13" w:rsidRPr="00CF6A2F">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w:t>
      </w:r>
      <w:r w:rsidR="00FC3C8B" w:rsidRPr="00CF6A2F">
        <w:rPr>
          <w:rFonts w:eastAsia="Times New Roman"/>
          <w:color w:val="000000"/>
          <w:spacing w:val="-8"/>
          <w:sz w:val="28"/>
          <w:szCs w:val="28"/>
          <w:lang w:eastAsia="en-US"/>
        </w:rPr>
        <w:t>,</w:t>
      </w:r>
      <w:r w:rsidR="00172F13" w:rsidRPr="00CF6A2F">
        <w:rPr>
          <w:rFonts w:eastAsia="Times New Roman"/>
          <w:color w:val="000000"/>
          <w:spacing w:val="-8"/>
          <w:sz w:val="28"/>
          <w:szCs w:val="28"/>
          <w:lang w:eastAsia="en-US"/>
        </w:rPr>
        <w:t xml:space="preserve"> предусмотрено всего </w:t>
      </w:r>
      <w:r w:rsidR="003B085C" w:rsidRPr="00CF6A2F">
        <w:rPr>
          <w:rFonts w:eastAsia="Times New Roman"/>
          <w:color w:val="000000"/>
          <w:spacing w:val="-8"/>
          <w:sz w:val="28"/>
          <w:szCs w:val="28"/>
          <w:lang w:eastAsia="en-US"/>
        </w:rPr>
        <w:t>28,612</w:t>
      </w:r>
      <w:r w:rsidR="00AA768E"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млн. руб., в том числе: ФБ – 0,00</w:t>
      </w:r>
      <w:r w:rsidR="0014566A" w:rsidRPr="00CF6A2F">
        <w:rPr>
          <w:rFonts w:eastAsia="Times New Roman"/>
          <w:color w:val="000000"/>
          <w:spacing w:val="-8"/>
          <w:sz w:val="28"/>
          <w:szCs w:val="28"/>
          <w:lang w:eastAsia="en-US"/>
        </w:rPr>
        <w:t>0</w:t>
      </w:r>
      <w:r w:rsidR="00172F13" w:rsidRPr="00CF6A2F">
        <w:rPr>
          <w:rFonts w:eastAsia="Times New Roman"/>
          <w:color w:val="000000"/>
          <w:spacing w:val="-8"/>
          <w:sz w:val="28"/>
          <w:szCs w:val="28"/>
          <w:lang w:eastAsia="en-US"/>
        </w:rPr>
        <w:t xml:space="preserve"> млн. руб., РБ </w:t>
      </w:r>
      <w:r w:rsidR="00D0346C" w:rsidRPr="00CF6A2F">
        <w:rPr>
          <w:rFonts w:eastAsia="Times New Roman"/>
          <w:color w:val="000000"/>
          <w:spacing w:val="-8"/>
          <w:sz w:val="28"/>
          <w:szCs w:val="28"/>
          <w:lang w:eastAsia="en-US"/>
        </w:rPr>
        <w:t>–</w:t>
      </w:r>
      <w:r w:rsidR="00172F13" w:rsidRPr="00CF6A2F">
        <w:rPr>
          <w:rFonts w:eastAsia="Times New Roman"/>
          <w:color w:val="000000"/>
          <w:spacing w:val="-8"/>
          <w:sz w:val="28"/>
          <w:szCs w:val="28"/>
          <w:lang w:eastAsia="en-US"/>
        </w:rPr>
        <w:t xml:space="preserve"> </w:t>
      </w:r>
      <w:r w:rsidR="003B085C" w:rsidRPr="00CF6A2F">
        <w:rPr>
          <w:rFonts w:eastAsia="Times New Roman"/>
          <w:color w:val="000000"/>
          <w:spacing w:val="-8"/>
          <w:sz w:val="28"/>
          <w:szCs w:val="28"/>
          <w:lang w:eastAsia="en-US"/>
        </w:rPr>
        <w:t xml:space="preserve">28,612 </w:t>
      </w:r>
      <w:r w:rsidR="00FD3743" w:rsidRPr="00CF6A2F">
        <w:rPr>
          <w:rFonts w:eastAsia="Times New Roman"/>
          <w:color w:val="000000"/>
          <w:spacing w:val="-8"/>
          <w:sz w:val="28"/>
          <w:szCs w:val="28"/>
          <w:lang w:eastAsia="en-US"/>
        </w:rPr>
        <w:t xml:space="preserve">млн. руб., </w:t>
      </w:r>
      <w:r w:rsidR="00B570AA" w:rsidRPr="00CF6A2F">
        <w:rPr>
          <w:rFonts w:eastAsia="Times New Roman"/>
          <w:color w:val="000000"/>
          <w:spacing w:val="-8"/>
          <w:sz w:val="28"/>
          <w:szCs w:val="28"/>
          <w:lang w:eastAsia="en-US"/>
        </w:rPr>
        <w:t xml:space="preserve">            </w:t>
      </w:r>
      <w:r w:rsidR="00FD3743" w:rsidRPr="00CF6A2F">
        <w:rPr>
          <w:rFonts w:eastAsia="Times New Roman"/>
          <w:color w:val="000000"/>
          <w:spacing w:val="-8"/>
          <w:sz w:val="28"/>
          <w:szCs w:val="28"/>
          <w:lang w:eastAsia="en-US"/>
        </w:rPr>
        <w:t>ВИ - 0,00</w:t>
      </w:r>
      <w:r w:rsidR="0014566A" w:rsidRPr="00CF6A2F">
        <w:rPr>
          <w:rFonts w:eastAsia="Times New Roman"/>
          <w:color w:val="000000"/>
          <w:spacing w:val="-8"/>
          <w:sz w:val="28"/>
          <w:szCs w:val="28"/>
          <w:lang w:eastAsia="en-US"/>
        </w:rPr>
        <w:t>0</w:t>
      </w:r>
      <w:r w:rsidR="00FD3743" w:rsidRPr="00CF6A2F">
        <w:rPr>
          <w:rFonts w:eastAsia="Times New Roman"/>
          <w:color w:val="000000"/>
          <w:spacing w:val="-8"/>
          <w:sz w:val="28"/>
          <w:szCs w:val="28"/>
          <w:lang w:eastAsia="en-US"/>
        </w:rPr>
        <w:t xml:space="preserve"> млн. руб.</w:t>
      </w:r>
    </w:p>
    <w:p w14:paraId="028FDD3F" w14:textId="1F8EE1E7" w:rsidR="00172F13" w:rsidRPr="00CF6A2F" w:rsidRDefault="000E6F17" w:rsidP="00521401">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своено по подпрограмме</w:t>
      </w:r>
      <w:r w:rsidR="00172F13" w:rsidRPr="00CF6A2F">
        <w:rPr>
          <w:rFonts w:eastAsia="Times New Roman"/>
          <w:color w:val="000000"/>
          <w:spacing w:val="-8"/>
          <w:sz w:val="28"/>
          <w:szCs w:val="28"/>
          <w:lang w:eastAsia="en-US"/>
        </w:rPr>
        <w:t xml:space="preserve"> всего </w:t>
      </w:r>
      <w:r w:rsidR="008146F4" w:rsidRPr="00CF6A2F">
        <w:rPr>
          <w:rFonts w:eastAsia="Times New Roman"/>
          <w:color w:val="000000"/>
          <w:spacing w:val="-8"/>
          <w:sz w:val="28"/>
          <w:szCs w:val="28"/>
          <w:lang w:eastAsia="en-US"/>
        </w:rPr>
        <w:t>4</w:t>
      </w:r>
      <w:r w:rsidR="00D06F43" w:rsidRPr="00CF6A2F">
        <w:rPr>
          <w:rFonts w:eastAsia="Times New Roman"/>
          <w:color w:val="000000"/>
          <w:spacing w:val="-8"/>
          <w:sz w:val="28"/>
          <w:szCs w:val="28"/>
          <w:lang w:eastAsia="en-US"/>
        </w:rPr>
        <w:t>4</w:t>
      </w:r>
      <w:r w:rsidR="008146F4"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49</w:t>
      </w:r>
      <w:r w:rsidR="008146F4" w:rsidRPr="00CF6A2F">
        <w:rPr>
          <w:rFonts w:eastAsia="Times New Roman"/>
          <w:color w:val="000000"/>
          <w:spacing w:val="-8"/>
          <w:sz w:val="28"/>
          <w:szCs w:val="28"/>
          <w:lang w:eastAsia="en-US"/>
        </w:rPr>
        <w:t xml:space="preserve">3 </w:t>
      </w:r>
      <w:r w:rsidR="00172F13" w:rsidRPr="00CF6A2F">
        <w:rPr>
          <w:rFonts w:eastAsia="Times New Roman"/>
          <w:color w:val="000000"/>
          <w:spacing w:val="-8"/>
          <w:sz w:val="28"/>
          <w:szCs w:val="28"/>
          <w:lang w:eastAsia="en-US"/>
        </w:rPr>
        <w:t>млн. руб., (</w:t>
      </w:r>
      <w:r w:rsidR="004D1990" w:rsidRPr="00CF6A2F">
        <w:rPr>
          <w:rFonts w:eastAsia="Times New Roman"/>
          <w:color w:val="000000"/>
          <w:spacing w:val="-8"/>
          <w:sz w:val="28"/>
          <w:szCs w:val="28"/>
          <w:lang w:eastAsia="en-US"/>
        </w:rPr>
        <w:t>1</w:t>
      </w:r>
      <w:r w:rsidR="00B34C68" w:rsidRPr="00CF6A2F">
        <w:rPr>
          <w:rFonts w:eastAsia="Times New Roman"/>
          <w:color w:val="000000"/>
          <w:spacing w:val="-8"/>
          <w:sz w:val="28"/>
          <w:szCs w:val="28"/>
          <w:lang w:eastAsia="en-US"/>
        </w:rPr>
        <w:t>55</w:t>
      </w:r>
      <w:r w:rsidR="006B3631" w:rsidRPr="00CF6A2F">
        <w:rPr>
          <w:rFonts w:eastAsia="Times New Roman"/>
          <w:color w:val="000000"/>
          <w:spacing w:val="-8"/>
          <w:sz w:val="28"/>
          <w:szCs w:val="28"/>
          <w:lang w:eastAsia="en-US"/>
        </w:rPr>
        <w:t>,</w:t>
      </w:r>
      <w:r w:rsidR="00B34C68" w:rsidRPr="00CF6A2F">
        <w:rPr>
          <w:rFonts w:eastAsia="Times New Roman"/>
          <w:color w:val="000000"/>
          <w:spacing w:val="-8"/>
          <w:sz w:val="28"/>
          <w:szCs w:val="28"/>
          <w:lang w:eastAsia="en-US"/>
        </w:rPr>
        <w:t>5</w:t>
      </w:r>
      <w:r w:rsidR="006B3631" w:rsidRPr="00CF6A2F">
        <w:rPr>
          <w:rFonts w:eastAsia="Times New Roman"/>
          <w:color w:val="000000"/>
          <w:spacing w:val="-8"/>
          <w:sz w:val="28"/>
          <w:szCs w:val="28"/>
          <w:lang w:eastAsia="en-US"/>
        </w:rPr>
        <w:t>0</w:t>
      </w:r>
      <w:r w:rsidR="00172F13" w:rsidRPr="00CF6A2F">
        <w:rPr>
          <w:rFonts w:eastAsia="Times New Roman"/>
          <w:color w:val="000000"/>
          <w:spacing w:val="-8"/>
          <w:sz w:val="28"/>
          <w:szCs w:val="28"/>
          <w:lang w:eastAsia="en-US"/>
        </w:rPr>
        <w:t>% выполнения от годового объема), в том числе: ФБ</w:t>
      </w:r>
      <w:r w:rsidR="00E348E6" w:rsidRPr="00CF6A2F">
        <w:rPr>
          <w:rFonts w:eastAsia="Times New Roman"/>
          <w:color w:val="000000"/>
          <w:spacing w:val="-8"/>
          <w:sz w:val="28"/>
          <w:szCs w:val="28"/>
          <w:lang w:eastAsia="en-US"/>
        </w:rPr>
        <w:t xml:space="preserve"> </w:t>
      </w:r>
      <w:r w:rsidR="003E0433" w:rsidRPr="00CF6A2F">
        <w:rPr>
          <w:rFonts w:eastAsia="Times New Roman"/>
          <w:color w:val="000000"/>
          <w:spacing w:val="-8"/>
          <w:sz w:val="28"/>
          <w:szCs w:val="28"/>
          <w:lang w:eastAsia="en-US"/>
        </w:rPr>
        <w:t>–</w:t>
      </w:r>
      <w:r w:rsidR="00E348E6"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0,</w:t>
      </w:r>
      <w:r w:rsidR="00E348E6" w:rsidRPr="00CF6A2F">
        <w:rPr>
          <w:rFonts w:eastAsia="Times New Roman"/>
          <w:color w:val="000000"/>
          <w:spacing w:val="-8"/>
          <w:sz w:val="28"/>
          <w:szCs w:val="28"/>
          <w:lang w:eastAsia="en-US"/>
        </w:rPr>
        <w:t>0</w:t>
      </w:r>
      <w:r w:rsidR="00F838AF" w:rsidRPr="00CF6A2F">
        <w:rPr>
          <w:rFonts w:eastAsia="Times New Roman"/>
          <w:color w:val="000000"/>
          <w:spacing w:val="-8"/>
          <w:sz w:val="28"/>
          <w:szCs w:val="28"/>
          <w:lang w:eastAsia="en-US"/>
        </w:rPr>
        <w:t>00 млн. руб.</w:t>
      </w:r>
      <w:r w:rsidR="00172F13" w:rsidRPr="00CF6A2F">
        <w:rPr>
          <w:rFonts w:eastAsia="Times New Roman"/>
          <w:color w:val="000000"/>
          <w:spacing w:val="-8"/>
          <w:sz w:val="28"/>
          <w:szCs w:val="28"/>
          <w:lang w:eastAsia="en-US"/>
        </w:rPr>
        <w:t xml:space="preserve">, РБ – </w:t>
      </w:r>
      <w:r w:rsidR="00B34C68" w:rsidRPr="00CF6A2F">
        <w:rPr>
          <w:rFonts w:eastAsia="Times New Roman"/>
          <w:color w:val="000000"/>
          <w:spacing w:val="-8"/>
          <w:sz w:val="28"/>
          <w:szCs w:val="28"/>
          <w:lang w:eastAsia="en-US"/>
        </w:rPr>
        <w:t xml:space="preserve">44,493 </w:t>
      </w:r>
      <w:r w:rsidR="00BF0F19" w:rsidRPr="00CF6A2F">
        <w:rPr>
          <w:rFonts w:eastAsia="Times New Roman"/>
          <w:color w:val="000000"/>
          <w:spacing w:val="-8"/>
          <w:sz w:val="28"/>
          <w:szCs w:val="28"/>
          <w:lang w:eastAsia="en-US"/>
        </w:rPr>
        <w:t xml:space="preserve">млн. руб., </w:t>
      </w:r>
      <w:r w:rsidR="00D80A7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ВИ </w:t>
      </w:r>
      <w:r w:rsidR="003E0433" w:rsidRPr="00CF6A2F">
        <w:rPr>
          <w:rFonts w:eastAsia="Times New Roman"/>
          <w:color w:val="000000"/>
          <w:spacing w:val="-8"/>
          <w:sz w:val="28"/>
          <w:szCs w:val="28"/>
          <w:lang w:eastAsia="en-US"/>
        </w:rPr>
        <w:t>–</w:t>
      </w:r>
      <w:r w:rsidR="00172F13" w:rsidRPr="00CF6A2F">
        <w:rPr>
          <w:rFonts w:eastAsia="Times New Roman"/>
          <w:color w:val="000000"/>
          <w:spacing w:val="-8"/>
          <w:sz w:val="28"/>
          <w:szCs w:val="28"/>
          <w:lang w:eastAsia="en-US"/>
        </w:rPr>
        <w:t xml:space="preserve"> 0,000 млн. руб</w:t>
      </w:r>
      <w:r w:rsidR="00DA721B" w:rsidRPr="00CF6A2F">
        <w:rPr>
          <w:rFonts w:eastAsia="Times New Roman"/>
          <w:color w:val="000000"/>
          <w:spacing w:val="-8"/>
          <w:sz w:val="28"/>
          <w:szCs w:val="28"/>
          <w:lang w:eastAsia="en-US"/>
        </w:rPr>
        <w:t>.</w:t>
      </w:r>
    </w:p>
    <w:p w14:paraId="642774A1" w14:textId="77777777" w:rsidR="00172F13" w:rsidRPr="00CF6A2F" w:rsidRDefault="00172F13" w:rsidP="00224012">
      <w:pPr>
        <w:pStyle w:val="a9"/>
        <w:numPr>
          <w:ilvl w:val="0"/>
          <w:numId w:val="1"/>
        </w:numPr>
        <w:shd w:val="clear" w:color="auto" w:fill="FFFFFF"/>
        <w:jc w:val="both"/>
        <w:rPr>
          <w:color w:val="000000"/>
          <w:spacing w:val="-8"/>
          <w:sz w:val="28"/>
          <w:szCs w:val="28"/>
          <w:lang w:eastAsia="en-US"/>
        </w:rPr>
      </w:pPr>
      <w:r w:rsidRPr="00CF6A2F">
        <w:rPr>
          <w:b/>
          <w:i/>
          <w:color w:val="000000"/>
          <w:spacing w:val="-8"/>
          <w:sz w:val="28"/>
          <w:szCs w:val="28"/>
          <w:lang w:eastAsia="en-US"/>
        </w:rPr>
        <w:t>О проводимых Министерством мероприятиях</w:t>
      </w:r>
    </w:p>
    <w:p w14:paraId="58B22DEA" w14:textId="6EDA14BA" w:rsidR="00172F13" w:rsidRPr="00A35834" w:rsidRDefault="00172F13" w:rsidP="00224012">
      <w:pPr>
        <w:shd w:val="clear" w:color="auto" w:fill="FFFFFF"/>
        <w:ind w:firstLine="708"/>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В ре</w:t>
      </w:r>
      <w:r w:rsidR="00EE1736" w:rsidRPr="00CF6A2F">
        <w:rPr>
          <w:rFonts w:eastAsia="Times New Roman"/>
          <w:color w:val="000000"/>
          <w:spacing w:val="-8"/>
          <w:sz w:val="28"/>
          <w:szCs w:val="28"/>
          <w:lang w:eastAsia="en-US"/>
        </w:rPr>
        <w:t xml:space="preserve">спублике получили развитие </w:t>
      </w:r>
      <w:r w:rsidR="00264A39" w:rsidRPr="00CF6A2F">
        <w:rPr>
          <w:rFonts w:eastAsia="Times New Roman"/>
          <w:color w:val="000000"/>
          <w:spacing w:val="-8"/>
          <w:sz w:val="28"/>
          <w:szCs w:val="28"/>
          <w:lang w:eastAsia="en-US"/>
        </w:rPr>
        <w:t>47</w:t>
      </w:r>
      <w:r w:rsidR="00AF2623" w:rsidRPr="00CF6A2F">
        <w:rPr>
          <w:rFonts w:eastAsia="Times New Roman"/>
          <w:color w:val="000000"/>
          <w:spacing w:val="-8"/>
          <w:sz w:val="28"/>
          <w:szCs w:val="28"/>
          <w:lang w:eastAsia="en-US"/>
        </w:rPr>
        <w:t xml:space="preserve"> видов</w:t>
      </w:r>
      <w:r w:rsidRPr="00CF6A2F">
        <w:rPr>
          <w:rFonts w:eastAsia="Times New Roman"/>
          <w:color w:val="000000"/>
          <w:spacing w:val="-8"/>
          <w:sz w:val="28"/>
          <w:szCs w:val="28"/>
          <w:lang w:eastAsia="en-US"/>
        </w:rPr>
        <w:t xml:space="preserve"> спорта, среди которых базовыми являются</w:t>
      </w:r>
      <w:r w:rsidR="00FC3C8B"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футбол, спортивная борьба (греко-римская и вольная), тяжелая атлетика, дзюдо, бокс</w:t>
      </w:r>
      <w:r w:rsidR="00DA6496" w:rsidRPr="00CF6A2F">
        <w:rPr>
          <w:rFonts w:eastAsia="Times New Roman"/>
          <w:color w:val="000000"/>
          <w:spacing w:val="-8"/>
          <w:sz w:val="28"/>
          <w:szCs w:val="28"/>
          <w:lang w:eastAsia="en-US"/>
        </w:rPr>
        <w:t xml:space="preserve">, </w:t>
      </w:r>
      <w:r w:rsidR="00264A39" w:rsidRPr="00CF6A2F">
        <w:rPr>
          <w:rFonts w:eastAsia="Times New Roman"/>
          <w:color w:val="000000"/>
          <w:spacing w:val="-8"/>
          <w:sz w:val="28"/>
          <w:szCs w:val="28"/>
          <w:lang w:eastAsia="en-US"/>
        </w:rPr>
        <w:t xml:space="preserve">самбо, </w:t>
      </w:r>
      <w:r w:rsidR="00DA6496" w:rsidRPr="00CF6A2F">
        <w:rPr>
          <w:rFonts w:eastAsia="Times New Roman"/>
          <w:color w:val="000000"/>
          <w:spacing w:val="-8"/>
          <w:sz w:val="28"/>
          <w:szCs w:val="28"/>
          <w:lang w:eastAsia="en-US"/>
        </w:rPr>
        <w:t>тхэквондо (ВТФ)</w:t>
      </w:r>
      <w:r w:rsidR="00880F6A" w:rsidRPr="00CF6A2F">
        <w:rPr>
          <w:rFonts w:eastAsia="Times New Roman"/>
          <w:color w:val="000000"/>
          <w:spacing w:val="-8"/>
          <w:sz w:val="28"/>
          <w:szCs w:val="28"/>
          <w:lang w:eastAsia="en-US"/>
        </w:rPr>
        <w:t xml:space="preserve">. </w:t>
      </w:r>
      <w:r w:rsidR="00264A39" w:rsidRPr="00CF6A2F">
        <w:rPr>
          <w:rFonts w:eastAsia="Times New Roman"/>
          <w:color w:val="000000"/>
          <w:spacing w:val="-8"/>
          <w:sz w:val="28"/>
          <w:szCs w:val="28"/>
          <w:lang w:eastAsia="en-US"/>
        </w:rPr>
        <w:t>Систематическими з</w:t>
      </w:r>
      <w:r w:rsidRPr="00CF6A2F">
        <w:rPr>
          <w:rFonts w:eastAsia="Times New Roman"/>
          <w:color w:val="000000"/>
          <w:spacing w:val="-8"/>
          <w:sz w:val="28"/>
          <w:szCs w:val="28"/>
          <w:lang w:eastAsia="en-US"/>
        </w:rPr>
        <w:t>анятиями</w:t>
      </w:r>
      <w:r w:rsidRPr="00A35834">
        <w:rPr>
          <w:rFonts w:eastAsia="Times New Roman"/>
          <w:color w:val="000000"/>
          <w:spacing w:val="-8"/>
          <w:sz w:val="28"/>
          <w:szCs w:val="28"/>
          <w:lang w:eastAsia="en-US"/>
        </w:rPr>
        <w:t xml:space="preserve"> физической </w:t>
      </w:r>
      <w:r w:rsidRPr="00A35834">
        <w:rPr>
          <w:rFonts w:eastAsia="Times New Roman"/>
          <w:color w:val="000000"/>
          <w:spacing w:val="-8"/>
          <w:sz w:val="28"/>
          <w:szCs w:val="28"/>
          <w:lang w:eastAsia="en-US"/>
        </w:rPr>
        <w:lastRenderedPageBreak/>
        <w:t>культурой</w:t>
      </w:r>
      <w:r w:rsidR="000B5C4E" w:rsidRPr="00A35834">
        <w:rPr>
          <w:rFonts w:eastAsia="Times New Roman"/>
          <w:color w:val="000000"/>
          <w:spacing w:val="-8"/>
          <w:sz w:val="28"/>
          <w:szCs w:val="28"/>
          <w:lang w:eastAsia="en-US"/>
        </w:rPr>
        <w:t xml:space="preserve"> и спортом по </w:t>
      </w:r>
      <w:r w:rsidR="00B05B6E" w:rsidRPr="00A35834">
        <w:rPr>
          <w:rFonts w:eastAsia="Times New Roman"/>
          <w:color w:val="000000"/>
          <w:spacing w:val="-8"/>
          <w:sz w:val="28"/>
          <w:szCs w:val="28"/>
          <w:lang w:eastAsia="en-US"/>
        </w:rPr>
        <w:t xml:space="preserve">состоянию на </w:t>
      </w:r>
      <w:r w:rsidR="00A053F7" w:rsidRPr="00A35834">
        <w:rPr>
          <w:rFonts w:eastAsia="Times New Roman"/>
          <w:color w:val="000000"/>
          <w:spacing w:val="-8"/>
          <w:sz w:val="28"/>
          <w:szCs w:val="28"/>
          <w:lang w:eastAsia="en-US"/>
        </w:rPr>
        <w:t>01.</w:t>
      </w:r>
      <w:r w:rsidR="00A35834" w:rsidRPr="00A35834">
        <w:rPr>
          <w:rFonts w:eastAsia="Times New Roman"/>
          <w:color w:val="000000"/>
          <w:spacing w:val="-8"/>
          <w:sz w:val="28"/>
          <w:szCs w:val="28"/>
          <w:lang w:eastAsia="en-US"/>
        </w:rPr>
        <w:t>1</w:t>
      </w:r>
      <w:r w:rsidR="00B03610">
        <w:rPr>
          <w:rFonts w:eastAsia="Times New Roman"/>
          <w:color w:val="000000"/>
          <w:spacing w:val="-8"/>
          <w:sz w:val="28"/>
          <w:szCs w:val="28"/>
          <w:lang w:eastAsia="en-US"/>
        </w:rPr>
        <w:t>2</w:t>
      </w:r>
      <w:r w:rsidR="003710E8" w:rsidRPr="00A35834">
        <w:rPr>
          <w:rFonts w:eastAsia="Times New Roman"/>
          <w:color w:val="000000"/>
          <w:spacing w:val="-8"/>
          <w:sz w:val="28"/>
          <w:szCs w:val="28"/>
          <w:lang w:eastAsia="en-US"/>
        </w:rPr>
        <w:t>.2020</w:t>
      </w:r>
      <w:r w:rsidR="0056079F"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 xml:space="preserve">г. охвачено около </w:t>
      </w:r>
      <w:r w:rsidR="007760BE" w:rsidRPr="00A35834">
        <w:rPr>
          <w:rFonts w:eastAsia="Times New Roman"/>
          <w:color w:val="000000"/>
          <w:spacing w:val="-8"/>
          <w:sz w:val="28"/>
          <w:szCs w:val="28"/>
          <w:lang w:eastAsia="en-US"/>
        </w:rPr>
        <w:t>41,9</w:t>
      </w:r>
      <w:r w:rsidR="002C434D" w:rsidRPr="00A35834">
        <w:rPr>
          <w:rFonts w:eastAsia="Times New Roman"/>
          <w:color w:val="000000"/>
          <w:spacing w:val="-8"/>
          <w:sz w:val="28"/>
          <w:szCs w:val="28"/>
          <w:lang w:eastAsia="en-US"/>
        </w:rPr>
        <w:t xml:space="preserve"> %</w:t>
      </w:r>
      <w:r w:rsidR="0052364E"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w:t>
      </w:r>
      <w:r w:rsidR="0054279E" w:rsidRPr="00A35834">
        <w:rPr>
          <w:color w:val="000000"/>
          <w:sz w:val="28"/>
          <w:szCs w:val="28"/>
        </w:rPr>
        <w:t>5</w:t>
      </w:r>
      <w:r w:rsidR="00135BF0" w:rsidRPr="00A35834">
        <w:rPr>
          <w:color w:val="000000"/>
          <w:sz w:val="28"/>
          <w:szCs w:val="28"/>
        </w:rPr>
        <w:t>66 676</w:t>
      </w:r>
      <w:r w:rsidRPr="00A35834">
        <w:rPr>
          <w:color w:val="000000"/>
          <w:sz w:val="28"/>
          <w:szCs w:val="28"/>
        </w:rPr>
        <w:t>*</w:t>
      </w:r>
      <w:r w:rsidRPr="00A35834">
        <w:rPr>
          <w:rFonts w:eastAsia="Times New Roman"/>
          <w:color w:val="000000"/>
          <w:spacing w:val="-8"/>
          <w:sz w:val="28"/>
          <w:szCs w:val="28"/>
          <w:lang w:eastAsia="en-US"/>
        </w:rPr>
        <w:t xml:space="preserve"> человек) населения республики.</w:t>
      </w:r>
    </w:p>
    <w:p w14:paraId="46984A4A" w14:textId="2A744E99" w:rsidR="00172F13" w:rsidRPr="00A35834" w:rsidRDefault="00172F13" w:rsidP="00224012">
      <w:pPr>
        <w:shd w:val="clear" w:color="auto" w:fill="FFFFFF"/>
        <w:ind w:firstLine="709"/>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В рамках государственной программы Р</w:t>
      </w:r>
      <w:r w:rsidR="009A50F2" w:rsidRPr="00A35834">
        <w:rPr>
          <w:rFonts w:eastAsia="Times New Roman"/>
          <w:color w:val="000000"/>
          <w:spacing w:val="-8"/>
          <w:sz w:val="28"/>
          <w:szCs w:val="28"/>
          <w:lang w:eastAsia="en-US"/>
        </w:rPr>
        <w:t>оссийской Федерации «Доступная с</w:t>
      </w:r>
      <w:r w:rsidR="00977C03" w:rsidRPr="00A35834">
        <w:rPr>
          <w:rFonts w:eastAsia="Times New Roman"/>
          <w:color w:val="000000"/>
          <w:spacing w:val="-8"/>
          <w:sz w:val="28"/>
          <w:szCs w:val="28"/>
          <w:lang w:eastAsia="en-US"/>
        </w:rPr>
        <w:t>реда» на 2016-2020 годы</w:t>
      </w:r>
      <w:r w:rsidRPr="00A35834">
        <w:rPr>
          <w:rFonts w:eastAsia="Times New Roman"/>
          <w:color w:val="000000"/>
          <w:spacing w:val="-8"/>
          <w:sz w:val="28"/>
          <w:szCs w:val="28"/>
          <w:lang w:eastAsia="en-US"/>
        </w:rPr>
        <w:t xml:space="preserve"> осуществляется работа по обеспечению равных возможностей занятий физической культурой и спортом</w:t>
      </w:r>
      <w:r w:rsidR="00616653" w:rsidRPr="00A35834">
        <w:rPr>
          <w:rFonts w:eastAsia="Times New Roman"/>
          <w:color w:val="000000"/>
          <w:spacing w:val="-8"/>
          <w:sz w:val="28"/>
          <w:szCs w:val="28"/>
          <w:lang w:eastAsia="en-US"/>
        </w:rPr>
        <w:t xml:space="preserve"> для</w:t>
      </w:r>
      <w:r w:rsidRPr="00A35834">
        <w:rPr>
          <w:rFonts w:eastAsia="Times New Roman"/>
          <w:color w:val="000000"/>
          <w:spacing w:val="-8"/>
          <w:sz w:val="28"/>
          <w:szCs w:val="28"/>
          <w:lang w:eastAsia="en-US"/>
        </w:rPr>
        <w:t xml:space="preserve"> инвалидов и лиц                               </w:t>
      </w:r>
      <w:r w:rsidR="005C10B6" w:rsidRPr="00A35834">
        <w:rPr>
          <w:rFonts w:eastAsia="Times New Roman"/>
          <w:color w:val="000000"/>
          <w:spacing w:val="-8"/>
          <w:sz w:val="28"/>
          <w:szCs w:val="28"/>
          <w:lang w:eastAsia="en-US"/>
        </w:rPr>
        <w:t xml:space="preserve">с ограниченными </w:t>
      </w:r>
      <w:r w:rsidRPr="00A35834">
        <w:rPr>
          <w:rFonts w:eastAsia="Times New Roman"/>
          <w:color w:val="000000"/>
          <w:spacing w:val="-8"/>
          <w:sz w:val="28"/>
          <w:szCs w:val="28"/>
          <w:lang w:eastAsia="en-US"/>
        </w:rPr>
        <w:t>возможностями</w:t>
      </w:r>
      <w:r w:rsidR="005C10B6" w:rsidRPr="00A35834">
        <w:rPr>
          <w:rFonts w:eastAsia="Times New Roman"/>
          <w:color w:val="000000"/>
          <w:spacing w:val="-8"/>
          <w:sz w:val="28"/>
          <w:szCs w:val="28"/>
          <w:lang w:eastAsia="en-US"/>
        </w:rPr>
        <w:t xml:space="preserve"> здоровья</w:t>
      </w:r>
      <w:r w:rsidRPr="00A35834">
        <w:rPr>
          <w:rFonts w:eastAsia="Times New Roman"/>
          <w:color w:val="000000"/>
          <w:spacing w:val="-8"/>
          <w:sz w:val="28"/>
          <w:szCs w:val="28"/>
          <w:lang w:eastAsia="en-US"/>
        </w:rPr>
        <w:t xml:space="preserve">, направленная на интеграцию                     их в жизнь, организацию для них </w:t>
      </w:r>
      <w:proofErr w:type="spellStart"/>
      <w:r w:rsidRPr="00A35834">
        <w:rPr>
          <w:rFonts w:eastAsia="Times New Roman"/>
          <w:color w:val="000000"/>
          <w:spacing w:val="-8"/>
          <w:sz w:val="28"/>
          <w:szCs w:val="28"/>
          <w:lang w:eastAsia="en-US"/>
        </w:rPr>
        <w:t>безбарьерной</w:t>
      </w:r>
      <w:proofErr w:type="spellEnd"/>
      <w:r w:rsidRPr="00A35834">
        <w:rPr>
          <w:rFonts w:eastAsia="Times New Roman"/>
          <w:color w:val="000000"/>
          <w:spacing w:val="-8"/>
          <w:sz w:val="28"/>
          <w:szCs w:val="28"/>
          <w:lang w:eastAsia="en-US"/>
        </w:rPr>
        <w:t xml:space="preserve"> среды.</w:t>
      </w:r>
    </w:p>
    <w:p w14:paraId="5B66E261" w14:textId="38E9E02F" w:rsidR="00172F13" w:rsidRPr="00A35834" w:rsidRDefault="00172F13" w:rsidP="00054D7A">
      <w:pPr>
        <w:shd w:val="clear" w:color="auto" w:fill="FFFFFF"/>
        <w:ind w:firstLine="709"/>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sidRPr="00A35834">
        <w:rPr>
          <w:rFonts w:eastAsia="Times New Roman"/>
          <w:color w:val="000000"/>
          <w:spacing w:val="-8"/>
          <w:sz w:val="28"/>
          <w:szCs w:val="28"/>
          <w:lang w:eastAsia="en-US"/>
        </w:rPr>
        <w:t>й культурой и спортом среди этой категории</w:t>
      </w:r>
      <w:r w:rsidRPr="00A35834">
        <w:rPr>
          <w:rFonts w:eastAsia="Times New Roman"/>
          <w:color w:val="000000"/>
          <w:spacing w:val="-8"/>
          <w:sz w:val="28"/>
          <w:szCs w:val="28"/>
          <w:lang w:eastAsia="en-US"/>
        </w:rPr>
        <w:t xml:space="preserve"> населения составило </w:t>
      </w:r>
      <w:r w:rsidR="00A15103">
        <w:rPr>
          <w:rFonts w:eastAsia="Times New Roman"/>
          <w:color w:val="000000"/>
          <w:spacing w:val="-8"/>
          <w:sz w:val="28"/>
          <w:szCs w:val="28"/>
          <w:lang w:eastAsia="en-US"/>
        </w:rPr>
        <w:t xml:space="preserve">               </w:t>
      </w:r>
      <w:r w:rsidR="000703ED" w:rsidRPr="00A35834">
        <w:rPr>
          <w:rFonts w:eastAsia="Times New Roman"/>
          <w:color w:val="000000"/>
          <w:spacing w:val="-8"/>
          <w:sz w:val="28"/>
          <w:szCs w:val="28"/>
          <w:lang w:eastAsia="en-US"/>
        </w:rPr>
        <w:t>25067</w:t>
      </w:r>
      <w:r w:rsidR="000E6F17" w:rsidRPr="00A35834">
        <w:rPr>
          <w:rFonts w:eastAsia="Times New Roman"/>
          <w:color w:val="000000"/>
          <w:spacing w:val="-8"/>
          <w:sz w:val="28"/>
          <w:szCs w:val="28"/>
          <w:lang w:eastAsia="en-US"/>
        </w:rPr>
        <w:t>* человек</w:t>
      </w:r>
      <w:r w:rsidRPr="00A35834">
        <w:rPr>
          <w:rFonts w:eastAsia="Times New Roman"/>
          <w:color w:val="000000"/>
          <w:spacing w:val="-8"/>
          <w:sz w:val="28"/>
          <w:szCs w:val="28"/>
          <w:lang w:eastAsia="en-US"/>
        </w:rPr>
        <w:t xml:space="preserve">. </w:t>
      </w:r>
    </w:p>
    <w:p w14:paraId="150799DA" w14:textId="77777777" w:rsidR="00172F13" w:rsidRPr="00A35834" w:rsidRDefault="00172F13" w:rsidP="00343D2E">
      <w:pPr>
        <w:jc w:val="both"/>
        <w:rPr>
          <w:rFonts w:eastAsia="Times New Roman"/>
          <w:b/>
          <w:i/>
          <w:color w:val="000000"/>
          <w:spacing w:val="-8"/>
          <w:sz w:val="28"/>
          <w:szCs w:val="28"/>
          <w:lang w:eastAsia="en-US"/>
        </w:rPr>
      </w:pPr>
    </w:p>
    <w:p w14:paraId="5FA60846" w14:textId="77777777" w:rsidR="00172F13" w:rsidRPr="00A35834" w:rsidRDefault="00172F13" w:rsidP="00054D7A">
      <w:pPr>
        <w:pStyle w:val="a9"/>
        <w:ind w:left="0" w:firstLine="709"/>
        <w:jc w:val="both"/>
        <w:rPr>
          <w:b/>
          <w:i/>
          <w:color w:val="000000"/>
          <w:spacing w:val="-8"/>
          <w:sz w:val="28"/>
          <w:szCs w:val="28"/>
          <w:lang w:eastAsia="en-US"/>
        </w:rPr>
      </w:pPr>
      <w:r w:rsidRPr="00A35834">
        <w:rPr>
          <w:b/>
          <w:i/>
          <w:color w:val="000000"/>
          <w:spacing w:val="-8"/>
          <w:sz w:val="28"/>
          <w:szCs w:val="28"/>
          <w:lang w:eastAsia="en-US"/>
        </w:rPr>
        <w:t>Протокольные поручения Главы Чеченской Республики Р.А. Кадырова.</w:t>
      </w:r>
    </w:p>
    <w:p w14:paraId="7F985B97" w14:textId="318FED6C" w:rsidR="00172F13" w:rsidRPr="00A35834" w:rsidRDefault="004D109D" w:rsidP="004D109D">
      <w:pPr>
        <w:jc w:val="both"/>
        <w:rPr>
          <w:sz w:val="28"/>
          <w:szCs w:val="28"/>
        </w:rPr>
      </w:pPr>
      <w:r w:rsidRPr="00A35834">
        <w:rPr>
          <w:rFonts w:eastAsia="Times New Roman"/>
          <w:color w:val="000000"/>
          <w:spacing w:val="-8"/>
          <w:sz w:val="28"/>
          <w:szCs w:val="28"/>
          <w:lang w:eastAsia="en-US"/>
        </w:rPr>
        <w:tab/>
      </w:r>
      <w:r w:rsidR="00172F13" w:rsidRPr="00A35834">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A35834">
        <w:rPr>
          <w:sz w:val="28"/>
          <w:szCs w:val="28"/>
        </w:rPr>
        <w:t xml:space="preserve"> </w:t>
      </w:r>
      <w:r w:rsidR="00172F13" w:rsidRPr="00A35834">
        <w:rPr>
          <w:rFonts w:eastAsia="Times New Roman"/>
          <w:color w:val="000000"/>
          <w:spacing w:val="-8"/>
          <w:sz w:val="28"/>
          <w:szCs w:val="28"/>
          <w:lang w:eastAsia="en-US"/>
        </w:rPr>
        <w:t xml:space="preserve">№ 01-49 </w:t>
      </w:r>
      <w:r w:rsidR="00172F13" w:rsidRPr="00A35834">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sidRPr="00A35834">
        <w:rPr>
          <w:sz w:val="28"/>
          <w:szCs w:val="28"/>
        </w:rPr>
        <w:t>в жизни</w:t>
      </w:r>
      <w:r w:rsidR="00172F13" w:rsidRPr="00A35834">
        <w:rPr>
          <w:sz w:val="28"/>
          <w:szCs w:val="28"/>
        </w:rPr>
        <w:t xml:space="preserve"> республики</w:t>
      </w:r>
      <w:r w:rsidR="00172F13" w:rsidRPr="00A35834">
        <w:rPr>
          <w:rFonts w:eastAsia="Times New Roman"/>
          <w:color w:val="000000"/>
          <w:spacing w:val="-8"/>
          <w:sz w:val="28"/>
          <w:szCs w:val="28"/>
          <w:lang w:eastAsia="en-US"/>
        </w:rPr>
        <w:t xml:space="preserve"> Министерств</w:t>
      </w:r>
      <w:r w:rsidR="002C434D" w:rsidRPr="00A35834">
        <w:rPr>
          <w:rFonts w:eastAsia="Times New Roman"/>
          <w:color w:val="000000"/>
          <w:spacing w:val="-8"/>
          <w:sz w:val="28"/>
          <w:szCs w:val="28"/>
          <w:lang w:eastAsia="en-US"/>
        </w:rPr>
        <w:t>ом осуществляется прием граждан</w:t>
      </w:r>
      <w:r w:rsidR="00A15103">
        <w:rPr>
          <w:rFonts w:eastAsia="Times New Roman"/>
          <w:color w:val="000000"/>
          <w:spacing w:val="-8"/>
          <w:sz w:val="28"/>
          <w:szCs w:val="28"/>
          <w:lang w:eastAsia="en-US"/>
        </w:rPr>
        <w:t xml:space="preserve"> в </w:t>
      </w:r>
      <w:r w:rsidR="00172F13" w:rsidRPr="00A35834">
        <w:rPr>
          <w:rFonts w:eastAsia="Times New Roman"/>
          <w:color w:val="000000"/>
          <w:spacing w:val="-8"/>
          <w:sz w:val="28"/>
          <w:szCs w:val="28"/>
          <w:lang w:eastAsia="en-US"/>
        </w:rPr>
        <w:t xml:space="preserve">          </w:t>
      </w:r>
      <w:r w:rsidR="002C434D"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 xml:space="preserve">соответствии с графиком приема граждан, утвержденным </w:t>
      </w:r>
      <w:r w:rsidR="00172F13" w:rsidRPr="00A35834">
        <w:rPr>
          <w:sz w:val="28"/>
          <w:szCs w:val="28"/>
        </w:rPr>
        <w:t>приказом Министерства</w:t>
      </w:r>
      <w:r w:rsidR="00166BB2" w:rsidRPr="00A35834">
        <w:rPr>
          <w:sz w:val="28"/>
          <w:szCs w:val="28"/>
        </w:rPr>
        <w:t xml:space="preserve"> от 21.04.2020</w:t>
      </w:r>
      <w:r w:rsidR="008930D6" w:rsidRPr="00A35834">
        <w:rPr>
          <w:sz w:val="28"/>
          <w:szCs w:val="28"/>
        </w:rPr>
        <w:t xml:space="preserve"> г.</w:t>
      </w:r>
      <w:r w:rsidR="00166BB2" w:rsidRPr="00A35834">
        <w:rPr>
          <w:sz w:val="28"/>
          <w:szCs w:val="28"/>
        </w:rPr>
        <w:t xml:space="preserve"> № 44</w:t>
      </w:r>
      <w:r w:rsidR="00172F13" w:rsidRPr="00A35834">
        <w:rPr>
          <w:sz w:val="28"/>
          <w:szCs w:val="28"/>
        </w:rPr>
        <w:t>-</w:t>
      </w:r>
      <w:r w:rsidR="00166BB2" w:rsidRPr="00A35834">
        <w:rPr>
          <w:sz w:val="28"/>
          <w:szCs w:val="28"/>
        </w:rPr>
        <w:t>О</w:t>
      </w:r>
      <w:r w:rsidR="00172F13" w:rsidRPr="00A35834">
        <w:rPr>
          <w:sz w:val="28"/>
          <w:szCs w:val="28"/>
        </w:rPr>
        <w:t>П «Об утверждении графика личного приема граждан                 в Министерстве Чеченской Республики по физической культуре и спорту».</w:t>
      </w:r>
    </w:p>
    <w:p w14:paraId="12FE9ADB" w14:textId="388E6FC7" w:rsidR="00172F13" w:rsidRPr="00A35834" w:rsidRDefault="00BE40AB" w:rsidP="004D109D">
      <w:pPr>
        <w:tabs>
          <w:tab w:val="left" w:pos="709"/>
        </w:tabs>
        <w:jc w:val="both"/>
        <w:rPr>
          <w:sz w:val="28"/>
          <w:szCs w:val="28"/>
        </w:rPr>
      </w:pPr>
      <w:r w:rsidRPr="00A35834">
        <w:rPr>
          <w:sz w:val="28"/>
          <w:szCs w:val="28"/>
        </w:rPr>
        <w:tab/>
        <w:t>В</w:t>
      </w:r>
      <w:r w:rsidR="00172F13" w:rsidRPr="00A35834">
        <w:rPr>
          <w:sz w:val="28"/>
          <w:szCs w:val="28"/>
        </w:rPr>
        <w:t xml:space="preserve"> целях оказани</w:t>
      </w:r>
      <w:r w:rsidR="000E6F17" w:rsidRPr="00A35834">
        <w:rPr>
          <w:sz w:val="28"/>
          <w:szCs w:val="28"/>
        </w:rPr>
        <w:t>я бесплатной юридической помощи</w:t>
      </w:r>
      <w:r w:rsidR="00172F13" w:rsidRPr="00A35834">
        <w:rPr>
          <w:sz w:val="28"/>
          <w:szCs w:val="28"/>
        </w:rPr>
        <w:t xml:space="preserve"> приказом Министерства от 27.08.2013 г.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енными учреждениями» утвержден Порядок оказания Министерством и подведомственными ему государственными учреждениями бесплатной юридической помощи на территории Чеченской Республики. Указанный документ в установленном законом порядке размещен на официальном сайте Министерства</w:t>
      </w:r>
      <w:r w:rsidR="00A15103">
        <w:rPr>
          <w:sz w:val="28"/>
          <w:szCs w:val="28"/>
        </w:rPr>
        <w:t xml:space="preserve">             </w:t>
      </w:r>
      <w:r w:rsidR="00172F13" w:rsidRPr="00A35834">
        <w:rPr>
          <w:sz w:val="28"/>
          <w:szCs w:val="28"/>
        </w:rPr>
        <w:t xml:space="preserve"> http://minsport-chr.ru/ в разделе бесплатная юридическая помощь.</w:t>
      </w:r>
    </w:p>
    <w:p w14:paraId="4C8785B8" w14:textId="578E0B7B" w:rsidR="00172F13" w:rsidRPr="00A35834" w:rsidRDefault="00BE40AB" w:rsidP="004D109D">
      <w:pPr>
        <w:tabs>
          <w:tab w:val="left" w:pos="709"/>
        </w:tabs>
        <w:jc w:val="both"/>
        <w:rPr>
          <w:sz w:val="28"/>
          <w:szCs w:val="28"/>
        </w:rPr>
      </w:pPr>
      <w:r w:rsidRPr="00A35834">
        <w:rPr>
          <w:sz w:val="28"/>
          <w:szCs w:val="28"/>
        </w:rPr>
        <w:tab/>
      </w:r>
      <w:r w:rsidR="00172F13" w:rsidRPr="00A35834">
        <w:rPr>
          <w:sz w:val="28"/>
          <w:szCs w:val="28"/>
        </w:rPr>
        <w:t>Министерством совместно с заинтересованными органами государственной власти и институтами гражданского общества проводится разъяснительная работа по вопросам правоприменения норм федеральных законов, законов Чеченской Республики и иных нормативн</w:t>
      </w:r>
      <w:r w:rsidR="00676961" w:rsidRPr="00A35834">
        <w:rPr>
          <w:sz w:val="28"/>
          <w:szCs w:val="28"/>
        </w:rPr>
        <w:t xml:space="preserve">ых </w:t>
      </w:r>
      <w:r w:rsidR="00172F13" w:rsidRPr="00A35834">
        <w:rPr>
          <w:sz w:val="28"/>
          <w:szCs w:val="28"/>
        </w:rPr>
        <w:t xml:space="preserve">правовых актов                   в сфере физической культуры и спорта, в том числе </w:t>
      </w:r>
      <w:r w:rsidR="008D2907" w:rsidRPr="00A35834">
        <w:rPr>
          <w:sz w:val="28"/>
          <w:szCs w:val="28"/>
        </w:rPr>
        <w:t>с помощью</w:t>
      </w:r>
      <w:r w:rsidR="00172F13" w:rsidRPr="00A35834">
        <w:rPr>
          <w:sz w:val="28"/>
          <w:szCs w:val="28"/>
        </w:rPr>
        <w:t xml:space="preserve"> </w:t>
      </w:r>
      <w:r w:rsidR="008D2907" w:rsidRPr="00A35834">
        <w:rPr>
          <w:sz w:val="28"/>
          <w:szCs w:val="28"/>
        </w:rPr>
        <w:t>сред</w:t>
      </w:r>
      <w:r w:rsidR="00880F6A" w:rsidRPr="00A35834">
        <w:rPr>
          <w:sz w:val="28"/>
          <w:szCs w:val="28"/>
        </w:rPr>
        <w:t>ств массовой информации (далее - СМИ)</w:t>
      </w:r>
      <w:r w:rsidR="00172F13" w:rsidRPr="00A35834">
        <w:rPr>
          <w:sz w:val="28"/>
          <w:szCs w:val="28"/>
        </w:rPr>
        <w:t>.</w:t>
      </w:r>
    </w:p>
    <w:p w14:paraId="0621CC99" w14:textId="2C9AED04" w:rsidR="00172F13" w:rsidRPr="00A35834" w:rsidRDefault="00172F13" w:rsidP="004D109D">
      <w:pPr>
        <w:tabs>
          <w:tab w:val="left" w:pos="709"/>
        </w:tabs>
        <w:jc w:val="both"/>
        <w:rPr>
          <w:sz w:val="28"/>
          <w:szCs w:val="28"/>
        </w:rPr>
      </w:pPr>
      <w:r w:rsidRPr="00A35834">
        <w:rPr>
          <w:sz w:val="28"/>
          <w:szCs w:val="28"/>
        </w:rPr>
        <w:t xml:space="preserve"> </w:t>
      </w:r>
      <w:r w:rsidR="00A15103">
        <w:rPr>
          <w:sz w:val="28"/>
          <w:szCs w:val="28"/>
        </w:rPr>
        <w:tab/>
        <w:t>В</w:t>
      </w:r>
      <w:r w:rsidRPr="00A35834">
        <w:rPr>
          <w:sz w:val="28"/>
          <w:szCs w:val="28"/>
        </w:rPr>
        <w:t xml:space="preserve"> период проведения значимых для региона спортивных мероприятий</w:t>
      </w:r>
      <w:r w:rsidR="00A15103">
        <w:rPr>
          <w:sz w:val="28"/>
          <w:szCs w:val="28"/>
        </w:rPr>
        <w:t xml:space="preserve"> осуществляется</w:t>
      </w:r>
      <w:r w:rsidRPr="00A35834">
        <w:rPr>
          <w:sz w:val="28"/>
          <w:szCs w:val="28"/>
        </w:rPr>
        <w:t xml:space="preserve"> </w:t>
      </w:r>
      <w:r w:rsidR="00A15103">
        <w:rPr>
          <w:sz w:val="28"/>
          <w:szCs w:val="28"/>
        </w:rPr>
        <w:t xml:space="preserve">взаимодействие </w:t>
      </w:r>
      <w:r w:rsidR="00A15103" w:rsidRPr="00A35834">
        <w:rPr>
          <w:sz w:val="28"/>
          <w:szCs w:val="28"/>
        </w:rPr>
        <w:t>со СМИ</w:t>
      </w:r>
      <w:r w:rsidR="00A15103">
        <w:rPr>
          <w:sz w:val="28"/>
          <w:szCs w:val="28"/>
        </w:rPr>
        <w:t xml:space="preserve"> (</w:t>
      </w:r>
      <w:r w:rsidRPr="00A35834">
        <w:rPr>
          <w:sz w:val="28"/>
          <w:szCs w:val="28"/>
        </w:rPr>
        <w:t xml:space="preserve">интервью Министра Чеченской Республики по физической культуре и спорту </w:t>
      </w:r>
      <w:r w:rsidR="00103625" w:rsidRPr="00A35834">
        <w:rPr>
          <w:sz w:val="28"/>
          <w:szCs w:val="28"/>
        </w:rPr>
        <w:t>Х.З. Кадырова</w:t>
      </w:r>
      <w:r w:rsidRPr="00A35834">
        <w:rPr>
          <w:sz w:val="28"/>
          <w:szCs w:val="28"/>
        </w:rPr>
        <w:t>, брифинги и участие специалистов Министерства в передачах местных телеканалов, приглашение журналистов на круглые столы, организ</w:t>
      </w:r>
      <w:r w:rsidR="00676961" w:rsidRPr="00A35834">
        <w:rPr>
          <w:sz w:val="28"/>
          <w:szCs w:val="28"/>
        </w:rPr>
        <w:t>уемы</w:t>
      </w:r>
      <w:r w:rsidR="0075013F" w:rsidRPr="00A35834">
        <w:rPr>
          <w:sz w:val="28"/>
          <w:szCs w:val="28"/>
        </w:rPr>
        <w:t>е</w:t>
      </w:r>
      <w:r w:rsidRPr="00A35834">
        <w:rPr>
          <w:sz w:val="28"/>
          <w:szCs w:val="28"/>
        </w:rPr>
        <w:t xml:space="preserve"> совместно с </w:t>
      </w:r>
      <w:r w:rsidR="00676961" w:rsidRPr="00A35834">
        <w:rPr>
          <w:sz w:val="28"/>
          <w:szCs w:val="28"/>
        </w:rPr>
        <w:t>д</w:t>
      </w:r>
      <w:r w:rsidRPr="00A35834">
        <w:rPr>
          <w:sz w:val="28"/>
          <w:szCs w:val="28"/>
        </w:rPr>
        <w:t>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w:t>
      </w:r>
      <w:r w:rsidR="00676961" w:rsidRPr="00A35834">
        <w:rPr>
          <w:sz w:val="28"/>
          <w:szCs w:val="28"/>
        </w:rPr>
        <w:t xml:space="preserve"> по</w:t>
      </w:r>
      <w:r w:rsidRPr="00A35834">
        <w:rPr>
          <w:sz w:val="28"/>
          <w:szCs w:val="28"/>
        </w:rPr>
        <w:t xml:space="preserve"> Чеченской Республик</w:t>
      </w:r>
      <w:r w:rsidR="00676961" w:rsidRPr="00A35834">
        <w:rPr>
          <w:sz w:val="28"/>
          <w:szCs w:val="28"/>
        </w:rPr>
        <w:t>е</w:t>
      </w:r>
      <w:r w:rsidRPr="00A35834">
        <w:rPr>
          <w:sz w:val="28"/>
          <w:szCs w:val="28"/>
        </w:rPr>
        <w:t>, Министерством культуры Чеченской Республики, Министерством Чеченской Республики по делам молодёжи и т.д.</w:t>
      </w:r>
      <w:r w:rsidR="00A15103">
        <w:rPr>
          <w:sz w:val="28"/>
          <w:szCs w:val="28"/>
        </w:rPr>
        <w:t>).</w:t>
      </w:r>
    </w:p>
    <w:p w14:paraId="59B2BA82" w14:textId="5A6C8FB1" w:rsidR="00172F13" w:rsidRPr="00A35834" w:rsidRDefault="00172F13" w:rsidP="004D109D">
      <w:pPr>
        <w:tabs>
          <w:tab w:val="left" w:pos="709"/>
        </w:tabs>
        <w:jc w:val="both"/>
        <w:rPr>
          <w:sz w:val="28"/>
          <w:szCs w:val="28"/>
        </w:rPr>
      </w:pPr>
      <w:r w:rsidRPr="00A35834">
        <w:rPr>
          <w:sz w:val="28"/>
          <w:szCs w:val="28"/>
        </w:rPr>
        <w:tab/>
        <w:t>Вместе с тем в целях совершенствования фор</w:t>
      </w:r>
      <w:r w:rsidR="000E6F17" w:rsidRPr="00A35834">
        <w:rPr>
          <w:sz w:val="28"/>
          <w:szCs w:val="28"/>
        </w:rPr>
        <w:t>м и методов работы с населением</w:t>
      </w:r>
      <w:r w:rsidRPr="00A35834">
        <w:rPr>
          <w:sz w:val="28"/>
          <w:szCs w:val="28"/>
        </w:rPr>
        <w:t xml:space="preserve"> Министерством ведется активная работа по систематизации </w:t>
      </w:r>
      <w:r w:rsidRPr="00A35834">
        <w:rPr>
          <w:sz w:val="28"/>
          <w:szCs w:val="28"/>
        </w:rPr>
        <w:lastRenderedPageBreak/>
        <w:t>проведения прямых теле</w:t>
      </w:r>
      <w:r w:rsidR="0075013F" w:rsidRPr="00A35834">
        <w:rPr>
          <w:sz w:val="28"/>
          <w:szCs w:val="28"/>
        </w:rPr>
        <w:t xml:space="preserve">- и </w:t>
      </w:r>
      <w:r w:rsidRPr="00A35834">
        <w:rPr>
          <w:sz w:val="28"/>
          <w:szCs w:val="28"/>
        </w:rPr>
        <w:t>радиоэфиров</w:t>
      </w:r>
      <w:r w:rsidR="000A42FF">
        <w:rPr>
          <w:sz w:val="28"/>
          <w:szCs w:val="28"/>
        </w:rPr>
        <w:t xml:space="preserve"> </w:t>
      </w:r>
      <w:r w:rsidR="00A15103">
        <w:rPr>
          <w:sz w:val="28"/>
          <w:szCs w:val="28"/>
        </w:rPr>
        <w:t xml:space="preserve">для </w:t>
      </w:r>
      <w:r w:rsidRPr="00A35834">
        <w:rPr>
          <w:sz w:val="28"/>
          <w:szCs w:val="28"/>
        </w:rPr>
        <w:t>информировани</w:t>
      </w:r>
      <w:r w:rsidR="00A15103">
        <w:rPr>
          <w:sz w:val="28"/>
          <w:szCs w:val="28"/>
        </w:rPr>
        <w:t>я</w:t>
      </w:r>
      <w:r w:rsidRPr="00A35834">
        <w:rPr>
          <w:sz w:val="28"/>
          <w:szCs w:val="28"/>
        </w:rPr>
        <w:t xml:space="preserve"> населения о деятельности Министерства. </w:t>
      </w:r>
    </w:p>
    <w:p w14:paraId="67D0BACC" w14:textId="77777777" w:rsidR="00CF6A2F" w:rsidRDefault="00CF6A2F" w:rsidP="00C414E5">
      <w:pPr>
        <w:ind w:firstLine="708"/>
        <w:jc w:val="both"/>
        <w:rPr>
          <w:sz w:val="28"/>
          <w:szCs w:val="28"/>
        </w:rPr>
      </w:pPr>
    </w:p>
    <w:p w14:paraId="38A9FE85" w14:textId="258B3082" w:rsidR="00172F13" w:rsidRPr="00A35834" w:rsidRDefault="00172F13" w:rsidP="00C414E5">
      <w:pPr>
        <w:ind w:firstLine="708"/>
        <w:jc w:val="both"/>
        <w:rPr>
          <w:sz w:val="28"/>
          <w:szCs w:val="28"/>
        </w:rPr>
      </w:pPr>
      <w:r w:rsidRPr="00A35834">
        <w:rPr>
          <w:sz w:val="28"/>
          <w:szCs w:val="28"/>
        </w:rPr>
        <w:t>Пропаганда физической культуры и спорта Министерством, а также подведомственными ему учреждениями ведется посредст</w:t>
      </w:r>
      <w:r w:rsidR="000A42FF">
        <w:rPr>
          <w:sz w:val="28"/>
          <w:szCs w:val="28"/>
        </w:rPr>
        <w:t>вом</w:t>
      </w:r>
      <w:r w:rsidRPr="00A35834">
        <w:rPr>
          <w:sz w:val="28"/>
          <w:szCs w:val="28"/>
        </w:rPr>
        <w:t xml:space="preserve"> собственных   </w:t>
      </w:r>
      <w:proofErr w:type="spellStart"/>
      <w:r w:rsidRPr="00A35834">
        <w:rPr>
          <w:sz w:val="28"/>
          <w:szCs w:val="28"/>
        </w:rPr>
        <w:t>Web</w:t>
      </w:r>
      <w:proofErr w:type="spellEnd"/>
      <w:r w:rsidRPr="00A35834">
        <w:rPr>
          <w:sz w:val="28"/>
          <w:szCs w:val="28"/>
        </w:rPr>
        <w:t xml:space="preserve">-узлов (сайт Министерства http://minsport-chr.ru/). </w:t>
      </w:r>
    </w:p>
    <w:p w14:paraId="6C96005E" w14:textId="2281C827" w:rsidR="00172F13" w:rsidRPr="00A35834" w:rsidRDefault="00172F13" w:rsidP="00C414E5">
      <w:pPr>
        <w:ind w:firstLine="708"/>
        <w:jc w:val="both"/>
        <w:rPr>
          <w:sz w:val="28"/>
          <w:szCs w:val="28"/>
        </w:rPr>
      </w:pPr>
      <w:r w:rsidRPr="00A35834">
        <w:rPr>
          <w:sz w:val="28"/>
          <w:szCs w:val="28"/>
        </w:rPr>
        <w:t>Выполняется периодическое обновление новостной и информационной лент</w:t>
      </w:r>
      <w:r w:rsidR="00677108" w:rsidRPr="00A35834">
        <w:rPr>
          <w:sz w:val="28"/>
          <w:szCs w:val="28"/>
        </w:rPr>
        <w:t>ы</w:t>
      </w:r>
      <w:r w:rsidRPr="00A35834">
        <w:rPr>
          <w:sz w:val="28"/>
          <w:szCs w:val="28"/>
        </w:rPr>
        <w:t>. Пройдя по вкладке «Документы»</w:t>
      </w:r>
      <w:r w:rsidR="0075013F" w:rsidRPr="00A35834">
        <w:rPr>
          <w:sz w:val="28"/>
          <w:szCs w:val="28"/>
        </w:rPr>
        <w:t>,</w:t>
      </w:r>
      <w:r w:rsidRPr="00A35834">
        <w:rPr>
          <w:sz w:val="28"/>
          <w:szCs w:val="28"/>
        </w:rPr>
        <w:t xml:space="preserve"> пользователь сможет проследить                         и оценить деятельность Министерства за интересующий его </w:t>
      </w:r>
      <w:r w:rsidR="00677108" w:rsidRPr="00A35834">
        <w:rPr>
          <w:sz w:val="28"/>
          <w:szCs w:val="28"/>
        </w:rPr>
        <w:t>период</w:t>
      </w:r>
      <w:r w:rsidRPr="00A35834">
        <w:rPr>
          <w:sz w:val="28"/>
          <w:szCs w:val="28"/>
        </w:rPr>
        <w:t xml:space="preserve"> </w:t>
      </w:r>
      <w:r w:rsidR="008366B0" w:rsidRPr="00A35834">
        <w:rPr>
          <w:sz w:val="28"/>
          <w:szCs w:val="28"/>
        </w:rPr>
        <w:t>времени</w:t>
      </w:r>
      <w:r w:rsidRPr="00A35834">
        <w:rPr>
          <w:sz w:val="28"/>
          <w:szCs w:val="28"/>
        </w:rPr>
        <w:t xml:space="preserve">         в отчетной и плановой документации.</w:t>
      </w:r>
    </w:p>
    <w:p w14:paraId="5198FE00" w14:textId="1F9D14AF" w:rsidR="00172F13" w:rsidRPr="00A35834" w:rsidRDefault="000A42FF" w:rsidP="00C414E5">
      <w:pPr>
        <w:ind w:firstLine="708"/>
        <w:jc w:val="both"/>
        <w:rPr>
          <w:sz w:val="28"/>
          <w:szCs w:val="28"/>
        </w:rPr>
      </w:pPr>
      <w:r>
        <w:rPr>
          <w:sz w:val="28"/>
          <w:szCs w:val="28"/>
        </w:rPr>
        <w:t xml:space="preserve">Также проводится информирование с помощью </w:t>
      </w:r>
      <w:r w:rsidR="00172F13" w:rsidRPr="00A35834">
        <w:rPr>
          <w:sz w:val="28"/>
          <w:szCs w:val="28"/>
        </w:rPr>
        <w:t>стендов в здании Министерства, на которых периодически обновляются ежемесячные и ежеквартальные статистические показатели, спортивные достижения с фотографиями легендарных спортсменов</w:t>
      </w:r>
      <w:r>
        <w:rPr>
          <w:sz w:val="28"/>
          <w:szCs w:val="28"/>
        </w:rPr>
        <w:t xml:space="preserve"> и </w:t>
      </w:r>
      <w:r w:rsidR="00172F13" w:rsidRPr="00A35834">
        <w:rPr>
          <w:sz w:val="28"/>
          <w:szCs w:val="28"/>
        </w:rPr>
        <w:t>нынешних чемпионов</w:t>
      </w:r>
      <w:r>
        <w:rPr>
          <w:sz w:val="28"/>
          <w:szCs w:val="28"/>
        </w:rPr>
        <w:t>.</w:t>
      </w:r>
    </w:p>
    <w:p w14:paraId="7555168C" w14:textId="77777777" w:rsidR="00172F13" w:rsidRPr="00A35834" w:rsidRDefault="00172F13" w:rsidP="00B51DAF">
      <w:pPr>
        <w:jc w:val="both"/>
        <w:rPr>
          <w:sz w:val="28"/>
          <w:szCs w:val="28"/>
        </w:rPr>
      </w:pPr>
      <w:r w:rsidRPr="00A35834">
        <w:rPr>
          <w:sz w:val="28"/>
          <w:szCs w:val="28"/>
        </w:rPr>
        <w:tab/>
      </w:r>
    </w:p>
    <w:p w14:paraId="5C4EDCD0" w14:textId="77777777" w:rsidR="00172F13" w:rsidRPr="00A35834"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A35834">
        <w:rPr>
          <w:b/>
          <w:i/>
          <w:color w:val="000000"/>
          <w:spacing w:val="-8"/>
          <w:sz w:val="28"/>
          <w:szCs w:val="28"/>
          <w:lang w:eastAsia="en-US"/>
        </w:rPr>
        <w:t>Проблемные вопросы</w:t>
      </w:r>
    </w:p>
    <w:p w14:paraId="5879FD64" w14:textId="77777777" w:rsidR="00172F13" w:rsidRPr="00A35834" w:rsidRDefault="00172F13" w:rsidP="00722420">
      <w:pPr>
        <w:pStyle w:val="a9"/>
        <w:numPr>
          <w:ilvl w:val="0"/>
          <w:numId w:val="8"/>
        </w:numPr>
        <w:ind w:left="0" w:firstLine="708"/>
        <w:jc w:val="both"/>
        <w:rPr>
          <w:sz w:val="28"/>
          <w:szCs w:val="28"/>
        </w:rPr>
      </w:pPr>
      <w:r w:rsidRPr="00A35834">
        <w:rPr>
          <w:sz w:val="28"/>
          <w:szCs w:val="28"/>
        </w:rPr>
        <w:t xml:space="preserve">На ход реализации государственной программы </w:t>
      </w:r>
      <w:r w:rsidRPr="00A35834">
        <w:rPr>
          <w:bCs/>
          <w:sz w:val="28"/>
          <w:szCs w:val="28"/>
        </w:rPr>
        <w:t>«Развитие физической культур</w:t>
      </w:r>
      <w:r w:rsidR="00A375FD" w:rsidRPr="00A35834">
        <w:rPr>
          <w:bCs/>
          <w:sz w:val="28"/>
          <w:szCs w:val="28"/>
        </w:rPr>
        <w:t>ы и спорта Чеченской Республики»</w:t>
      </w:r>
      <w:r w:rsidRPr="00A35834">
        <w:rPr>
          <w:bCs/>
          <w:sz w:val="28"/>
          <w:szCs w:val="28"/>
        </w:rPr>
        <w:t xml:space="preserve">, утвержденной </w:t>
      </w:r>
      <w:r w:rsidRPr="00A35834">
        <w:rPr>
          <w:sz w:val="28"/>
          <w:szCs w:val="28"/>
        </w:rPr>
        <w:t>постановлением Правит</w:t>
      </w:r>
      <w:r w:rsidR="00E50CDA" w:rsidRPr="00A35834">
        <w:rPr>
          <w:sz w:val="28"/>
          <w:szCs w:val="28"/>
        </w:rPr>
        <w:t xml:space="preserve">ельства Чеченской Республики  </w:t>
      </w:r>
      <w:r w:rsidR="00E04A61" w:rsidRPr="00A35834">
        <w:rPr>
          <w:sz w:val="28"/>
          <w:szCs w:val="28"/>
        </w:rPr>
        <w:t xml:space="preserve"> </w:t>
      </w:r>
      <w:r w:rsidR="00DF2057" w:rsidRPr="00A35834">
        <w:rPr>
          <w:sz w:val="28"/>
          <w:szCs w:val="28"/>
        </w:rPr>
        <w:t xml:space="preserve">от </w:t>
      </w:r>
      <w:r w:rsidR="00CB0229" w:rsidRPr="00A35834">
        <w:rPr>
          <w:color w:val="000000"/>
          <w:spacing w:val="-8"/>
          <w:sz w:val="28"/>
          <w:szCs w:val="28"/>
          <w:lang w:eastAsia="en-US"/>
        </w:rPr>
        <w:t>25 апреля</w:t>
      </w:r>
      <w:r w:rsidR="00E50CDA" w:rsidRPr="00A35834">
        <w:rPr>
          <w:color w:val="000000"/>
          <w:spacing w:val="-8"/>
          <w:sz w:val="28"/>
          <w:szCs w:val="28"/>
          <w:lang w:eastAsia="en-US"/>
        </w:rPr>
        <w:t xml:space="preserve"> 2019 года   № 71</w:t>
      </w:r>
      <w:r w:rsidRPr="00A35834">
        <w:rPr>
          <w:sz w:val="28"/>
          <w:szCs w:val="28"/>
        </w:rPr>
        <w:t xml:space="preserve"> существенное влияние оказывают следующие группы рисков: финансовые, правовые и организационные.</w:t>
      </w:r>
    </w:p>
    <w:p w14:paraId="5AFAB965" w14:textId="77777777" w:rsidR="00172F13" w:rsidRPr="00A35834" w:rsidRDefault="00172F13" w:rsidP="008F0B64">
      <w:pPr>
        <w:ind w:firstLine="708"/>
        <w:jc w:val="both"/>
        <w:rPr>
          <w:sz w:val="28"/>
          <w:szCs w:val="28"/>
        </w:rPr>
      </w:pPr>
      <w:r w:rsidRPr="00A35834">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14:paraId="5FA75040" w14:textId="2713BA10" w:rsidR="00172F13" w:rsidRPr="00A35834" w:rsidRDefault="00172F13" w:rsidP="008F0B64">
      <w:pPr>
        <w:ind w:firstLine="708"/>
        <w:jc w:val="both"/>
        <w:rPr>
          <w:sz w:val="28"/>
          <w:szCs w:val="28"/>
        </w:rPr>
      </w:pPr>
      <w:r w:rsidRPr="00A35834">
        <w:rPr>
          <w:sz w:val="28"/>
          <w:szCs w:val="28"/>
        </w:rPr>
        <w:t>Согласно контрольным цифрам по финансированию, доведенны</w:t>
      </w:r>
      <w:r w:rsidR="0075013F" w:rsidRPr="00A35834">
        <w:rPr>
          <w:sz w:val="28"/>
          <w:szCs w:val="28"/>
        </w:rPr>
        <w:t xml:space="preserve">м </w:t>
      </w:r>
      <w:r w:rsidRPr="00A35834">
        <w:rPr>
          <w:sz w:val="28"/>
          <w:szCs w:val="28"/>
        </w:rPr>
        <w:t>Министерством финансов Чеченской Республики на содержание учреждений, подве</w:t>
      </w:r>
      <w:r w:rsidR="00A375FD" w:rsidRPr="00A35834">
        <w:rPr>
          <w:sz w:val="28"/>
          <w:szCs w:val="28"/>
        </w:rPr>
        <w:t xml:space="preserve">домственных </w:t>
      </w:r>
      <w:r w:rsidR="00AA2F03" w:rsidRPr="00A35834">
        <w:rPr>
          <w:sz w:val="28"/>
          <w:szCs w:val="28"/>
        </w:rPr>
        <w:t>Министерств</w:t>
      </w:r>
      <w:r w:rsidR="0075013F" w:rsidRPr="00A35834">
        <w:rPr>
          <w:sz w:val="28"/>
          <w:szCs w:val="28"/>
        </w:rPr>
        <w:t>у,</w:t>
      </w:r>
      <w:r w:rsidR="00AA2F03" w:rsidRPr="00A35834">
        <w:rPr>
          <w:sz w:val="28"/>
          <w:szCs w:val="28"/>
        </w:rPr>
        <w:t xml:space="preserve"> </w:t>
      </w:r>
      <w:r w:rsidR="00661920" w:rsidRPr="00A35834">
        <w:rPr>
          <w:sz w:val="28"/>
          <w:szCs w:val="28"/>
        </w:rPr>
        <w:t xml:space="preserve">не предусмотрены средства </w:t>
      </w:r>
      <w:r w:rsidR="0064096D" w:rsidRPr="00A35834">
        <w:rPr>
          <w:sz w:val="28"/>
          <w:szCs w:val="28"/>
        </w:rPr>
        <w:t>для проведения физкульт</w:t>
      </w:r>
      <w:r w:rsidR="000E6F17" w:rsidRPr="00A35834">
        <w:rPr>
          <w:sz w:val="28"/>
          <w:szCs w:val="28"/>
        </w:rPr>
        <w:t xml:space="preserve">урных и спортивных мероприятий, </w:t>
      </w:r>
      <w:r w:rsidR="0064096D" w:rsidRPr="00A35834">
        <w:rPr>
          <w:sz w:val="28"/>
          <w:szCs w:val="28"/>
        </w:rPr>
        <w:t xml:space="preserve">командирования спортсменов для участия в спортивных мероприятиях, </w:t>
      </w:r>
      <w:r w:rsidR="00661920" w:rsidRPr="00A35834">
        <w:rPr>
          <w:sz w:val="28"/>
          <w:szCs w:val="28"/>
        </w:rPr>
        <w:t>ежегодно сокращается объем</w:t>
      </w:r>
      <w:r w:rsidR="0064096D" w:rsidRPr="00A35834">
        <w:rPr>
          <w:sz w:val="28"/>
          <w:szCs w:val="28"/>
        </w:rPr>
        <w:t xml:space="preserve"> </w:t>
      </w:r>
      <w:r w:rsidR="00661920" w:rsidRPr="00A35834">
        <w:rPr>
          <w:sz w:val="28"/>
          <w:szCs w:val="28"/>
        </w:rPr>
        <w:t>прочих</w:t>
      </w:r>
      <w:r w:rsidR="00B64FDF" w:rsidRPr="00A35834">
        <w:rPr>
          <w:sz w:val="28"/>
          <w:szCs w:val="28"/>
        </w:rPr>
        <w:t xml:space="preserve"> расходов, из которых финансирую</w:t>
      </w:r>
      <w:r w:rsidR="00661920" w:rsidRPr="00A35834">
        <w:rPr>
          <w:sz w:val="28"/>
          <w:szCs w:val="28"/>
        </w:rPr>
        <w:t>тся только услуги связи, коммунальные</w:t>
      </w:r>
      <w:r w:rsidR="0075013F" w:rsidRPr="00A35834">
        <w:rPr>
          <w:sz w:val="28"/>
          <w:szCs w:val="28"/>
        </w:rPr>
        <w:t xml:space="preserve"> услуги</w:t>
      </w:r>
      <w:r w:rsidR="00661920" w:rsidRPr="00A35834">
        <w:rPr>
          <w:sz w:val="28"/>
          <w:szCs w:val="28"/>
        </w:rPr>
        <w:t xml:space="preserve"> и налоги</w:t>
      </w:r>
      <w:r w:rsidR="00185C08">
        <w:rPr>
          <w:sz w:val="28"/>
          <w:szCs w:val="28"/>
        </w:rPr>
        <w:t>.</w:t>
      </w:r>
    </w:p>
    <w:p w14:paraId="30BE8B0E" w14:textId="51E8C1DB" w:rsidR="00172F13" w:rsidRPr="00A35834" w:rsidRDefault="00172F13" w:rsidP="00EC1261">
      <w:pPr>
        <w:ind w:firstLine="708"/>
        <w:jc w:val="both"/>
        <w:rPr>
          <w:color w:val="000000"/>
          <w:spacing w:val="-6"/>
          <w:sz w:val="28"/>
          <w:szCs w:val="28"/>
        </w:rPr>
      </w:pPr>
      <w:r w:rsidRPr="00A35834">
        <w:rPr>
          <w:b/>
          <w:i/>
          <w:sz w:val="28"/>
          <w:szCs w:val="28"/>
        </w:rPr>
        <w:t xml:space="preserve">Принятые меры: </w:t>
      </w:r>
      <w:r w:rsidR="0064096D" w:rsidRPr="00A35834">
        <w:rPr>
          <w:sz w:val="28"/>
          <w:szCs w:val="28"/>
        </w:rPr>
        <w:t xml:space="preserve">письменные обращения на имя Председателя Правительства Чеченской Республики М.М. </w:t>
      </w:r>
      <w:proofErr w:type="spellStart"/>
      <w:r w:rsidR="0064096D" w:rsidRPr="00A35834">
        <w:rPr>
          <w:sz w:val="28"/>
          <w:szCs w:val="28"/>
        </w:rPr>
        <w:t>Хучиева</w:t>
      </w:r>
      <w:proofErr w:type="spellEnd"/>
      <w:r w:rsidR="0064096D" w:rsidRPr="00A35834">
        <w:rPr>
          <w:sz w:val="28"/>
          <w:szCs w:val="28"/>
        </w:rPr>
        <w:t xml:space="preserve"> от 24.12.2018 г. </w:t>
      </w:r>
      <w:r w:rsidR="003C61FC" w:rsidRPr="00A35834">
        <w:rPr>
          <w:sz w:val="28"/>
          <w:szCs w:val="28"/>
        </w:rPr>
        <w:t xml:space="preserve">                                 </w:t>
      </w:r>
      <w:r w:rsidR="0064096D" w:rsidRPr="00A35834">
        <w:rPr>
          <w:sz w:val="28"/>
          <w:szCs w:val="28"/>
        </w:rPr>
        <w:t>№ 01-1407/02, на имя Заместителя Председателя Правительства Чеченской Республики</w:t>
      </w:r>
      <w:r w:rsidR="00185C08">
        <w:rPr>
          <w:sz w:val="28"/>
          <w:szCs w:val="28"/>
        </w:rPr>
        <w:t xml:space="preserve"> – </w:t>
      </w:r>
      <w:r w:rsidR="0064096D" w:rsidRPr="00A35834">
        <w:rPr>
          <w:sz w:val="28"/>
          <w:szCs w:val="28"/>
        </w:rPr>
        <w:t xml:space="preserve">министра финансов Чеченской Республики С.Х. </w:t>
      </w:r>
      <w:proofErr w:type="spellStart"/>
      <w:r w:rsidR="0064096D" w:rsidRPr="00A35834">
        <w:rPr>
          <w:sz w:val="28"/>
          <w:szCs w:val="28"/>
        </w:rPr>
        <w:t>Тагаева</w:t>
      </w:r>
      <w:proofErr w:type="spellEnd"/>
      <w:r w:rsidR="0064096D" w:rsidRPr="00A35834">
        <w:rPr>
          <w:sz w:val="28"/>
          <w:szCs w:val="28"/>
        </w:rPr>
        <w:t xml:space="preserve"> </w:t>
      </w:r>
      <w:r w:rsidR="00185C08">
        <w:rPr>
          <w:sz w:val="28"/>
          <w:szCs w:val="28"/>
        </w:rPr>
        <w:t xml:space="preserve">                </w:t>
      </w:r>
      <w:r w:rsidR="0064096D" w:rsidRPr="00A35834">
        <w:rPr>
          <w:sz w:val="28"/>
          <w:szCs w:val="28"/>
        </w:rPr>
        <w:t>от 02.10.2019 г. №01-2241</w:t>
      </w:r>
      <w:r w:rsidRPr="00A35834">
        <w:rPr>
          <w:color w:val="000000"/>
          <w:spacing w:val="-6"/>
          <w:sz w:val="28"/>
          <w:szCs w:val="28"/>
          <w:shd w:val="clear" w:color="auto" w:fill="FFFFFF"/>
        </w:rPr>
        <w:t>.</w:t>
      </w:r>
      <w:r w:rsidR="00185C08">
        <w:rPr>
          <w:color w:val="000000"/>
          <w:spacing w:val="-6"/>
          <w:sz w:val="28"/>
          <w:szCs w:val="28"/>
          <w:shd w:val="clear" w:color="auto" w:fill="FFFFFF"/>
        </w:rPr>
        <w:t xml:space="preserve">  </w:t>
      </w:r>
    </w:p>
    <w:p w14:paraId="18E96FD4" w14:textId="2A2973AD" w:rsidR="00AD6DFC" w:rsidRPr="00A35834" w:rsidRDefault="00172F13" w:rsidP="002A352C">
      <w:pPr>
        <w:ind w:firstLine="708"/>
        <w:jc w:val="both"/>
        <w:rPr>
          <w:sz w:val="28"/>
          <w:szCs w:val="28"/>
        </w:rPr>
      </w:pPr>
      <w:r w:rsidRPr="00A35834">
        <w:rPr>
          <w:b/>
          <w:i/>
          <w:color w:val="000000"/>
          <w:spacing w:val="-6"/>
          <w:sz w:val="28"/>
          <w:szCs w:val="28"/>
          <w:shd w:val="clear" w:color="auto" w:fill="FFFFFF"/>
        </w:rPr>
        <w:t xml:space="preserve">Пути решения: </w:t>
      </w:r>
      <w:r w:rsidRPr="00A35834">
        <w:rPr>
          <w:sz w:val="28"/>
          <w:szCs w:val="28"/>
        </w:rPr>
        <w:t xml:space="preserve">в связи с вышеизложенным, а также с учетом растущей инфляции, следствием чего является </w:t>
      </w:r>
      <w:r w:rsidR="0075013F" w:rsidRPr="00A35834">
        <w:rPr>
          <w:sz w:val="28"/>
          <w:szCs w:val="28"/>
        </w:rPr>
        <w:t>повышение</w:t>
      </w:r>
      <w:r w:rsidRPr="00A35834">
        <w:rPr>
          <w:sz w:val="28"/>
          <w:szCs w:val="28"/>
        </w:rPr>
        <w:t xml:space="preserve"> стоимости товаров, раб</w:t>
      </w:r>
      <w:r w:rsidR="000E6F17" w:rsidRPr="00A35834">
        <w:rPr>
          <w:sz w:val="28"/>
          <w:szCs w:val="28"/>
        </w:rPr>
        <w:t>от и услуг необходимо увеличение</w:t>
      </w:r>
      <w:r w:rsidRPr="00A35834">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sidRPr="00A35834">
        <w:rPr>
          <w:sz w:val="28"/>
          <w:szCs w:val="28"/>
        </w:rPr>
        <w:t>мероприятиях различного уровня»</w:t>
      </w:r>
      <w:r w:rsidR="003D0026" w:rsidRPr="00A35834">
        <w:rPr>
          <w:sz w:val="28"/>
          <w:szCs w:val="28"/>
        </w:rPr>
        <w:t>.</w:t>
      </w:r>
    </w:p>
    <w:p w14:paraId="4B0EE10A" w14:textId="77777777" w:rsidR="000A42FF" w:rsidRDefault="000A42FF" w:rsidP="00CD5552">
      <w:pPr>
        <w:tabs>
          <w:tab w:val="left" w:pos="2410"/>
          <w:tab w:val="left" w:pos="7020"/>
        </w:tabs>
        <w:ind w:firstLine="709"/>
        <w:jc w:val="center"/>
        <w:rPr>
          <w:b/>
          <w:spacing w:val="-8"/>
          <w:sz w:val="28"/>
          <w:szCs w:val="28"/>
          <w:shd w:val="clear" w:color="auto" w:fill="FFFFFF"/>
        </w:rPr>
      </w:pPr>
    </w:p>
    <w:p w14:paraId="4E73E664" w14:textId="4694B8E5" w:rsidR="00CD5552" w:rsidRPr="00A35834" w:rsidRDefault="00CD5552" w:rsidP="00CD5552">
      <w:pPr>
        <w:tabs>
          <w:tab w:val="left" w:pos="2410"/>
          <w:tab w:val="left" w:pos="7020"/>
        </w:tabs>
        <w:ind w:firstLine="709"/>
        <w:jc w:val="center"/>
        <w:rPr>
          <w:b/>
          <w:spacing w:val="-8"/>
          <w:sz w:val="28"/>
          <w:szCs w:val="28"/>
        </w:rPr>
      </w:pPr>
      <w:r w:rsidRPr="00A35834">
        <w:rPr>
          <w:b/>
          <w:spacing w:val="-8"/>
          <w:sz w:val="28"/>
          <w:szCs w:val="28"/>
          <w:shd w:val="clear" w:color="auto" w:fill="FFFFFF"/>
        </w:rPr>
        <w:lastRenderedPageBreak/>
        <w:t xml:space="preserve">Информация </w:t>
      </w:r>
      <w:r w:rsidRPr="00A35834">
        <w:rPr>
          <w:b/>
          <w:spacing w:val="-8"/>
          <w:sz w:val="28"/>
          <w:szCs w:val="28"/>
          <w:shd w:val="clear" w:color="auto" w:fill="FFFFFF"/>
        </w:rPr>
        <w:br/>
        <w:t xml:space="preserve">о ходе </w:t>
      </w:r>
      <w:r w:rsidRPr="00A35834">
        <w:rPr>
          <w:b/>
          <w:spacing w:val="-8"/>
          <w:sz w:val="28"/>
          <w:szCs w:val="28"/>
        </w:rPr>
        <w:t>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4F5A6404" w14:textId="77777777" w:rsidR="00CD5552" w:rsidRPr="00A35834" w:rsidRDefault="00CD5552" w:rsidP="00CD5552">
      <w:pPr>
        <w:tabs>
          <w:tab w:val="left" w:pos="2410"/>
          <w:tab w:val="left" w:pos="7020"/>
        </w:tabs>
        <w:ind w:firstLine="709"/>
        <w:jc w:val="center"/>
        <w:rPr>
          <w:b/>
          <w:spacing w:val="-8"/>
          <w:sz w:val="28"/>
          <w:szCs w:val="28"/>
        </w:rPr>
      </w:pPr>
    </w:p>
    <w:p w14:paraId="59BBD78D" w14:textId="47DB0428" w:rsidR="00CD5552" w:rsidRPr="00D80A7F" w:rsidRDefault="0075013F" w:rsidP="00CD5552">
      <w:pPr>
        <w:tabs>
          <w:tab w:val="left" w:pos="2410"/>
          <w:tab w:val="left" w:pos="7020"/>
        </w:tabs>
        <w:ind w:firstLine="709"/>
        <w:jc w:val="both"/>
        <w:rPr>
          <w:sz w:val="28"/>
          <w:szCs w:val="28"/>
        </w:rPr>
      </w:pPr>
      <w:r w:rsidRPr="00A35834">
        <w:rPr>
          <w:sz w:val="28"/>
          <w:szCs w:val="28"/>
        </w:rPr>
        <w:t>Для</w:t>
      </w:r>
      <w:r w:rsidR="00CD5552" w:rsidRPr="00A35834">
        <w:rPr>
          <w:sz w:val="28"/>
          <w:szCs w:val="28"/>
        </w:rPr>
        <w:t xml:space="preserve"> реализации Указа Президента Российской Федерации от 07.05.2018 г. № 204 «О национальных целях</w:t>
      </w:r>
      <w:r w:rsidR="00464C09" w:rsidRPr="00A35834">
        <w:rPr>
          <w:sz w:val="28"/>
          <w:szCs w:val="28"/>
        </w:rPr>
        <w:t xml:space="preserve"> </w:t>
      </w:r>
      <w:r w:rsidR="00CD5552" w:rsidRPr="00A35834">
        <w:rPr>
          <w:sz w:val="28"/>
          <w:szCs w:val="28"/>
        </w:rPr>
        <w:t xml:space="preserve">и стратегических задачах развития Российской Федерации на период до </w:t>
      </w:r>
      <w:r w:rsidR="00CD5552" w:rsidRPr="00D80A7F">
        <w:rPr>
          <w:sz w:val="28"/>
          <w:szCs w:val="28"/>
        </w:rPr>
        <w:t xml:space="preserve">2024 года» на территории Чеченской Республики Министерством разработан и утвержден паспорт регионального проекта </w:t>
      </w:r>
      <w:r w:rsidR="00185C08" w:rsidRPr="00D80A7F">
        <w:rPr>
          <w:sz w:val="28"/>
          <w:szCs w:val="28"/>
        </w:rPr>
        <w:t xml:space="preserve">             </w:t>
      </w:r>
      <w:r w:rsidR="00CD5552" w:rsidRPr="00D80A7F">
        <w:rPr>
          <w:sz w:val="28"/>
          <w:szCs w:val="28"/>
        </w:rPr>
        <w:t xml:space="preserve">«Спорт – норма жизни» (далее </w:t>
      </w:r>
      <w:r w:rsidR="00185C08" w:rsidRPr="00D80A7F">
        <w:rPr>
          <w:sz w:val="28"/>
          <w:szCs w:val="28"/>
        </w:rPr>
        <w:t>–</w:t>
      </w:r>
      <w:r w:rsidR="00CD5552" w:rsidRPr="00D80A7F">
        <w:rPr>
          <w:sz w:val="28"/>
          <w:szCs w:val="28"/>
        </w:rPr>
        <w:t xml:space="preserve"> региональный проект) в рамках национального проекта «Демография».</w:t>
      </w:r>
    </w:p>
    <w:p w14:paraId="16491DDB" w14:textId="528C93DF" w:rsidR="00CD5552" w:rsidRPr="00D80A7F" w:rsidRDefault="00CD5552" w:rsidP="00CD5552">
      <w:pPr>
        <w:tabs>
          <w:tab w:val="left" w:pos="2410"/>
          <w:tab w:val="left" w:pos="7020"/>
        </w:tabs>
        <w:ind w:firstLine="709"/>
        <w:jc w:val="both"/>
        <w:rPr>
          <w:sz w:val="28"/>
          <w:szCs w:val="28"/>
        </w:rPr>
      </w:pPr>
      <w:r w:rsidRPr="00D80A7F">
        <w:rPr>
          <w:sz w:val="28"/>
          <w:szCs w:val="28"/>
        </w:rPr>
        <w:t xml:space="preserve">Посредством подсистемы управления национальными проектами ГИИС управления общественными финансами «Электронный бюджет» (далее – ГИИС «Электронный бюджет») заключено Соглашение с </w:t>
      </w:r>
      <w:r w:rsidR="00464C09" w:rsidRPr="00D80A7F">
        <w:rPr>
          <w:sz w:val="28"/>
          <w:szCs w:val="28"/>
        </w:rPr>
        <w:t xml:space="preserve">Министерством спорта Российской Федерации </w:t>
      </w:r>
      <w:r w:rsidR="001F34C2" w:rsidRPr="00D80A7F">
        <w:rPr>
          <w:sz w:val="28"/>
          <w:szCs w:val="28"/>
        </w:rPr>
        <w:t xml:space="preserve">(далее – Минспорт России) </w:t>
      </w:r>
      <w:r w:rsidRPr="00D80A7F">
        <w:rPr>
          <w:sz w:val="28"/>
          <w:szCs w:val="28"/>
        </w:rPr>
        <w:t>о реализации регионального проекта на территории Чеченской Республики.</w:t>
      </w:r>
    </w:p>
    <w:p w14:paraId="0E0B280A" w14:textId="7118488E" w:rsidR="00CD5552" w:rsidRPr="00D80A7F" w:rsidRDefault="00CD5552" w:rsidP="00CD5552">
      <w:pPr>
        <w:ind w:firstLine="709"/>
        <w:jc w:val="both"/>
        <w:rPr>
          <w:sz w:val="28"/>
          <w:szCs w:val="28"/>
        </w:rPr>
      </w:pPr>
      <w:r w:rsidRPr="00D80A7F">
        <w:rPr>
          <w:sz w:val="28"/>
          <w:szCs w:val="28"/>
        </w:rPr>
        <w:t xml:space="preserve">По состоянию на 1 </w:t>
      </w:r>
      <w:r w:rsidR="00B03610">
        <w:rPr>
          <w:sz w:val="28"/>
          <w:szCs w:val="28"/>
        </w:rPr>
        <w:t>декабр</w:t>
      </w:r>
      <w:r w:rsidR="00F610EF" w:rsidRPr="00D80A7F">
        <w:rPr>
          <w:sz w:val="28"/>
          <w:szCs w:val="28"/>
        </w:rPr>
        <w:t>я</w:t>
      </w:r>
      <w:r w:rsidRPr="00D80A7F">
        <w:rPr>
          <w:sz w:val="28"/>
          <w:szCs w:val="28"/>
        </w:rPr>
        <w:t xml:space="preserve"> 2020 г. </w:t>
      </w:r>
      <w:r w:rsidRPr="00D80A7F">
        <w:rPr>
          <w:sz w:val="28"/>
          <w:szCs w:val="28"/>
          <w:lang w:eastAsia="en-US"/>
        </w:rPr>
        <w:t>с Мин</w:t>
      </w:r>
      <w:r w:rsidR="001F34C2" w:rsidRPr="00D80A7F">
        <w:rPr>
          <w:sz w:val="28"/>
          <w:szCs w:val="28"/>
          <w:lang w:eastAsia="en-US"/>
        </w:rPr>
        <w:t>спортом</w:t>
      </w:r>
      <w:r w:rsidRPr="00D80A7F">
        <w:rPr>
          <w:sz w:val="28"/>
          <w:szCs w:val="28"/>
          <w:lang w:eastAsia="en-US"/>
        </w:rPr>
        <w:t xml:space="preserve"> России заключены</w:t>
      </w:r>
      <w:r w:rsidRPr="00D80A7F">
        <w:rPr>
          <w:sz w:val="28"/>
          <w:szCs w:val="28"/>
        </w:rPr>
        <w:t xml:space="preserve"> в ГИИС «Электронный бюджет» </w:t>
      </w:r>
      <w:r w:rsidRPr="00D80A7F">
        <w:rPr>
          <w:rFonts w:eastAsia="NSimSun"/>
          <w:sz w:val="28"/>
          <w:szCs w:val="28"/>
          <w:lang w:bidi="hi-IN"/>
        </w:rPr>
        <w:t>6 соглашений</w:t>
      </w:r>
      <w:r w:rsidR="001F34C2" w:rsidRPr="00D80A7F">
        <w:rPr>
          <w:rFonts w:eastAsia="NSimSun"/>
          <w:sz w:val="28"/>
          <w:szCs w:val="28"/>
          <w:lang w:bidi="hi-IN"/>
        </w:rPr>
        <w:t xml:space="preserve"> </w:t>
      </w:r>
      <w:r w:rsidRPr="00D80A7F">
        <w:rPr>
          <w:rFonts w:eastAsia="NSimSun"/>
          <w:sz w:val="28"/>
          <w:szCs w:val="28"/>
          <w:lang w:bidi="hi-IN"/>
        </w:rPr>
        <w:t>о предоставлении субсидий</w:t>
      </w:r>
      <w:r w:rsidRPr="00D80A7F">
        <w:rPr>
          <w:rFonts w:eastAsia="NSimSun"/>
          <w:i/>
          <w:sz w:val="28"/>
          <w:szCs w:val="28"/>
          <w:lang w:bidi="hi-IN"/>
        </w:rPr>
        <w:t xml:space="preserve"> </w:t>
      </w:r>
      <w:r w:rsidRPr="00D80A7F">
        <w:rPr>
          <w:rFonts w:eastAsia="NSimSun"/>
          <w:sz w:val="28"/>
          <w:szCs w:val="28"/>
          <w:lang w:bidi="hi-IN"/>
        </w:rPr>
        <w:t xml:space="preserve">(иных межбюджетных трансфертов) </w:t>
      </w:r>
      <w:r w:rsidRPr="00D80A7F">
        <w:rPr>
          <w:sz w:val="28"/>
          <w:szCs w:val="28"/>
        </w:rPr>
        <w:t xml:space="preserve">из федерального бюджета бюджету Чеченской Республики </w:t>
      </w:r>
      <w:r w:rsidRPr="00D80A7F">
        <w:rPr>
          <w:rFonts w:eastAsia="NSimSun"/>
          <w:sz w:val="28"/>
          <w:szCs w:val="28"/>
          <w:lang w:bidi="hi-IN"/>
        </w:rPr>
        <w:t xml:space="preserve">на реализацию  мероприятий регионального проекта, в том числе </w:t>
      </w:r>
      <w:r w:rsidR="00C16B2E" w:rsidRPr="00D80A7F">
        <w:rPr>
          <w:rFonts w:eastAsia="NSimSun"/>
          <w:sz w:val="28"/>
          <w:szCs w:val="28"/>
          <w:lang w:bidi="hi-IN"/>
        </w:rPr>
        <w:t xml:space="preserve">          </w:t>
      </w:r>
      <w:r w:rsidRPr="00D80A7F">
        <w:rPr>
          <w:rFonts w:eastAsia="NSimSun"/>
          <w:sz w:val="28"/>
          <w:szCs w:val="28"/>
          <w:lang w:bidi="hi-IN"/>
        </w:rPr>
        <w:t xml:space="preserve">в 2020 году - </w:t>
      </w:r>
      <w:r w:rsidRPr="00D80A7F">
        <w:rPr>
          <w:sz w:val="28"/>
          <w:szCs w:val="28"/>
        </w:rPr>
        <w:t xml:space="preserve">445 233,208 тыс. рублей (ФБ - 415 911,100 тыс. рублей; </w:t>
      </w:r>
      <w:r w:rsidR="00C16B2E" w:rsidRPr="00D80A7F">
        <w:rPr>
          <w:sz w:val="28"/>
          <w:szCs w:val="28"/>
        </w:rPr>
        <w:t xml:space="preserve">                   </w:t>
      </w:r>
      <w:r w:rsidRPr="00D80A7F">
        <w:rPr>
          <w:sz w:val="28"/>
          <w:szCs w:val="28"/>
        </w:rPr>
        <w:t>РБ - 29 322,108 тыс. рублей),</w:t>
      </w:r>
      <w:r w:rsidR="00C16B2E" w:rsidRPr="00D80A7F">
        <w:rPr>
          <w:sz w:val="28"/>
          <w:szCs w:val="28"/>
        </w:rPr>
        <w:t xml:space="preserve"> </w:t>
      </w:r>
      <w:r w:rsidRPr="00D80A7F">
        <w:rPr>
          <w:sz w:val="28"/>
          <w:szCs w:val="28"/>
        </w:rPr>
        <w:t xml:space="preserve">в 2021 году - 425 226,534 тыс. рублей </w:t>
      </w:r>
      <w:r w:rsidR="00C16B2E" w:rsidRPr="00D80A7F">
        <w:rPr>
          <w:sz w:val="28"/>
          <w:szCs w:val="28"/>
        </w:rPr>
        <w:t xml:space="preserve">                      </w:t>
      </w:r>
      <w:r w:rsidRPr="00D80A7F">
        <w:rPr>
          <w:sz w:val="28"/>
          <w:szCs w:val="28"/>
        </w:rPr>
        <w:t>(ФБ - 418 911,300 тыс. рублей;</w:t>
      </w:r>
      <w:r w:rsidR="00C16B2E" w:rsidRPr="00D80A7F">
        <w:rPr>
          <w:sz w:val="28"/>
          <w:szCs w:val="28"/>
        </w:rPr>
        <w:t xml:space="preserve"> </w:t>
      </w:r>
      <w:r w:rsidRPr="00D80A7F">
        <w:rPr>
          <w:sz w:val="28"/>
          <w:szCs w:val="28"/>
        </w:rPr>
        <w:t xml:space="preserve">РБ - 6 315,234 тыс. рублей), в 2022 году - </w:t>
      </w:r>
      <w:r w:rsidR="004D7E74" w:rsidRPr="00D80A7F">
        <w:rPr>
          <w:sz w:val="28"/>
          <w:szCs w:val="28"/>
        </w:rPr>
        <w:t xml:space="preserve">           </w:t>
      </w:r>
      <w:r w:rsidRPr="00D80A7F">
        <w:rPr>
          <w:sz w:val="28"/>
          <w:szCs w:val="28"/>
        </w:rPr>
        <w:t>355 292,057 тыс. рублей (ФБ -</w:t>
      </w:r>
      <w:r w:rsidR="004D7E74" w:rsidRPr="00D80A7F">
        <w:rPr>
          <w:sz w:val="28"/>
          <w:szCs w:val="28"/>
        </w:rPr>
        <w:t xml:space="preserve"> </w:t>
      </w:r>
      <w:r w:rsidRPr="00D80A7F">
        <w:rPr>
          <w:sz w:val="28"/>
          <w:szCs w:val="28"/>
        </w:rPr>
        <w:t>349 836,000 тыс. рублей; РБ - 5 456,057 тыс. рублей).</w:t>
      </w:r>
    </w:p>
    <w:p w14:paraId="5D0BB410" w14:textId="77777777" w:rsidR="00CD5552" w:rsidRPr="00D80A7F" w:rsidRDefault="00CD5552" w:rsidP="00CD5552">
      <w:pPr>
        <w:rPr>
          <w:b/>
          <w:sz w:val="28"/>
          <w:szCs w:val="28"/>
        </w:rPr>
      </w:pPr>
    </w:p>
    <w:p w14:paraId="2507BF01" w14:textId="546957F7" w:rsidR="00CD5552" w:rsidRPr="00D80A7F" w:rsidRDefault="00CD5552" w:rsidP="00CD5552">
      <w:pPr>
        <w:spacing w:after="240"/>
        <w:ind w:firstLine="709"/>
        <w:contextualSpacing/>
        <w:jc w:val="both"/>
        <w:rPr>
          <w:b/>
          <w:sz w:val="28"/>
          <w:szCs w:val="28"/>
        </w:rPr>
      </w:pPr>
      <w:r w:rsidRPr="00D80A7F">
        <w:rPr>
          <w:b/>
          <w:sz w:val="28"/>
          <w:szCs w:val="28"/>
        </w:rPr>
        <w:t xml:space="preserve">В рамках реализации регионального проекта </w:t>
      </w:r>
      <w:r w:rsidR="00080954" w:rsidRPr="00D80A7F">
        <w:rPr>
          <w:b/>
          <w:sz w:val="28"/>
          <w:szCs w:val="28"/>
        </w:rPr>
        <w:t xml:space="preserve">по состоянию на                 1 </w:t>
      </w:r>
      <w:r w:rsidR="00F610EF" w:rsidRPr="00D80A7F">
        <w:rPr>
          <w:b/>
          <w:sz w:val="28"/>
          <w:szCs w:val="28"/>
        </w:rPr>
        <w:t>ноября</w:t>
      </w:r>
      <w:r w:rsidR="00080954" w:rsidRPr="00D80A7F">
        <w:rPr>
          <w:b/>
          <w:sz w:val="28"/>
          <w:szCs w:val="28"/>
        </w:rPr>
        <w:t xml:space="preserve"> 2020 года </w:t>
      </w:r>
      <w:r w:rsidR="00900214" w:rsidRPr="00D80A7F">
        <w:rPr>
          <w:b/>
          <w:sz w:val="28"/>
          <w:szCs w:val="28"/>
        </w:rPr>
        <w:t xml:space="preserve">достигнуты </w:t>
      </w:r>
      <w:r w:rsidR="00080954" w:rsidRPr="00D80A7F">
        <w:rPr>
          <w:b/>
          <w:sz w:val="28"/>
          <w:szCs w:val="28"/>
        </w:rPr>
        <w:t>с</w:t>
      </w:r>
      <w:r w:rsidRPr="00D80A7F">
        <w:rPr>
          <w:b/>
          <w:sz w:val="28"/>
          <w:szCs w:val="28"/>
        </w:rPr>
        <w:t>ледующие результаты:</w:t>
      </w:r>
    </w:p>
    <w:p w14:paraId="35374023" w14:textId="77777777" w:rsidR="00CD5552" w:rsidRPr="00D80A7F" w:rsidRDefault="00CD5552" w:rsidP="00CD5552">
      <w:pPr>
        <w:spacing w:after="240"/>
        <w:ind w:firstLine="709"/>
        <w:contextualSpacing/>
        <w:jc w:val="both"/>
        <w:rPr>
          <w:b/>
          <w:sz w:val="10"/>
          <w:szCs w:val="10"/>
        </w:rPr>
      </w:pPr>
    </w:p>
    <w:p w14:paraId="23A45017" w14:textId="189D2E68" w:rsidR="00CD5552" w:rsidRPr="00D80A7F" w:rsidRDefault="00185C08" w:rsidP="00185C08">
      <w:pPr>
        <w:contextualSpacing/>
        <w:jc w:val="both"/>
        <w:rPr>
          <w:sz w:val="28"/>
          <w:szCs w:val="28"/>
        </w:rPr>
      </w:pPr>
      <w:r w:rsidRPr="00D80A7F">
        <w:rPr>
          <w:sz w:val="28"/>
          <w:szCs w:val="28"/>
        </w:rPr>
        <w:t xml:space="preserve">        -</w:t>
      </w:r>
      <w:r w:rsidR="00CD5552" w:rsidRPr="00D80A7F">
        <w:rPr>
          <w:sz w:val="28"/>
          <w:szCs w:val="28"/>
        </w:rPr>
        <w:t xml:space="preserve"> произведена </w:t>
      </w:r>
      <w:r w:rsidR="00900214" w:rsidRPr="00D80A7F">
        <w:rPr>
          <w:sz w:val="28"/>
          <w:szCs w:val="28"/>
        </w:rPr>
        <w:t>закупка спортивного оборудования и инвентаря (покрышки для борцовских ковров</w:t>
      </w:r>
      <w:r w:rsidRPr="00D80A7F">
        <w:rPr>
          <w:sz w:val="28"/>
          <w:szCs w:val="28"/>
        </w:rPr>
        <w:t>,</w:t>
      </w:r>
      <w:r w:rsidR="00900214" w:rsidRPr="00D80A7F">
        <w:rPr>
          <w:sz w:val="28"/>
          <w:szCs w:val="28"/>
        </w:rPr>
        <w:t xml:space="preserve"> татами</w:t>
      </w:r>
      <w:r w:rsidRPr="00D80A7F">
        <w:rPr>
          <w:sz w:val="28"/>
          <w:szCs w:val="28"/>
        </w:rPr>
        <w:t>,</w:t>
      </w:r>
      <w:r w:rsidR="00900214" w:rsidRPr="00D80A7F">
        <w:rPr>
          <w:sz w:val="28"/>
          <w:szCs w:val="28"/>
        </w:rPr>
        <w:t xml:space="preserve"> </w:t>
      </w:r>
      <w:proofErr w:type="spellStart"/>
      <w:r w:rsidR="00900214" w:rsidRPr="00D80A7F">
        <w:rPr>
          <w:sz w:val="28"/>
          <w:szCs w:val="28"/>
        </w:rPr>
        <w:t>будо</w:t>
      </w:r>
      <w:proofErr w:type="spellEnd"/>
      <w:r w:rsidR="00900214" w:rsidRPr="00D80A7F">
        <w:rPr>
          <w:sz w:val="28"/>
          <w:szCs w:val="28"/>
        </w:rPr>
        <w:t>-маты</w:t>
      </w:r>
      <w:r w:rsidRPr="00D80A7F">
        <w:rPr>
          <w:sz w:val="28"/>
          <w:szCs w:val="28"/>
        </w:rPr>
        <w:t>,</w:t>
      </w:r>
      <w:r w:rsidR="00900214" w:rsidRPr="00D80A7F">
        <w:rPr>
          <w:sz w:val="28"/>
          <w:szCs w:val="28"/>
        </w:rPr>
        <w:t xml:space="preserve"> боксерские перчатки, мешки, ринги</w:t>
      </w:r>
      <w:r w:rsidRPr="00D80A7F">
        <w:rPr>
          <w:sz w:val="28"/>
          <w:szCs w:val="28"/>
        </w:rPr>
        <w:t>,</w:t>
      </w:r>
      <w:r w:rsidR="00900214" w:rsidRPr="00D80A7F">
        <w:rPr>
          <w:sz w:val="28"/>
          <w:szCs w:val="28"/>
        </w:rPr>
        <w:t xml:space="preserve"> мячи</w:t>
      </w:r>
      <w:r w:rsidRPr="00D80A7F">
        <w:rPr>
          <w:sz w:val="28"/>
          <w:szCs w:val="28"/>
        </w:rPr>
        <w:t>,</w:t>
      </w:r>
      <w:r w:rsidR="00900214" w:rsidRPr="00D80A7F">
        <w:rPr>
          <w:sz w:val="28"/>
          <w:szCs w:val="28"/>
        </w:rPr>
        <w:t xml:space="preserve"> тренажеры для тяжелой атлетики и т.д.) для 54 спортивных организаций, осуществляющих подготовку спортивного резерва для сборных команд Российской Федерации</w:t>
      </w:r>
      <w:r w:rsidR="0075013F" w:rsidRPr="00D80A7F">
        <w:rPr>
          <w:sz w:val="28"/>
          <w:szCs w:val="28"/>
        </w:rPr>
        <w:t>,</w:t>
      </w:r>
      <w:r w:rsidR="00900214" w:rsidRPr="00D80A7F">
        <w:rPr>
          <w:sz w:val="28"/>
          <w:szCs w:val="28"/>
        </w:rPr>
        <w:t xml:space="preserve"> на общую сумму 32,248 млн. руб. </w:t>
      </w:r>
      <w:r w:rsidRPr="00D80A7F">
        <w:rPr>
          <w:sz w:val="28"/>
          <w:szCs w:val="28"/>
        </w:rPr>
        <w:t xml:space="preserve">                                         </w:t>
      </w:r>
      <w:r w:rsidR="00900214" w:rsidRPr="00D80A7F">
        <w:rPr>
          <w:sz w:val="28"/>
          <w:szCs w:val="28"/>
        </w:rPr>
        <w:t xml:space="preserve">(ФБ </w:t>
      </w:r>
      <w:r w:rsidRPr="00D80A7F">
        <w:rPr>
          <w:sz w:val="28"/>
          <w:szCs w:val="28"/>
        </w:rPr>
        <w:t>–</w:t>
      </w:r>
      <w:r w:rsidR="00900214" w:rsidRPr="00D80A7F">
        <w:rPr>
          <w:sz w:val="28"/>
          <w:szCs w:val="28"/>
        </w:rPr>
        <w:t xml:space="preserve"> 30,636 млн. руб., РБ </w:t>
      </w:r>
      <w:r w:rsidRPr="00D80A7F">
        <w:rPr>
          <w:sz w:val="28"/>
          <w:szCs w:val="28"/>
        </w:rPr>
        <w:t>–</w:t>
      </w:r>
      <w:r w:rsidR="00900214" w:rsidRPr="00D80A7F">
        <w:rPr>
          <w:sz w:val="28"/>
          <w:szCs w:val="28"/>
        </w:rPr>
        <w:t xml:space="preserve"> 1,612 млн. руб.)</w:t>
      </w:r>
      <w:r w:rsidR="0075013F" w:rsidRPr="00D80A7F">
        <w:rPr>
          <w:sz w:val="28"/>
          <w:szCs w:val="28"/>
        </w:rPr>
        <w:t>;</w:t>
      </w:r>
    </w:p>
    <w:p w14:paraId="45CAE445" w14:textId="3EEF34C8" w:rsidR="004115CA" w:rsidRPr="00D80A7F" w:rsidRDefault="00185C08" w:rsidP="00185C08">
      <w:pPr>
        <w:contextualSpacing/>
        <w:jc w:val="both"/>
        <w:rPr>
          <w:sz w:val="28"/>
          <w:szCs w:val="28"/>
        </w:rPr>
      </w:pPr>
      <w:r w:rsidRPr="00D80A7F">
        <w:rPr>
          <w:rFonts w:eastAsia="Calibri"/>
          <w:sz w:val="24"/>
          <w:szCs w:val="24"/>
        </w:rPr>
        <w:t xml:space="preserve">         </w:t>
      </w:r>
      <w:r w:rsidR="00CD5552" w:rsidRPr="00D80A7F">
        <w:rPr>
          <w:rFonts w:eastAsia="Calibri"/>
          <w:sz w:val="24"/>
          <w:szCs w:val="24"/>
        </w:rPr>
        <w:t xml:space="preserve"> </w:t>
      </w:r>
      <w:r w:rsidRPr="00D80A7F">
        <w:rPr>
          <w:sz w:val="28"/>
          <w:szCs w:val="28"/>
        </w:rPr>
        <w:t>-</w:t>
      </w:r>
      <w:r w:rsidRPr="00D80A7F">
        <w:rPr>
          <w:rFonts w:eastAsia="Calibri"/>
          <w:sz w:val="24"/>
          <w:szCs w:val="24"/>
        </w:rPr>
        <w:t xml:space="preserve"> </w:t>
      </w:r>
      <w:r w:rsidR="004115CA" w:rsidRPr="00D80A7F">
        <w:rPr>
          <w:sz w:val="28"/>
          <w:szCs w:val="28"/>
        </w:rPr>
        <w:t>закуплено спортивно</w:t>
      </w:r>
      <w:r w:rsidRPr="00D80A7F">
        <w:rPr>
          <w:sz w:val="28"/>
          <w:szCs w:val="28"/>
        </w:rPr>
        <w:t>-</w:t>
      </w:r>
      <w:r w:rsidR="004115CA" w:rsidRPr="00D80A7F">
        <w:rPr>
          <w:sz w:val="28"/>
          <w:szCs w:val="28"/>
        </w:rPr>
        <w:t>технологическое оборудование для создания малых спортивных площадок в ГАУ «Физкультурно-спортивный комплекс «</w:t>
      </w:r>
      <w:proofErr w:type="spellStart"/>
      <w:r w:rsidR="004115CA" w:rsidRPr="00D80A7F">
        <w:rPr>
          <w:sz w:val="28"/>
          <w:szCs w:val="28"/>
        </w:rPr>
        <w:t>Гумс</w:t>
      </w:r>
      <w:proofErr w:type="spellEnd"/>
      <w:r w:rsidR="004115CA" w:rsidRPr="00D80A7F">
        <w:rPr>
          <w:sz w:val="28"/>
          <w:szCs w:val="28"/>
        </w:rPr>
        <w:t>», ГБУ «Физкультурно-спортивный комплекс «Шали»,</w:t>
      </w:r>
      <w:r w:rsidR="00D80169" w:rsidRPr="00D80A7F">
        <w:rPr>
          <w:sz w:val="28"/>
          <w:szCs w:val="28"/>
        </w:rPr>
        <w:t xml:space="preserve"> </w:t>
      </w:r>
      <w:r w:rsidR="004115CA" w:rsidRPr="00D80A7F">
        <w:rPr>
          <w:sz w:val="28"/>
          <w:szCs w:val="28"/>
        </w:rPr>
        <w:t xml:space="preserve">ГБУ «Республиканская спортивная школа спортивной борьбы» на общую сумму 10,034 млн. руб. </w:t>
      </w:r>
      <w:r w:rsidR="00D80169" w:rsidRPr="00D80A7F">
        <w:rPr>
          <w:sz w:val="28"/>
          <w:szCs w:val="28"/>
        </w:rPr>
        <w:t xml:space="preserve">            </w:t>
      </w:r>
      <w:r w:rsidR="004115CA" w:rsidRPr="00D80A7F">
        <w:rPr>
          <w:sz w:val="28"/>
          <w:szCs w:val="28"/>
        </w:rPr>
        <w:t xml:space="preserve">(ФБ </w:t>
      </w:r>
      <w:r w:rsidRPr="00D80A7F">
        <w:rPr>
          <w:sz w:val="28"/>
          <w:szCs w:val="28"/>
        </w:rPr>
        <w:t>–</w:t>
      </w:r>
      <w:r w:rsidR="004115CA" w:rsidRPr="00D80A7F">
        <w:rPr>
          <w:sz w:val="28"/>
          <w:szCs w:val="28"/>
        </w:rPr>
        <w:t xml:space="preserve"> 9,934 млн. руб., РБ </w:t>
      </w:r>
      <w:r w:rsidRPr="00D80A7F">
        <w:rPr>
          <w:sz w:val="28"/>
          <w:szCs w:val="28"/>
        </w:rPr>
        <w:t>–</w:t>
      </w:r>
      <w:r w:rsidR="004115CA" w:rsidRPr="00D80A7F">
        <w:rPr>
          <w:sz w:val="28"/>
          <w:szCs w:val="28"/>
        </w:rPr>
        <w:t xml:space="preserve"> 0,100 млн. руб.);</w:t>
      </w:r>
    </w:p>
    <w:p w14:paraId="521C2CB8" w14:textId="749AE0C8" w:rsidR="00CD5552" w:rsidRPr="00D80A7F" w:rsidRDefault="00CD5552" w:rsidP="00CD5552">
      <w:pPr>
        <w:ind w:firstLine="709"/>
        <w:contextualSpacing/>
        <w:jc w:val="both"/>
        <w:rPr>
          <w:sz w:val="28"/>
          <w:szCs w:val="28"/>
        </w:rPr>
      </w:pPr>
      <w:r w:rsidRPr="00D80A7F">
        <w:rPr>
          <w:sz w:val="28"/>
          <w:szCs w:val="28"/>
        </w:rPr>
        <w:t xml:space="preserve">- </w:t>
      </w:r>
      <w:r w:rsidR="0093544D" w:rsidRPr="00D80A7F">
        <w:rPr>
          <w:sz w:val="28"/>
          <w:szCs w:val="28"/>
        </w:rPr>
        <w:t>модернизировано футбольное поле с искусственным покрытием                и легкоатлетическими беговыми дорожками в ГАУ «Физкультурно-спортивный комплекс «</w:t>
      </w:r>
      <w:proofErr w:type="spellStart"/>
      <w:r w:rsidR="0093544D" w:rsidRPr="00D80A7F">
        <w:rPr>
          <w:sz w:val="28"/>
          <w:szCs w:val="28"/>
        </w:rPr>
        <w:t>Гумс</w:t>
      </w:r>
      <w:proofErr w:type="spellEnd"/>
      <w:r w:rsidR="0093544D" w:rsidRPr="00D80A7F">
        <w:rPr>
          <w:sz w:val="28"/>
          <w:szCs w:val="28"/>
        </w:rPr>
        <w:t xml:space="preserve">» на общую сумму 40,404 млн. руб. (ФБ </w:t>
      </w:r>
      <w:r w:rsidR="00185C08" w:rsidRPr="00D80A7F">
        <w:rPr>
          <w:sz w:val="28"/>
          <w:szCs w:val="28"/>
        </w:rPr>
        <w:t>–</w:t>
      </w:r>
      <w:r w:rsidR="0093544D" w:rsidRPr="00D80A7F">
        <w:rPr>
          <w:sz w:val="28"/>
          <w:szCs w:val="28"/>
        </w:rPr>
        <w:t xml:space="preserve"> 40,000 млн. руб.,             РБ </w:t>
      </w:r>
      <w:r w:rsidR="00185C08" w:rsidRPr="00D80A7F">
        <w:rPr>
          <w:sz w:val="28"/>
          <w:szCs w:val="28"/>
        </w:rPr>
        <w:t>–</w:t>
      </w:r>
      <w:r w:rsidR="0093544D" w:rsidRPr="00D80A7F">
        <w:rPr>
          <w:sz w:val="28"/>
          <w:szCs w:val="28"/>
        </w:rPr>
        <w:t xml:space="preserve"> 0,404 млн. руб.)</w:t>
      </w:r>
      <w:r w:rsidRPr="00D80A7F">
        <w:rPr>
          <w:sz w:val="28"/>
          <w:szCs w:val="28"/>
        </w:rPr>
        <w:t>;</w:t>
      </w:r>
    </w:p>
    <w:p w14:paraId="7D91195D" w14:textId="77777777" w:rsidR="006A329F" w:rsidRDefault="00CD5552" w:rsidP="006A329F">
      <w:pPr>
        <w:ind w:firstLine="709"/>
        <w:contextualSpacing/>
        <w:jc w:val="both"/>
        <w:rPr>
          <w:sz w:val="28"/>
          <w:szCs w:val="28"/>
        </w:rPr>
      </w:pPr>
      <w:r w:rsidRPr="00D80A7F">
        <w:rPr>
          <w:sz w:val="28"/>
          <w:szCs w:val="28"/>
        </w:rPr>
        <w:t>- произведена закупка и укладка искусственного покрытия футбольного поля в ГБУ «Спортивная школа № 2 Ножай-</w:t>
      </w:r>
      <w:proofErr w:type="spellStart"/>
      <w:r w:rsidRPr="00D80A7F">
        <w:rPr>
          <w:sz w:val="28"/>
          <w:szCs w:val="28"/>
        </w:rPr>
        <w:t>Юртовского</w:t>
      </w:r>
      <w:proofErr w:type="spellEnd"/>
      <w:r w:rsidRPr="00D80A7F">
        <w:rPr>
          <w:sz w:val="28"/>
          <w:szCs w:val="28"/>
        </w:rPr>
        <w:t xml:space="preserve"> района» </w:t>
      </w:r>
      <w:r w:rsidR="00E002AE" w:rsidRPr="00D80A7F">
        <w:rPr>
          <w:sz w:val="28"/>
          <w:szCs w:val="28"/>
        </w:rPr>
        <w:t xml:space="preserve">на общую сумму   17,488 млн. руб. (ФБ </w:t>
      </w:r>
      <w:r w:rsidR="00185C08" w:rsidRPr="00D80A7F">
        <w:rPr>
          <w:sz w:val="28"/>
          <w:szCs w:val="28"/>
        </w:rPr>
        <w:t>–</w:t>
      </w:r>
      <w:r w:rsidR="00E002AE" w:rsidRPr="00D80A7F">
        <w:rPr>
          <w:sz w:val="28"/>
          <w:szCs w:val="28"/>
        </w:rPr>
        <w:t xml:space="preserve"> 8,490 млн. руб., РБ </w:t>
      </w:r>
      <w:r w:rsidR="00185C08" w:rsidRPr="00D80A7F">
        <w:rPr>
          <w:sz w:val="28"/>
          <w:szCs w:val="28"/>
        </w:rPr>
        <w:t>–</w:t>
      </w:r>
      <w:r w:rsidR="00E002AE" w:rsidRPr="00D80A7F">
        <w:rPr>
          <w:sz w:val="28"/>
          <w:szCs w:val="28"/>
        </w:rPr>
        <w:t xml:space="preserve"> 8,998 млн. руб.)</w:t>
      </w:r>
      <w:r w:rsidRPr="00D80A7F">
        <w:rPr>
          <w:sz w:val="28"/>
          <w:szCs w:val="28"/>
        </w:rPr>
        <w:t>;</w:t>
      </w:r>
    </w:p>
    <w:p w14:paraId="70FE5F1B" w14:textId="59E6928D" w:rsidR="00E002AE" w:rsidRPr="00D80A7F" w:rsidRDefault="00E002AE" w:rsidP="006A329F">
      <w:pPr>
        <w:ind w:firstLine="709"/>
        <w:contextualSpacing/>
        <w:jc w:val="both"/>
        <w:rPr>
          <w:sz w:val="28"/>
          <w:szCs w:val="28"/>
        </w:rPr>
      </w:pPr>
      <w:r w:rsidRPr="00D80A7F">
        <w:rPr>
          <w:sz w:val="28"/>
          <w:szCs w:val="28"/>
        </w:rPr>
        <w:lastRenderedPageBreak/>
        <w:t>-</w:t>
      </w:r>
      <w:r w:rsidRPr="00D80A7F">
        <w:rPr>
          <w:rFonts w:eastAsia="Calibri"/>
        </w:rPr>
        <w:t xml:space="preserve"> </w:t>
      </w:r>
      <w:r w:rsidRPr="00D80A7F">
        <w:rPr>
          <w:sz w:val="28"/>
          <w:szCs w:val="28"/>
        </w:rPr>
        <w:t>проведен капитальный ремонт в ГАУ «Физкультурно-спортивный комплекс «</w:t>
      </w:r>
      <w:proofErr w:type="spellStart"/>
      <w:r w:rsidRPr="00D80A7F">
        <w:rPr>
          <w:sz w:val="28"/>
          <w:szCs w:val="28"/>
        </w:rPr>
        <w:t>Гумс</w:t>
      </w:r>
      <w:proofErr w:type="spellEnd"/>
      <w:r w:rsidRPr="00D80A7F">
        <w:rPr>
          <w:sz w:val="28"/>
          <w:szCs w:val="28"/>
        </w:rPr>
        <w:t>», ГАУ «Спортивно-оздоровительный центр «Горец»,                ГАУ  «Академия футбола «Рамзан», ГБУ  «Республиканская спортивная школа олимпийского резерва по боксу», ГБУ  «Республиканская спортивная школа спортивной борьбы» на общую сумму 56,253 млн. руб. (ФБ - 56,253 млн. руб.,       РБ - 0,000 млн. руб.);</w:t>
      </w:r>
    </w:p>
    <w:p w14:paraId="7ED786B2" w14:textId="317CFD83" w:rsidR="00E002AE" w:rsidRPr="00D80A7F" w:rsidRDefault="00E002AE" w:rsidP="00CD5552">
      <w:pPr>
        <w:ind w:firstLine="709"/>
        <w:contextualSpacing/>
        <w:jc w:val="both"/>
        <w:rPr>
          <w:sz w:val="28"/>
          <w:szCs w:val="28"/>
        </w:rPr>
      </w:pPr>
      <w:r w:rsidRPr="00D80A7F">
        <w:rPr>
          <w:sz w:val="28"/>
          <w:szCs w:val="28"/>
        </w:rPr>
        <w:t xml:space="preserve">- произведена закупка и укладка искусственного покрытия футбольного поля в ГАУ «Спортивный комплекс им. С.Г. </w:t>
      </w:r>
      <w:proofErr w:type="spellStart"/>
      <w:r w:rsidRPr="00D80A7F">
        <w:rPr>
          <w:sz w:val="28"/>
          <w:szCs w:val="28"/>
        </w:rPr>
        <w:t>Билимханова</w:t>
      </w:r>
      <w:proofErr w:type="spellEnd"/>
      <w:r w:rsidRPr="00D80A7F">
        <w:rPr>
          <w:sz w:val="28"/>
          <w:szCs w:val="28"/>
        </w:rPr>
        <w:t>»</w:t>
      </w:r>
      <w:r w:rsidR="007D5F8D" w:rsidRPr="00D80A7F">
        <w:rPr>
          <w:sz w:val="28"/>
          <w:szCs w:val="28"/>
        </w:rPr>
        <w:t xml:space="preserve"> </w:t>
      </w:r>
      <w:r w:rsidRPr="00D80A7F">
        <w:rPr>
          <w:sz w:val="28"/>
          <w:szCs w:val="28"/>
        </w:rPr>
        <w:t>на общую сумму 18,490 млн. руб. (ФБ - 18,490 млн. руб.,</w:t>
      </w:r>
      <w:r w:rsidR="007D5F8D" w:rsidRPr="00D80A7F">
        <w:rPr>
          <w:sz w:val="28"/>
          <w:szCs w:val="28"/>
        </w:rPr>
        <w:t xml:space="preserve"> </w:t>
      </w:r>
      <w:r w:rsidRPr="00D80A7F">
        <w:rPr>
          <w:sz w:val="28"/>
          <w:szCs w:val="28"/>
        </w:rPr>
        <w:t>РБ - 0,000 млн. руб.)</w:t>
      </w:r>
      <w:r w:rsidR="007C6118" w:rsidRPr="00D80A7F">
        <w:rPr>
          <w:sz w:val="28"/>
          <w:szCs w:val="28"/>
        </w:rPr>
        <w:t>;</w:t>
      </w:r>
    </w:p>
    <w:p w14:paraId="5BD32C43" w14:textId="7D3F1743" w:rsidR="007C6118" w:rsidRPr="00D80A7F" w:rsidRDefault="007C6118" w:rsidP="00D80A7F">
      <w:pPr>
        <w:spacing w:before="240"/>
        <w:ind w:firstLine="709"/>
        <w:contextualSpacing/>
        <w:jc w:val="both"/>
        <w:rPr>
          <w:sz w:val="28"/>
          <w:szCs w:val="28"/>
        </w:rPr>
      </w:pPr>
      <w:r w:rsidRPr="00D80A7F">
        <w:rPr>
          <w:sz w:val="28"/>
          <w:szCs w:val="28"/>
        </w:rPr>
        <w:t xml:space="preserve">- </w:t>
      </w:r>
      <w:r w:rsidR="001B10EB" w:rsidRPr="00D80A7F">
        <w:rPr>
          <w:sz w:val="28"/>
          <w:szCs w:val="28"/>
        </w:rPr>
        <w:t xml:space="preserve">достигнут запланированный на 2020 год уровень технической готовности объекта капитального строительства «Крытый футбольный манеж в г. Грозный» – 35% </w:t>
      </w:r>
      <w:r w:rsidRPr="00D80A7F">
        <w:rPr>
          <w:sz w:val="28"/>
          <w:szCs w:val="28"/>
        </w:rPr>
        <w:t>(период строительства 2020-2022 гг., общая стоимость объекта 483,029 млн. руб. (ФБ – 477,210 млн. руб., РБ – 5,819 млн. руб.)</w:t>
      </w:r>
      <w:r w:rsidR="000D6CE4" w:rsidRPr="00D80A7F">
        <w:rPr>
          <w:sz w:val="28"/>
          <w:szCs w:val="28"/>
        </w:rPr>
        <w:t>; на 2020 г. предусмотренный объем денежных средств составляет 168,081 млн. руб.               (ФБ</w:t>
      </w:r>
      <w:r w:rsidR="00D80A7F">
        <w:rPr>
          <w:sz w:val="28"/>
          <w:szCs w:val="28"/>
        </w:rPr>
        <w:softHyphen/>
        <w:t xml:space="preserve"> </w:t>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t>–</w:t>
      </w:r>
      <w:r w:rsidR="000D6CE4" w:rsidRPr="00D80A7F">
        <w:rPr>
          <w:sz w:val="28"/>
          <w:szCs w:val="28"/>
        </w:rPr>
        <w:t xml:space="preserve"> 166,064</w:t>
      </w:r>
      <w:r w:rsidR="000D6CE4" w:rsidRPr="00D80A7F">
        <w:rPr>
          <w:b/>
          <w:bCs/>
          <w:sz w:val="28"/>
          <w:szCs w:val="28"/>
        </w:rPr>
        <w:t xml:space="preserve"> </w:t>
      </w:r>
      <w:r w:rsidR="000D6CE4" w:rsidRPr="00D80A7F">
        <w:rPr>
          <w:sz w:val="28"/>
          <w:szCs w:val="28"/>
        </w:rPr>
        <w:t xml:space="preserve">млн. руб., РБ </w:t>
      </w:r>
      <w:r w:rsidR="00D80A7F">
        <w:rPr>
          <w:sz w:val="28"/>
          <w:szCs w:val="28"/>
        </w:rPr>
        <w:t>–</w:t>
      </w:r>
      <w:r w:rsidR="000D6CE4" w:rsidRPr="00D80A7F">
        <w:rPr>
          <w:sz w:val="28"/>
          <w:szCs w:val="28"/>
        </w:rPr>
        <w:t xml:space="preserve"> 2,017 млн. руб.); по состоянию на 01.1</w:t>
      </w:r>
      <w:r w:rsidR="00B03610">
        <w:rPr>
          <w:sz w:val="28"/>
          <w:szCs w:val="28"/>
        </w:rPr>
        <w:t>2</w:t>
      </w:r>
      <w:r w:rsidR="000D6CE4" w:rsidRPr="00D80A7F">
        <w:rPr>
          <w:sz w:val="28"/>
          <w:szCs w:val="28"/>
        </w:rPr>
        <w:t>.2020 кассовое освоение составляет</w:t>
      </w:r>
      <w:r w:rsidR="000D6CE4" w:rsidRPr="00D80A7F">
        <w:rPr>
          <w:b/>
          <w:bCs/>
          <w:color w:val="000000"/>
          <w:sz w:val="22"/>
          <w:szCs w:val="22"/>
        </w:rPr>
        <w:t xml:space="preserve"> </w:t>
      </w:r>
      <w:r w:rsidR="000D6CE4" w:rsidRPr="00D80A7F">
        <w:rPr>
          <w:sz w:val="28"/>
          <w:szCs w:val="28"/>
        </w:rPr>
        <w:t xml:space="preserve">168,081 млн. руб. (ФБ </w:t>
      </w:r>
      <w:r w:rsidR="00D80A7F">
        <w:rPr>
          <w:sz w:val="28"/>
          <w:szCs w:val="28"/>
        </w:rPr>
        <w:t>–</w:t>
      </w:r>
      <w:r w:rsidR="000D6CE4" w:rsidRPr="00D80A7F">
        <w:rPr>
          <w:sz w:val="28"/>
          <w:szCs w:val="28"/>
        </w:rPr>
        <w:t xml:space="preserve"> 166,064</w:t>
      </w:r>
      <w:r w:rsidR="000D6CE4" w:rsidRPr="00D80A7F">
        <w:rPr>
          <w:b/>
          <w:bCs/>
          <w:sz w:val="28"/>
          <w:szCs w:val="28"/>
        </w:rPr>
        <w:t xml:space="preserve"> </w:t>
      </w:r>
      <w:r w:rsidR="000D6CE4" w:rsidRPr="00D80A7F">
        <w:rPr>
          <w:sz w:val="28"/>
          <w:szCs w:val="28"/>
        </w:rPr>
        <w:t xml:space="preserve">млн. руб.,                РБ </w:t>
      </w:r>
      <w:r w:rsidR="00D80A7F">
        <w:rPr>
          <w:sz w:val="28"/>
          <w:szCs w:val="28"/>
        </w:rPr>
        <w:t>–</w:t>
      </w:r>
      <w:r w:rsidR="000D6CE4" w:rsidRPr="00D80A7F">
        <w:rPr>
          <w:sz w:val="28"/>
          <w:szCs w:val="28"/>
        </w:rPr>
        <w:t xml:space="preserve"> 2,017 млн. руб.)</w:t>
      </w:r>
      <w:r w:rsidR="008F3A42" w:rsidRPr="00D80A7F">
        <w:rPr>
          <w:sz w:val="28"/>
          <w:szCs w:val="28"/>
        </w:rPr>
        <w:t>;</w:t>
      </w:r>
    </w:p>
    <w:p w14:paraId="04703CAA" w14:textId="31335126" w:rsidR="00CD5552" w:rsidRPr="00D80A7F" w:rsidRDefault="008F3A42" w:rsidP="00CD5552">
      <w:pPr>
        <w:ind w:firstLine="709"/>
        <w:contextualSpacing/>
        <w:jc w:val="both"/>
        <w:rPr>
          <w:sz w:val="28"/>
          <w:szCs w:val="28"/>
        </w:rPr>
      </w:pPr>
      <w:r w:rsidRPr="00D80A7F">
        <w:rPr>
          <w:sz w:val="28"/>
          <w:szCs w:val="28"/>
        </w:rPr>
        <w:t xml:space="preserve">- завершено </w:t>
      </w:r>
      <w:r w:rsidR="00CD5552" w:rsidRPr="00D80A7F">
        <w:rPr>
          <w:sz w:val="28"/>
          <w:szCs w:val="28"/>
        </w:rPr>
        <w:t>строительств</w:t>
      </w:r>
      <w:r w:rsidRPr="00D80A7F">
        <w:rPr>
          <w:sz w:val="28"/>
          <w:szCs w:val="28"/>
        </w:rPr>
        <w:t>о объекта</w:t>
      </w:r>
      <w:r w:rsidR="00CD5552" w:rsidRPr="00D80A7F">
        <w:rPr>
          <w:sz w:val="28"/>
          <w:szCs w:val="28"/>
        </w:rPr>
        <w:t xml:space="preserve"> </w:t>
      </w:r>
      <w:r w:rsidRPr="00D80A7F">
        <w:rPr>
          <w:sz w:val="28"/>
          <w:szCs w:val="28"/>
        </w:rPr>
        <w:t>«</w:t>
      </w:r>
      <w:r w:rsidR="00CD5552" w:rsidRPr="00D80A7F">
        <w:rPr>
          <w:sz w:val="28"/>
          <w:szCs w:val="28"/>
        </w:rPr>
        <w:t>ФСК в</w:t>
      </w:r>
      <w:r w:rsidRPr="00D80A7F">
        <w:rPr>
          <w:sz w:val="28"/>
          <w:szCs w:val="28"/>
        </w:rPr>
        <w:t xml:space="preserve"> </w:t>
      </w:r>
      <w:r w:rsidR="00CD5552" w:rsidRPr="00D80A7F">
        <w:rPr>
          <w:sz w:val="28"/>
          <w:szCs w:val="28"/>
        </w:rPr>
        <w:t xml:space="preserve">с. </w:t>
      </w:r>
      <w:proofErr w:type="spellStart"/>
      <w:r w:rsidR="00CD5552" w:rsidRPr="00D80A7F">
        <w:rPr>
          <w:sz w:val="28"/>
          <w:szCs w:val="28"/>
        </w:rPr>
        <w:t>Бачи</w:t>
      </w:r>
      <w:proofErr w:type="spellEnd"/>
      <w:r w:rsidR="00CD5552" w:rsidRPr="00D80A7F">
        <w:rPr>
          <w:sz w:val="28"/>
          <w:szCs w:val="28"/>
        </w:rPr>
        <w:t>-Юрт</w:t>
      </w:r>
      <w:r w:rsidR="003A1192">
        <w:rPr>
          <w:sz w:val="28"/>
          <w:szCs w:val="28"/>
        </w:rPr>
        <w:t>е</w:t>
      </w:r>
      <w:r w:rsidR="00CD5552" w:rsidRPr="00D80A7F">
        <w:rPr>
          <w:sz w:val="28"/>
          <w:szCs w:val="28"/>
        </w:rPr>
        <w:t xml:space="preserve"> </w:t>
      </w:r>
      <w:proofErr w:type="spellStart"/>
      <w:r w:rsidR="00CD5552" w:rsidRPr="00D80A7F">
        <w:rPr>
          <w:sz w:val="28"/>
          <w:szCs w:val="28"/>
        </w:rPr>
        <w:t>Курчалоевского</w:t>
      </w:r>
      <w:proofErr w:type="spellEnd"/>
      <w:r w:rsidR="00CD5552" w:rsidRPr="00D80A7F">
        <w:rPr>
          <w:sz w:val="28"/>
          <w:szCs w:val="28"/>
        </w:rPr>
        <w:t xml:space="preserve"> района</w:t>
      </w:r>
      <w:r w:rsidRPr="00D80A7F">
        <w:rPr>
          <w:sz w:val="28"/>
          <w:szCs w:val="28"/>
        </w:rPr>
        <w:t>»</w:t>
      </w:r>
      <w:r w:rsidR="00CD5552" w:rsidRPr="00D80A7F">
        <w:rPr>
          <w:sz w:val="28"/>
          <w:szCs w:val="28"/>
        </w:rPr>
        <w:t xml:space="preserve"> (общая стоимость объекта 102,235 млн. руб.</w:t>
      </w:r>
      <w:r w:rsidR="003A1192">
        <w:rPr>
          <w:sz w:val="28"/>
          <w:szCs w:val="28"/>
        </w:rPr>
        <w:t xml:space="preserve">: </w:t>
      </w:r>
      <w:r w:rsidR="00D63096" w:rsidRPr="00D80A7F">
        <w:rPr>
          <w:sz w:val="28"/>
          <w:szCs w:val="28"/>
        </w:rPr>
        <w:t xml:space="preserve">ФБ </w:t>
      </w:r>
      <w:r w:rsidR="00185C08" w:rsidRPr="00D80A7F">
        <w:rPr>
          <w:sz w:val="28"/>
          <w:szCs w:val="28"/>
        </w:rPr>
        <w:t>–</w:t>
      </w:r>
      <w:r w:rsidR="00D63096" w:rsidRPr="00D80A7F">
        <w:rPr>
          <w:sz w:val="28"/>
          <w:szCs w:val="28"/>
        </w:rPr>
        <w:t xml:space="preserve"> </w:t>
      </w:r>
      <w:r w:rsidR="00562689" w:rsidRPr="00D80A7F">
        <w:rPr>
          <w:sz w:val="28"/>
          <w:szCs w:val="28"/>
        </w:rPr>
        <w:t xml:space="preserve">86,044 </w:t>
      </w:r>
      <w:r w:rsidR="00D63096" w:rsidRPr="00D80A7F">
        <w:rPr>
          <w:sz w:val="28"/>
          <w:szCs w:val="28"/>
        </w:rPr>
        <w:t xml:space="preserve">млн. руб., </w:t>
      </w:r>
      <w:r w:rsidRPr="00D80A7F">
        <w:rPr>
          <w:sz w:val="28"/>
          <w:szCs w:val="28"/>
        </w:rPr>
        <w:t xml:space="preserve">            </w:t>
      </w:r>
      <w:r w:rsidR="00D63096" w:rsidRPr="00D80A7F">
        <w:rPr>
          <w:sz w:val="28"/>
          <w:szCs w:val="28"/>
        </w:rPr>
        <w:t xml:space="preserve">РБ </w:t>
      </w:r>
      <w:r w:rsidR="00185C08" w:rsidRPr="00D80A7F">
        <w:rPr>
          <w:sz w:val="28"/>
          <w:szCs w:val="28"/>
        </w:rPr>
        <w:t>–</w:t>
      </w:r>
      <w:r w:rsidR="00D63096" w:rsidRPr="00D80A7F">
        <w:rPr>
          <w:sz w:val="28"/>
          <w:szCs w:val="28"/>
        </w:rPr>
        <w:t xml:space="preserve"> </w:t>
      </w:r>
      <w:r w:rsidR="00562689" w:rsidRPr="00D80A7F">
        <w:rPr>
          <w:sz w:val="28"/>
          <w:szCs w:val="28"/>
        </w:rPr>
        <w:t>16,191</w:t>
      </w:r>
      <w:r w:rsidR="00D63096" w:rsidRPr="00D80A7F">
        <w:rPr>
          <w:sz w:val="28"/>
          <w:szCs w:val="28"/>
        </w:rPr>
        <w:t xml:space="preserve"> млн. руб.)</w:t>
      </w:r>
      <w:r w:rsidR="00785845" w:rsidRPr="00D80A7F">
        <w:rPr>
          <w:sz w:val="28"/>
          <w:szCs w:val="28"/>
        </w:rPr>
        <w:t xml:space="preserve">; по состоянию на 01.11.2020 кассовое освоение составляет 81,408 млн. руб. (ФБ </w:t>
      </w:r>
      <w:r w:rsidR="00D80A7F">
        <w:rPr>
          <w:sz w:val="28"/>
          <w:szCs w:val="28"/>
        </w:rPr>
        <w:t>–</w:t>
      </w:r>
      <w:r w:rsidR="00785845" w:rsidRPr="00D80A7F">
        <w:rPr>
          <w:sz w:val="28"/>
          <w:szCs w:val="28"/>
        </w:rPr>
        <w:t xml:space="preserve"> 68,516 млн. руб., РБ </w:t>
      </w:r>
      <w:r w:rsidR="00D80A7F">
        <w:rPr>
          <w:sz w:val="28"/>
          <w:szCs w:val="28"/>
        </w:rPr>
        <w:t>–</w:t>
      </w:r>
      <w:r w:rsidR="00785845" w:rsidRPr="00D80A7F">
        <w:rPr>
          <w:sz w:val="28"/>
          <w:szCs w:val="28"/>
        </w:rPr>
        <w:t xml:space="preserve"> 12,892 млн. руб.), </w:t>
      </w:r>
      <w:r w:rsidR="00A545D2" w:rsidRPr="00D80A7F">
        <w:rPr>
          <w:sz w:val="28"/>
          <w:szCs w:val="28"/>
        </w:rPr>
        <w:t xml:space="preserve">уровень </w:t>
      </w:r>
      <w:r w:rsidR="00CD5552" w:rsidRPr="00D80A7F">
        <w:rPr>
          <w:sz w:val="28"/>
          <w:szCs w:val="28"/>
        </w:rPr>
        <w:t>техническ</w:t>
      </w:r>
      <w:r w:rsidR="00A545D2" w:rsidRPr="00D80A7F">
        <w:rPr>
          <w:sz w:val="28"/>
          <w:szCs w:val="28"/>
        </w:rPr>
        <w:t>ой</w:t>
      </w:r>
      <w:r w:rsidR="00CD5552" w:rsidRPr="00D80A7F">
        <w:rPr>
          <w:sz w:val="28"/>
          <w:szCs w:val="28"/>
        </w:rPr>
        <w:t xml:space="preserve"> готовност</w:t>
      </w:r>
      <w:r w:rsidR="00A545D2" w:rsidRPr="00D80A7F">
        <w:rPr>
          <w:sz w:val="28"/>
          <w:szCs w:val="28"/>
        </w:rPr>
        <w:t>и</w:t>
      </w:r>
      <w:r w:rsidR="00785845" w:rsidRPr="00D80A7F">
        <w:rPr>
          <w:sz w:val="28"/>
          <w:szCs w:val="28"/>
        </w:rPr>
        <w:t xml:space="preserve"> </w:t>
      </w:r>
      <w:r w:rsidR="00185C08" w:rsidRPr="00D80A7F">
        <w:rPr>
          <w:sz w:val="28"/>
          <w:szCs w:val="28"/>
        </w:rPr>
        <w:t>–</w:t>
      </w:r>
      <w:r w:rsidR="00CD5552" w:rsidRPr="00D80A7F">
        <w:rPr>
          <w:sz w:val="28"/>
          <w:szCs w:val="28"/>
        </w:rPr>
        <w:t xml:space="preserve"> </w:t>
      </w:r>
      <w:r w:rsidRPr="00D80A7F">
        <w:rPr>
          <w:sz w:val="28"/>
          <w:szCs w:val="28"/>
        </w:rPr>
        <w:t>100</w:t>
      </w:r>
      <w:r w:rsidR="00CD5552" w:rsidRPr="00D80A7F">
        <w:rPr>
          <w:sz w:val="28"/>
          <w:szCs w:val="28"/>
        </w:rPr>
        <w:t>%).</w:t>
      </w:r>
    </w:p>
    <w:p w14:paraId="3D7AD693" w14:textId="77777777" w:rsidR="00CD5552" w:rsidRPr="00D80A7F" w:rsidRDefault="00CD5552" w:rsidP="00CD5552">
      <w:pPr>
        <w:ind w:firstLine="567"/>
        <w:jc w:val="both"/>
        <w:rPr>
          <w:rFonts w:eastAsia="Calibri"/>
          <w:b/>
          <w:sz w:val="28"/>
        </w:rPr>
      </w:pPr>
    </w:p>
    <w:p w14:paraId="2C86A04B" w14:textId="77777777" w:rsidR="00CD5552" w:rsidRPr="00D80A7F" w:rsidRDefault="00CD5552" w:rsidP="00CD5552">
      <w:pPr>
        <w:ind w:firstLine="567"/>
        <w:jc w:val="both"/>
        <w:rPr>
          <w:rFonts w:eastAsia="Calibri"/>
          <w:b/>
          <w:sz w:val="28"/>
        </w:rPr>
      </w:pPr>
      <w:r w:rsidRPr="00D80A7F">
        <w:rPr>
          <w:rFonts w:eastAsia="Calibri"/>
          <w:b/>
          <w:sz w:val="28"/>
        </w:rPr>
        <w:t>Плановые значения показателей на 2020 год:</w:t>
      </w:r>
    </w:p>
    <w:p w14:paraId="43C01D63" w14:textId="77777777" w:rsidR="00CD5552" w:rsidRPr="00D80A7F" w:rsidRDefault="00CD5552" w:rsidP="00CD5552">
      <w:pPr>
        <w:ind w:firstLine="567"/>
        <w:jc w:val="both"/>
        <w:rPr>
          <w:rFonts w:eastAsia="Calibri"/>
          <w:b/>
          <w:sz w:val="10"/>
          <w:szCs w:val="10"/>
        </w:rPr>
      </w:pPr>
    </w:p>
    <w:p w14:paraId="3C342506" w14:textId="4BE184E7" w:rsidR="00CD5552" w:rsidRPr="00D80A7F" w:rsidRDefault="00CD5552" w:rsidP="00CD5552">
      <w:pPr>
        <w:ind w:firstLine="567"/>
        <w:jc w:val="both"/>
        <w:rPr>
          <w:rFonts w:eastAsia="Calibri"/>
          <w:sz w:val="28"/>
        </w:rPr>
      </w:pPr>
      <w:r w:rsidRPr="00D80A7F">
        <w:rPr>
          <w:rFonts w:eastAsia="Calibri"/>
          <w:sz w:val="28"/>
        </w:rPr>
        <w:t>- доля детей и молодежи (возраст 3-29 лет), систематически занимающихся физической культурой и спортом в общей численности детей и молодежи. Плановое значение на конец 2020 года - 68,0 %, факт - 72,1% (оперативные данные);</w:t>
      </w:r>
    </w:p>
    <w:p w14:paraId="377D2AA7" w14:textId="4D52F7D0" w:rsidR="00CD5552" w:rsidRPr="00A35834" w:rsidRDefault="00CD5552" w:rsidP="00CD5552">
      <w:pPr>
        <w:ind w:firstLine="567"/>
        <w:jc w:val="both"/>
        <w:rPr>
          <w:rFonts w:eastAsia="Calibri"/>
          <w:sz w:val="28"/>
        </w:rPr>
      </w:pPr>
      <w:r w:rsidRPr="00D80A7F">
        <w:rPr>
          <w:rFonts w:eastAsia="Calibri"/>
          <w:sz w:val="28"/>
        </w:rPr>
        <w:t xml:space="preserve">- доля граждан среднего возраста (женщины 30-54 </w:t>
      </w:r>
      <w:r w:rsidR="00185C08" w:rsidRPr="00D80A7F">
        <w:rPr>
          <w:rFonts w:eastAsia="Calibri"/>
          <w:sz w:val="28"/>
        </w:rPr>
        <w:t>лет,</w:t>
      </w:r>
      <w:r w:rsidRPr="00D80A7F">
        <w:rPr>
          <w:rFonts w:eastAsia="Calibri"/>
          <w:sz w:val="28"/>
        </w:rPr>
        <w:t xml:space="preserve"> мужчины 30-59 лет), систематически занимающихся физической</w:t>
      </w:r>
      <w:r w:rsidRPr="00A35834">
        <w:rPr>
          <w:rFonts w:eastAsia="Calibri"/>
          <w:sz w:val="28"/>
        </w:rPr>
        <w:t xml:space="preserve"> культурой и спортом в общей численности граждан среднего возраста. Плановое значение на конец 2020           года - 8,2%, факт - 7,</w:t>
      </w:r>
      <w:r w:rsidR="00B51D4F" w:rsidRPr="00A35834">
        <w:rPr>
          <w:rFonts w:eastAsia="Calibri"/>
          <w:sz w:val="28"/>
        </w:rPr>
        <w:t>7</w:t>
      </w:r>
      <w:r w:rsidRPr="00A35834">
        <w:rPr>
          <w:rFonts w:eastAsia="Calibri"/>
          <w:sz w:val="28"/>
        </w:rPr>
        <w:t>% (оперативные данные);</w:t>
      </w:r>
    </w:p>
    <w:p w14:paraId="57DA097B" w14:textId="35E7A83B" w:rsidR="00CD5552" w:rsidRPr="00A35834" w:rsidRDefault="00CD5552" w:rsidP="00CD5552">
      <w:pPr>
        <w:ind w:firstLine="567"/>
        <w:jc w:val="both"/>
        <w:rPr>
          <w:rFonts w:eastAsia="Calibri"/>
          <w:sz w:val="28"/>
        </w:rPr>
      </w:pPr>
      <w:r w:rsidRPr="00A35834">
        <w:rPr>
          <w:rFonts w:eastAsia="Calibri"/>
          <w:sz w:val="28"/>
        </w:rPr>
        <w:t>- доля граждан старшего возраста (женщины 55-79 лет</w:t>
      </w:r>
      <w:r w:rsidR="00185C08">
        <w:rPr>
          <w:rFonts w:eastAsia="Calibri"/>
          <w:sz w:val="28"/>
        </w:rPr>
        <w:t>,</w:t>
      </w:r>
      <w:r w:rsidRPr="00A35834">
        <w:rPr>
          <w:rFonts w:eastAsia="Calibri"/>
          <w:sz w:val="28"/>
        </w:rPr>
        <w:t xml:space="preserve"> мужчины 60-79 лет), систематически занимающихся физической культурой и спортом в общей численности граждан старшего возраста. Плановое значение на конец 2020     года </w:t>
      </w:r>
      <w:r w:rsidR="004A270E" w:rsidRPr="00A35834">
        <w:rPr>
          <w:rFonts w:eastAsia="Calibri"/>
          <w:sz w:val="28"/>
        </w:rPr>
        <w:t>–</w:t>
      </w:r>
      <w:r w:rsidRPr="00A35834">
        <w:rPr>
          <w:rFonts w:eastAsia="Calibri"/>
          <w:sz w:val="28"/>
        </w:rPr>
        <w:t xml:space="preserve"> 2</w:t>
      </w:r>
      <w:r w:rsidR="004A270E" w:rsidRPr="00A35834">
        <w:rPr>
          <w:rFonts w:eastAsia="Calibri"/>
          <w:sz w:val="28"/>
        </w:rPr>
        <w:t>,</w:t>
      </w:r>
      <w:r w:rsidRPr="00A35834">
        <w:rPr>
          <w:rFonts w:eastAsia="Calibri"/>
          <w:sz w:val="28"/>
        </w:rPr>
        <w:t>7%, факт - 3,6% (оперативные данные);</w:t>
      </w:r>
    </w:p>
    <w:p w14:paraId="62AA9217" w14:textId="477D1C2E" w:rsidR="00CD5552" w:rsidRPr="00A35834" w:rsidRDefault="00CD5552" w:rsidP="00CD5552">
      <w:pPr>
        <w:ind w:firstLine="567"/>
        <w:jc w:val="both"/>
        <w:rPr>
          <w:rFonts w:eastAsia="Calibri"/>
          <w:sz w:val="28"/>
        </w:rPr>
      </w:pPr>
      <w:r w:rsidRPr="00A35834">
        <w:rPr>
          <w:rFonts w:eastAsia="Calibri"/>
          <w:sz w:val="28"/>
        </w:rPr>
        <w:t>- уровень обеспеченности граждан спортивными сооружениями</w:t>
      </w:r>
      <w:r w:rsidR="00D80A7F">
        <w:rPr>
          <w:rFonts w:eastAsia="Calibri"/>
          <w:sz w:val="28"/>
        </w:rPr>
        <w:t>,</w:t>
      </w:r>
      <w:r w:rsidRPr="00A35834">
        <w:rPr>
          <w:rFonts w:eastAsia="Calibri"/>
          <w:sz w:val="28"/>
        </w:rPr>
        <w:t xml:space="preserve"> исходя из единовременной пропускной способности объектов спорта. Плановое значение на конец 2020 года - 50%, факт </w:t>
      </w:r>
      <w:r w:rsidR="00B51D4F" w:rsidRPr="00A35834">
        <w:rPr>
          <w:rFonts w:eastAsia="Calibri"/>
          <w:sz w:val="28"/>
        </w:rPr>
        <w:t>–</w:t>
      </w:r>
      <w:r w:rsidRPr="00A35834">
        <w:rPr>
          <w:rFonts w:eastAsia="Calibri"/>
          <w:sz w:val="28"/>
        </w:rPr>
        <w:t xml:space="preserve"> 4</w:t>
      </w:r>
      <w:r w:rsidR="00B51D4F" w:rsidRPr="00A35834">
        <w:rPr>
          <w:rFonts w:eastAsia="Calibri"/>
          <w:sz w:val="28"/>
        </w:rPr>
        <w:t>7,</w:t>
      </w:r>
      <w:r w:rsidRPr="00A35834">
        <w:rPr>
          <w:rFonts w:eastAsia="Calibri"/>
          <w:sz w:val="28"/>
        </w:rPr>
        <w:t>5% (оперативные данные);</w:t>
      </w:r>
    </w:p>
    <w:p w14:paraId="44B37776" w14:textId="77777777" w:rsidR="00CD5552" w:rsidRPr="00C65146" w:rsidRDefault="00CD5552" w:rsidP="00CD5552">
      <w:pPr>
        <w:ind w:firstLine="567"/>
        <w:jc w:val="both"/>
        <w:rPr>
          <w:sz w:val="28"/>
          <w:szCs w:val="28"/>
        </w:rPr>
      </w:pPr>
      <w:r w:rsidRPr="00A35834">
        <w:rPr>
          <w:rFonts w:eastAsia="Calibri"/>
          <w:sz w:val="28"/>
        </w:rPr>
        <w:t>- доля занимающихся по программам спортивной подготовки в организациях ведомственной принадлежности физической культуры и спорта. Плановое значение на конец 2020 года - 60,4 %, факт - 100% (статистические данные).</w:t>
      </w:r>
    </w:p>
    <w:p w14:paraId="33FAD46B" w14:textId="77777777" w:rsidR="00CD5552" w:rsidRPr="00C65146" w:rsidRDefault="00CD5552" w:rsidP="00CD5552">
      <w:pPr>
        <w:tabs>
          <w:tab w:val="left" w:pos="2410"/>
          <w:tab w:val="left" w:pos="7020"/>
        </w:tabs>
        <w:rPr>
          <w:sz w:val="28"/>
          <w:szCs w:val="28"/>
        </w:rPr>
      </w:pPr>
    </w:p>
    <w:p w14:paraId="38B3CB96" w14:textId="77777777" w:rsidR="00626847" w:rsidRPr="00C65146" w:rsidRDefault="00626847" w:rsidP="00CD5552">
      <w:pPr>
        <w:ind w:firstLine="708"/>
        <w:jc w:val="both"/>
        <w:rPr>
          <w:sz w:val="28"/>
          <w:szCs w:val="28"/>
        </w:rPr>
      </w:pPr>
    </w:p>
    <w:sectPr w:rsidR="00626847" w:rsidRPr="00C65146" w:rsidSect="00CF6A2F">
      <w:pgSz w:w="11906" w:h="16838"/>
      <w:pgMar w:top="709" w:right="72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2D319" w14:textId="77777777" w:rsidR="00B831B3" w:rsidRDefault="00B831B3" w:rsidP="00A043D4">
      <w:r>
        <w:separator/>
      </w:r>
    </w:p>
  </w:endnote>
  <w:endnote w:type="continuationSeparator" w:id="0">
    <w:p w14:paraId="49B441FF" w14:textId="77777777" w:rsidR="00B831B3" w:rsidRDefault="00B831B3" w:rsidP="00A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0EE00" w14:textId="77777777" w:rsidR="00B831B3" w:rsidRDefault="00B831B3" w:rsidP="00A043D4">
      <w:r>
        <w:separator/>
      </w:r>
    </w:p>
  </w:footnote>
  <w:footnote w:type="continuationSeparator" w:id="0">
    <w:p w14:paraId="13A10991" w14:textId="77777777" w:rsidR="00B831B3" w:rsidRDefault="00B831B3" w:rsidP="00A0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01921"/>
      <w:docPartObj>
        <w:docPartGallery w:val="Page Numbers (Top of Page)"/>
        <w:docPartUnique/>
      </w:docPartObj>
    </w:sdtPr>
    <w:sdtEndPr/>
    <w:sdtContent>
      <w:p w14:paraId="263E155C" w14:textId="6BE59629" w:rsidR="006A329F" w:rsidRDefault="006A329F">
        <w:pPr>
          <w:pStyle w:val="a3"/>
          <w:jc w:val="center"/>
        </w:pPr>
        <w:r>
          <w:fldChar w:fldCharType="begin"/>
        </w:r>
        <w:r>
          <w:instrText>PAGE   \* MERGEFORMAT</w:instrText>
        </w:r>
        <w:r>
          <w:fldChar w:fldCharType="separate"/>
        </w:r>
        <w:r>
          <w:t>2</w:t>
        </w:r>
        <w:r>
          <w:fldChar w:fldCharType="end"/>
        </w:r>
      </w:p>
    </w:sdtContent>
  </w:sdt>
  <w:p w14:paraId="53AC1B62" w14:textId="77777777" w:rsidR="006A329F" w:rsidRDefault="006A32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15:restartNumberingAfterBreak="0">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15:restartNumberingAfterBreak="0">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11370"/>
    <w:rsid w:val="00001410"/>
    <w:rsid w:val="0000354E"/>
    <w:rsid w:val="0000435E"/>
    <w:rsid w:val="00004E11"/>
    <w:rsid w:val="000059C6"/>
    <w:rsid w:val="00005F10"/>
    <w:rsid w:val="0000653C"/>
    <w:rsid w:val="0000750B"/>
    <w:rsid w:val="00007DBF"/>
    <w:rsid w:val="00007F9D"/>
    <w:rsid w:val="000104C1"/>
    <w:rsid w:val="000113BA"/>
    <w:rsid w:val="00011484"/>
    <w:rsid w:val="00014C56"/>
    <w:rsid w:val="00014C74"/>
    <w:rsid w:val="00014DBE"/>
    <w:rsid w:val="00014DF3"/>
    <w:rsid w:val="00014F66"/>
    <w:rsid w:val="0001585C"/>
    <w:rsid w:val="00015FC9"/>
    <w:rsid w:val="00016FB6"/>
    <w:rsid w:val="00017CE3"/>
    <w:rsid w:val="00017F19"/>
    <w:rsid w:val="000213C0"/>
    <w:rsid w:val="0002161E"/>
    <w:rsid w:val="00021C73"/>
    <w:rsid w:val="0002246B"/>
    <w:rsid w:val="00022496"/>
    <w:rsid w:val="00024ABD"/>
    <w:rsid w:val="00024E35"/>
    <w:rsid w:val="00024FAB"/>
    <w:rsid w:val="000258FA"/>
    <w:rsid w:val="00027345"/>
    <w:rsid w:val="00027566"/>
    <w:rsid w:val="000306E2"/>
    <w:rsid w:val="00031672"/>
    <w:rsid w:val="000327B1"/>
    <w:rsid w:val="000343C4"/>
    <w:rsid w:val="000352A2"/>
    <w:rsid w:val="00035D91"/>
    <w:rsid w:val="00036A44"/>
    <w:rsid w:val="00036B85"/>
    <w:rsid w:val="0003724E"/>
    <w:rsid w:val="000373B9"/>
    <w:rsid w:val="0003748B"/>
    <w:rsid w:val="000376D1"/>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711"/>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03ED"/>
    <w:rsid w:val="000715B8"/>
    <w:rsid w:val="000719C3"/>
    <w:rsid w:val="000724A5"/>
    <w:rsid w:val="00075377"/>
    <w:rsid w:val="000753B3"/>
    <w:rsid w:val="000758C9"/>
    <w:rsid w:val="00075E42"/>
    <w:rsid w:val="00075EAF"/>
    <w:rsid w:val="000801AC"/>
    <w:rsid w:val="00080697"/>
    <w:rsid w:val="00080954"/>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42FF"/>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5E9C"/>
    <w:rsid w:val="000C7087"/>
    <w:rsid w:val="000C70C8"/>
    <w:rsid w:val="000C753B"/>
    <w:rsid w:val="000D2EB6"/>
    <w:rsid w:val="000D36D8"/>
    <w:rsid w:val="000D42E4"/>
    <w:rsid w:val="000D4754"/>
    <w:rsid w:val="000D47AE"/>
    <w:rsid w:val="000D4ABE"/>
    <w:rsid w:val="000D545C"/>
    <w:rsid w:val="000D5C60"/>
    <w:rsid w:val="000D5D9E"/>
    <w:rsid w:val="000D6204"/>
    <w:rsid w:val="000D656C"/>
    <w:rsid w:val="000D677A"/>
    <w:rsid w:val="000D6CE4"/>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1E"/>
    <w:rsid w:val="00102424"/>
    <w:rsid w:val="00103225"/>
    <w:rsid w:val="00103625"/>
    <w:rsid w:val="00103944"/>
    <w:rsid w:val="001047AC"/>
    <w:rsid w:val="00104FD9"/>
    <w:rsid w:val="00105210"/>
    <w:rsid w:val="001059FE"/>
    <w:rsid w:val="00105AFB"/>
    <w:rsid w:val="00105EAF"/>
    <w:rsid w:val="00107180"/>
    <w:rsid w:val="00107607"/>
    <w:rsid w:val="001102A8"/>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5BF0"/>
    <w:rsid w:val="00136568"/>
    <w:rsid w:val="001366B4"/>
    <w:rsid w:val="00136A65"/>
    <w:rsid w:val="00137B31"/>
    <w:rsid w:val="00137E58"/>
    <w:rsid w:val="001407EC"/>
    <w:rsid w:val="00140FFA"/>
    <w:rsid w:val="00142916"/>
    <w:rsid w:val="00142AF3"/>
    <w:rsid w:val="00143127"/>
    <w:rsid w:val="00143FB6"/>
    <w:rsid w:val="0014566A"/>
    <w:rsid w:val="00145806"/>
    <w:rsid w:val="001464BC"/>
    <w:rsid w:val="00146D92"/>
    <w:rsid w:val="0014794B"/>
    <w:rsid w:val="00150016"/>
    <w:rsid w:val="00151375"/>
    <w:rsid w:val="0015159B"/>
    <w:rsid w:val="00152769"/>
    <w:rsid w:val="0015386B"/>
    <w:rsid w:val="001540A3"/>
    <w:rsid w:val="001544DC"/>
    <w:rsid w:val="001546CA"/>
    <w:rsid w:val="00154C7B"/>
    <w:rsid w:val="00154D9C"/>
    <w:rsid w:val="00155462"/>
    <w:rsid w:val="001555EC"/>
    <w:rsid w:val="00155798"/>
    <w:rsid w:val="00155E60"/>
    <w:rsid w:val="001565FD"/>
    <w:rsid w:val="00156C96"/>
    <w:rsid w:val="001570C2"/>
    <w:rsid w:val="001573AD"/>
    <w:rsid w:val="001578BB"/>
    <w:rsid w:val="001615C6"/>
    <w:rsid w:val="00161BBB"/>
    <w:rsid w:val="00161BE8"/>
    <w:rsid w:val="00161CF7"/>
    <w:rsid w:val="001620FE"/>
    <w:rsid w:val="00162DAA"/>
    <w:rsid w:val="001635C6"/>
    <w:rsid w:val="00163AD2"/>
    <w:rsid w:val="00164C51"/>
    <w:rsid w:val="0016687C"/>
    <w:rsid w:val="00166BB2"/>
    <w:rsid w:val="00166EBC"/>
    <w:rsid w:val="001676EF"/>
    <w:rsid w:val="00170F14"/>
    <w:rsid w:val="0017139A"/>
    <w:rsid w:val="001721E1"/>
    <w:rsid w:val="00172862"/>
    <w:rsid w:val="00172F13"/>
    <w:rsid w:val="00173EAE"/>
    <w:rsid w:val="00174C89"/>
    <w:rsid w:val="00175A4F"/>
    <w:rsid w:val="00175A5F"/>
    <w:rsid w:val="0017790A"/>
    <w:rsid w:val="00181A8F"/>
    <w:rsid w:val="00181BD6"/>
    <w:rsid w:val="001829CD"/>
    <w:rsid w:val="001854DB"/>
    <w:rsid w:val="001856B7"/>
    <w:rsid w:val="00185C08"/>
    <w:rsid w:val="00190E68"/>
    <w:rsid w:val="001921BB"/>
    <w:rsid w:val="001937ED"/>
    <w:rsid w:val="00194D00"/>
    <w:rsid w:val="001950B6"/>
    <w:rsid w:val="00195D26"/>
    <w:rsid w:val="0019602A"/>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0EB"/>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4AA"/>
    <w:rsid w:val="001D288B"/>
    <w:rsid w:val="001D391E"/>
    <w:rsid w:val="001D4094"/>
    <w:rsid w:val="001D4302"/>
    <w:rsid w:val="001D43DD"/>
    <w:rsid w:val="001D495C"/>
    <w:rsid w:val="001D4F6E"/>
    <w:rsid w:val="001D50F3"/>
    <w:rsid w:val="001D54D9"/>
    <w:rsid w:val="001D59BE"/>
    <w:rsid w:val="001D6686"/>
    <w:rsid w:val="001E0CF0"/>
    <w:rsid w:val="001E10A9"/>
    <w:rsid w:val="001E1841"/>
    <w:rsid w:val="001E1EF6"/>
    <w:rsid w:val="001E2A0F"/>
    <w:rsid w:val="001E3771"/>
    <w:rsid w:val="001E3911"/>
    <w:rsid w:val="001E3B0B"/>
    <w:rsid w:val="001E4F7E"/>
    <w:rsid w:val="001E5A65"/>
    <w:rsid w:val="001E5C0B"/>
    <w:rsid w:val="001E7A72"/>
    <w:rsid w:val="001F0608"/>
    <w:rsid w:val="001F1637"/>
    <w:rsid w:val="001F19D8"/>
    <w:rsid w:val="001F2848"/>
    <w:rsid w:val="001F2C57"/>
    <w:rsid w:val="001F34C2"/>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15A6A"/>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E0B"/>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6FD0"/>
    <w:rsid w:val="00257CFF"/>
    <w:rsid w:val="00257D96"/>
    <w:rsid w:val="0026037E"/>
    <w:rsid w:val="00261374"/>
    <w:rsid w:val="00261F45"/>
    <w:rsid w:val="00262118"/>
    <w:rsid w:val="00263B95"/>
    <w:rsid w:val="00264A39"/>
    <w:rsid w:val="00264C6D"/>
    <w:rsid w:val="00264D33"/>
    <w:rsid w:val="002663BA"/>
    <w:rsid w:val="00266B85"/>
    <w:rsid w:val="00267AF5"/>
    <w:rsid w:val="00273027"/>
    <w:rsid w:val="002730FC"/>
    <w:rsid w:val="00273DC9"/>
    <w:rsid w:val="00274CB7"/>
    <w:rsid w:val="002750F9"/>
    <w:rsid w:val="00276448"/>
    <w:rsid w:val="00276AEC"/>
    <w:rsid w:val="00276F60"/>
    <w:rsid w:val="00277726"/>
    <w:rsid w:val="00277C90"/>
    <w:rsid w:val="00280298"/>
    <w:rsid w:val="002816B7"/>
    <w:rsid w:val="00281F30"/>
    <w:rsid w:val="0028252D"/>
    <w:rsid w:val="0028443B"/>
    <w:rsid w:val="00284522"/>
    <w:rsid w:val="00285070"/>
    <w:rsid w:val="00286FD4"/>
    <w:rsid w:val="00287B5F"/>
    <w:rsid w:val="00290AB2"/>
    <w:rsid w:val="002915A7"/>
    <w:rsid w:val="00291B04"/>
    <w:rsid w:val="002930FF"/>
    <w:rsid w:val="0029313E"/>
    <w:rsid w:val="002939F8"/>
    <w:rsid w:val="00293ABC"/>
    <w:rsid w:val="00294643"/>
    <w:rsid w:val="00294DCE"/>
    <w:rsid w:val="00295B31"/>
    <w:rsid w:val="002973EC"/>
    <w:rsid w:val="00297515"/>
    <w:rsid w:val="0029781C"/>
    <w:rsid w:val="002A11E1"/>
    <w:rsid w:val="002A1462"/>
    <w:rsid w:val="002A2648"/>
    <w:rsid w:val="002A2B16"/>
    <w:rsid w:val="002A2F0B"/>
    <w:rsid w:val="002A352C"/>
    <w:rsid w:val="002A437E"/>
    <w:rsid w:val="002A67E6"/>
    <w:rsid w:val="002A6F0E"/>
    <w:rsid w:val="002A7156"/>
    <w:rsid w:val="002A722B"/>
    <w:rsid w:val="002B1E77"/>
    <w:rsid w:val="002B212F"/>
    <w:rsid w:val="002B2D16"/>
    <w:rsid w:val="002B33E0"/>
    <w:rsid w:val="002B3A50"/>
    <w:rsid w:val="002B3E4E"/>
    <w:rsid w:val="002B4A20"/>
    <w:rsid w:val="002B4F0A"/>
    <w:rsid w:val="002B5951"/>
    <w:rsid w:val="002B79F4"/>
    <w:rsid w:val="002B7B19"/>
    <w:rsid w:val="002C0CFA"/>
    <w:rsid w:val="002C0FB6"/>
    <w:rsid w:val="002C1819"/>
    <w:rsid w:val="002C1C18"/>
    <w:rsid w:val="002C20AA"/>
    <w:rsid w:val="002C2CC8"/>
    <w:rsid w:val="002C328F"/>
    <w:rsid w:val="002C3788"/>
    <w:rsid w:val="002C434D"/>
    <w:rsid w:val="002C43A0"/>
    <w:rsid w:val="002C4FE7"/>
    <w:rsid w:val="002C5908"/>
    <w:rsid w:val="002C6A64"/>
    <w:rsid w:val="002C7C77"/>
    <w:rsid w:val="002C7F3F"/>
    <w:rsid w:val="002D023C"/>
    <w:rsid w:val="002D04B9"/>
    <w:rsid w:val="002D06A6"/>
    <w:rsid w:val="002D2AED"/>
    <w:rsid w:val="002D2E03"/>
    <w:rsid w:val="002D3028"/>
    <w:rsid w:val="002D30FA"/>
    <w:rsid w:val="002D469A"/>
    <w:rsid w:val="002D4F1B"/>
    <w:rsid w:val="002D613C"/>
    <w:rsid w:val="002D69BC"/>
    <w:rsid w:val="002D7DCE"/>
    <w:rsid w:val="002E3700"/>
    <w:rsid w:val="002E3870"/>
    <w:rsid w:val="002E4271"/>
    <w:rsid w:val="002E4D0E"/>
    <w:rsid w:val="002E56CB"/>
    <w:rsid w:val="002E62A2"/>
    <w:rsid w:val="002E6F0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6DB0"/>
    <w:rsid w:val="00317C50"/>
    <w:rsid w:val="003203CF"/>
    <w:rsid w:val="00320977"/>
    <w:rsid w:val="0032379E"/>
    <w:rsid w:val="003240EF"/>
    <w:rsid w:val="00324E97"/>
    <w:rsid w:val="0032529D"/>
    <w:rsid w:val="00325F80"/>
    <w:rsid w:val="00326014"/>
    <w:rsid w:val="00326312"/>
    <w:rsid w:val="003263EF"/>
    <w:rsid w:val="00326497"/>
    <w:rsid w:val="003264ED"/>
    <w:rsid w:val="0032664C"/>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2D19"/>
    <w:rsid w:val="00343110"/>
    <w:rsid w:val="00343D2E"/>
    <w:rsid w:val="00344570"/>
    <w:rsid w:val="00344581"/>
    <w:rsid w:val="003447FC"/>
    <w:rsid w:val="0034536E"/>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57FA3"/>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0070"/>
    <w:rsid w:val="003807AB"/>
    <w:rsid w:val="00381C9C"/>
    <w:rsid w:val="00382157"/>
    <w:rsid w:val="00382662"/>
    <w:rsid w:val="0038268E"/>
    <w:rsid w:val="003833EC"/>
    <w:rsid w:val="00385131"/>
    <w:rsid w:val="0038558F"/>
    <w:rsid w:val="0038565C"/>
    <w:rsid w:val="00385CF3"/>
    <w:rsid w:val="003860B9"/>
    <w:rsid w:val="00386435"/>
    <w:rsid w:val="00386B50"/>
    <w:rsid w:val="0039248F"/>
    <w:rsid w:val="003924CF"/>
    <w:rsid w:val="003937C6"/>
    <w:rsid w:val="00394999"/>
    <w:rsid w:val="00394F13"/>
    <w:rsid w:val="00397C13"/>
    <w:rsid w:val="00397F3E"/>
    <w:rsid w:val="003A03FE"/>
    <w:rsid w:val="003A0E5E"/>
    <w:rsid w:val="003A115B"/>
    <w:rsid w:val="003A1192"/>
    <w:rsid w:val="003A137D"/>
    <w:rsid w:val="003A15D2"/>
    <w:rsid w:val="003A1A36"/>
    <w:rsid w:val="003A1BB2"/>
    <w:rsid w:val="003A2F7E"/>
    <w:rsid w:val="003A45CA"/>
    <w:rsid w:val="003A4DAF"/>
    <w:rsid w:val="003A5123"/>
    <w:rsid w:val="003A5AB4"/>
    <w:rsid w:val="003A6A9F"/>
    <w:rsid w:val="003A7CCB"/>
    <w:rsid w:val="003B04F8"/>
    <w:rsid w:val="003B05EF"/>
    <w:rsid w:val="003B0788"/>
    <w:rsid w:val="003B085C"/>
    <w:rsid w:val="003B0977"/>
    <w:rsid w:val="003B0CA4"/>
    <w:rsid w:val="003B157E"/>
    <w:rsid w:val="003B218F"/>
    <w:rsid w:val="003B33C8"/>
    <w:rsid w:val="003B3EDF"/>
    <w:rsid w:val="003B4E50"/>
    <w:rsid w:val="003B58BB"/>
    <w:rsid w:val="003B5EDA"/>
    <w:rsid w:val="003B5FC9"/>
    <w:rsid w:val="003B6628"/>
    <w:rsid w:val="003B6656"/>
    <w:rsid w:val="003B6D7E"/>
    <w:rsid w:val="003B77E6"/>
    <w:rsid w:val="003C1B5C"/>
    <w:rsid w:val="003C1D55"/>
    <w:rsid w:val="003C2BBA"/>
    <w:rsid w:val="003C41C1"/>
    <w:rsid w:val="003C61FC"/>
    <w:rsid w:val="003C6CF2"/>
    <w:rsid w:val="003C7785"/>
    <w:rsid w:val="003C77B0"/>
    <w:rsid w:val="003D0026"/>
    <w:rsid w:val="003D0AA5"/>
    <w:rsid w:val="003D0E89"/>
    <w:rsid w:val="003D15D2"/>
    <w:rsid w:val="003D1B05"/>
    <w:rsid w:val="003D2473"/>
    <w:rsid w:val="003D29C6"/>
    <w:rsid w:val="003D2C37"/>
    <w:rsid w:val="003D3FC6"/>
    <w:rsid w:val="003D3FD6"/>
    <w:rsid w:val="003D5225"/>
    <w:rsid w:val="003D62BC"/>
    <w:rsid w:val="003D64B3"/>
    <w:rsid w:val="003D6F2F"/>
    <w:rsid w:val="003D79A3"/>
    <w:rsid w:val="003E0016"/>
    <w:rsid w:val="003E0433"/>
    <w:rsid w:val="003E0A07"/>
    <w:rsid w:val="003E0D30"/>
    <w:rsid w:val="003E29CC"/>
    <w:rsid w:val="003E31C7"/>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3F74CD"/>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5CA"/>
    <w:rsid w:val="00411966"/>
    <w:rsid w:val="00411A92"/>
    <w:rsid w:val="00411CCA"/>
    <w:rsid w:val="004127C6"/>
    <w:rsid w:val="00413F5D"/>
    <w:rsid w:val="00414EC5"/>
    <w:rsid w:val="004150E3"/>
    <w:rsid w:val="004151A4"/>
    <w:rsid w:val="00416F7C"/>
    <w:rsid w:val="0042314C"/>
    <w:rsid w:val="00423612"/>
    <w:rsid w:val="00424C7F"/>
    <w:rsid w:val="004259F7"/>
    <w:rsid w:val="00426980"/>
    <w:rsid w:val="0042751B"/>
    <w:rsid w:val="00427D9D"/>
    <w:rsid w:val="004307F2"/>
    <w:rsid w:val="00431328"/>
    <w:rsid w:val="00431F03"/>
    <w:rsid w:val="0043301E"/>
    <w:rsid w:val="004333B4"/>
    <w:rsid w:val="004333D2"/>
    <w:rsid w:val="004335F6"/>
    <w:rsid w:val="00435E38"/>
    <w:rsid w:val="004363E7"/>
    <w:rsid w:val="004365CF"/>
    <w:rsid w:val="00436C66"/>
    <w:rsid w:val="00440147"/>
    <w:rsid w:val="00441F67"/>
    <w:rsid w:val="00442122"/>
    <w:rsid w:val="00444423"/>
    <w:rsid w:val="004453CC"/>
    <w:rsid w:val="004459C3"/>
    <w:rsid w:val="0044697E"/>
    <w:rsid w:val="00450F7B"/>
    <w:rsid w:val="004511B1"/>
    <w:rsid w:val="004518E6"/>
    <w:rsid w:val="004522B7"/>
    <w:rsid w:val="00453455"/>
    <w:rsid w:val="004546E1"/>
    <w:rsid w:val="00454733"/>
    <w:rsid w:val="0045478D"/>
    <w:rsid w:val="00454D31"/>
    <w:rsid w:val="00455217"/>
    <w:rsid w:val="0045534E"/>
    <w:rsid w:val="0045545E"/>
    <w:rsid w:val="004562AE"/>
    <w:rsid w:val="0045652F"/>
    <w:rsid w:val="00456D91"/>
    <w:rsid w:val="00457DDE"/>
    <w:rsid w:val="00457E38"/>
    <w:rsid w:val="0046217A"/>
    <w:rsid w:val="004622FF"/>
    <w:rsid w:val="0046237A"/>
    <w:rsid w:val="0046332D"/>
    <w:rsid w:val="00464C09"/>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25C"/>
    <w:rsid w:val="00495805"/>
    <w:rsid w:val="00495CBC"/>
    <w:rsid w:val="00496D14"/>
    <w:rsid w:val="004A0953"/>
    <w:rsid w:val="004A1EA4"/>
    <w:rsid w:val="004A270E"/>
    <w:rsid w:val="004A2A8D"/>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1990"/>
    <w:rsid w:val="004D20DB"/>
    <w:rsid w:val="004D4B2D"/>
    <w:rsid w:val="004D55CA"/>
    <w:rsid w:val="004D656D"/>
    <w:rsid w:val="004D6647"/>
    <w:rsid w:val="004D7197"/>
    <w:rsid w:val="004D71E1"/>
    <w:rsid w:val="004D76EC"/>
    <w:rsid w:val="004D7E74"/>
    <w:rsid w:val="004E11C9"/>
    <w:rsid w:val="004E257B"/>
    <w:rsid w:val="004E266D"/>
    <w:rsid w:val="004E3BD8"/>
    <w:rsid w:val="004E5314"/>
    <w:rsid w:val="004E53C3"/>
    <w:rsid w:val="004E545F"/>
    <w:rsid w:val="004E60F6"/>
    <w:rsid w:val="004E6535"/>
    <w:rsid w:val="004E698C"/>
    <w:rsid w:val="004E6ACF"/>
    <w:rsid w:val="004E6B5C"/>
    <w:rsid w:val="004E7B2C"/>
    <w:rsid w:val="004E7E53"/>
    <w:rsid w:val="004F0F01"/>
    <w:rsid w:val="004F0FCD"/>
    <w:rsid w:val="004F1126"/>
    <w:rsid w:val="004F1C64"/>
    <w:rsid w:val="004F1FB1"/>
    <w:rsid w:val="004F26A6"/>
    <w:rsid w:val="004F6311"/>
    <w:rsid w:val="004F7994"/>
    <w:rsid w:val="004F79F4"/>
    <w:rsid w:val="004F7DFC"/>
    <w:rsid w:val="00501710"/>
    <w:rsid w:val="00503124"/>
    <w:rsid w:val="005040AD"/>
    <w:rsid w:val="0050430A"/>
    <w:rsid w:val="005049F4"/>
    <w:rsid w:val="00506405"/>
    <w:rsid w:val="00506781"/>
    <w:rsid w:val="005067F1"/>
    <w:rsid w:val="00507632"/>
    <w:rsid w:val="005104FB"/>
    <w:rsid w:val="00510699"/>
    <w:rsid w:val="00512980"/>
    <w:rsid w:val="00512C37"/>
    <w:rsid w:val="00514160"/>
    <w:rsid w:val="00514498"/>
    <w:rsid w:val="00514710"/>
    <w:rsid w:val="005149E1"/>
    <w:rsid w:val="00515352"/>
    <w:rsid w:val="00517A7E"/>
    <w:rsid w:val="0052021F"/>
    <w:rsid w:val="00520601"/>
    <w:rsid w:val="00521090"/>
    <w:rsid w:val="005210DA"/>
    <w:rsid w:val="00521401"/>
    <w:rsid w:val="00523001"/>
    <w:rsid w:val="00523470"/>
    <w:rsid w:val="0052364E"/>
    <w:rsid w:val="00524F38"/>
    <w:rsid w:val="0052644B"/>
    <w:rsid w:val="00526786"/>
    <w:rsid w:val="00526E6A"/>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7FF"/>
    <w:rsid w:val="00542A0D"/>
    <w:rsid w:val="00542B53"/>
    <w:rsid w:val="00543191"/>
    <w:rsid w:val="0054343D"/>
    <w:rsid w:val="00543B07"/>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652"/>
    <w:rsid w:val="0056173E"/>
    <w:rsid w:val="00561BB9"/>
    <w:rsid w:val="00561E21"/>
    <w:rsid w:val="0056216A"/>
    <w:rsid w:val="005621FF"/>
    <w:rsid w:val="00562689"/>
    <w:rsid w:val="00562BC9"/>
    <w:rsid w:val="00562D01"/>
    <w:rsid w:val="0056384C"/>
    <w:rsid w:val="00563B7B"/>
    <w:rsid w:val="00564932"/>
    <w:rsid w:val="00564A2B"/>
    <w:rsid w:val="005650DF"/>
    <w:rsid w:val="00565DBB"/>
    <w:rsid w:val="00567484"/>
    <w:rsid w:val="00570E9D"/>
    <w:rsid w:val="005729BA"/>
    <w:rsid w:val="00572C35"/>
    <w:rsid w:val="00572FEB"/>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1D58"/>
    <w:rsid w:val="00592117"/>
    <w:rsid w:val="0059399F"/>
    <w:rsid w:val="005944FB"/>
    <w:rsid w:val="00595C3C"/>
    <w:rsid w:val="00596915"/>
    <w:rsid w:val="00597AA5"/>
    <w:rsid w:val="00597DF6"/>
    <w:rsid w:val="005A0A18"/>
    <w:rsid w:val="005A2B40"/>
    <w:rsid w:val="005A2C1B"/>
    <w:rsid w:val="005A316B"/>
    <w:rsid w:val="005A507C"/>
    <w:rsid w:val="005A5112"/>
    <w:rsid w:val="005A51CB"/>
    <w:rsid w:val="005A5EF1"/>
    <w:rsid w:val="005A67F4"/>
    <w:rsid w:val="005A683E"/>
    <w:rsid w:val="005A6A31"/>
    <w:rsid w:val="005A754F"/>
    <w:rsid w:val="005A75BF"/>
    <w:rsid w:val="005B0DC6"/>
    <w:rsid w:val="005B13A6"/>
    <w:rsid w:val="005B25D7"/>
    <w:rsid w:val="005B263B"/>
    <w:rsid w:val="005B2EBF"/>
    <w:rsid w:val="005B3548"/>
    <w:rsid w:val="005B38A2"/>
    <w:rsid w:val="005B4831"/>
    <w:rsid w:val="005B592C"/>
    <w:rsid w:val="005B63AF"/>
    <w:rsid w:val="005B63BE"/>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2DE"/>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6847"/>
    <w:rsid w:val="00627BDF"/>
    <w:rsid w:val="00630106"/>
    <w:rsid w:val="00631F1B"/>
    <w:rsid w:val="006325C4"/>
    <w:rsid w:val="00634CE2"/>
    <w:rsid w:val="006352AC"/>
    <w:rsid w:val="0063602C"/>
    <w:rsid w:val="006361DF"/>
    <w:rsid w:val="00636688"/>
    <w:rsid w:val="006370F1"/>
    <w:rsid w:val="006404FE"/>
    <w:rsid w:val="006406BC"/>
    <w:rsid w:val="0064096D"/>
    <w:rsid w:val="0064099F"/>
    <w:rsid w:val="00640F27"/>
    <w:rsid w:val="00641AD2"/>
    <w:rsid w:val="00642727"/>
    <w:rsid w:val="00642758"/>
    <w:rsid w:val="00642FC4"/>
    <w:rsid w:val="00643246"/>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43DB"/>
    <w:rsid w:val="006552D6"/>
    <w:rsid w:val="006554CF"/>
    <w:rsid w:val="0065556D"/>
    <w:rsid w:val="00656481"/>
    <w:rsid w:val="00656BF5"/>
    <w:rsid w:val="0065719C"/>
    <w:rsid w:val="006602F3"/>
    <w:rsid w:val="00660411"/>
    <w:rsid w:val="00660FCD"/>
    <w:rsid w:val="006615FF"/>
    <w:rsid w:val="006617FF"/>
    <w:rsid w:val="00661920"/>
    <w:rsid w:val="00661B66"/>
    <w:rsid w:val="0066288A"/>
    <w:rsid w:val="0066297A"/>
    <w:rsid w:val="00662F61"/>
    <w:rsid w:val="006630FE"/>
    <w:rsid w:val="00663654"/>
    <w:rsid w:val="00663AED"/>
    <w:rsid w:val="006656BE"/>
    <w:rsid w:val="00665958"/>
    <w:rsid w:val="00665D74"/>
    <w:rsid w:val="006670B7"/>
    <w:rsid w:val="006701F4"/>
    <w:rsid w:val="00670565"/>
    <w:rsid w:val="006716D6"/>
    <w:rsid w:val="00671885"/>
    <w:rsid w:val="00672866"/>
    <w:rsid w:val="00673CD5"/>
    <w:rsid w:val="00675930"/>
    <w:rsid w:val="00675982"/>
    <w:rsid w:val="00675E76"/>
    <w:rsid w:val="0067694C"/>
    <w:rsid w:val="00676961"/>
    <w:rsid w:val="00677108"/>
    <w:rsid w:val="006774DE"/>
    <w:rsid w:val="0068238F"/>
    <w:rsid w:val="006840C8"/>
    <w:rsid w:val="00684603"/>
    <w:rsid w:val="00684933"/>
    <w:rsid w:val="006850C1"/>
    <w:rsid w:val="0068618D"/>
    <w:rsid w:val="00687B7C"/>
    <w:rsid w:val="006906E1"/>
    <w:rsid w:val="00690714"/>
    <w:rsid w:val="00690778"/>
    <w:rsid w:val="00691AEF"/>
    <w:rsid w:val="00691DF2"/>
    <w:rsid w:val="006920A5"/>
    <w:rsid w:val="006929E7"/>
    <w:rsid w:val="006933DB"/>
    <w:rsid w:val="006933F9"/>
    <w:rsid w:val="00694063"/>
    <w:rsid w:val="006941C3"/>
    <w:rsid w:val="006945AA"/>
    <w:rsid w:val="00694A36"/>
    <w:rsid w:val="00694A5B"/>
    <w:rsid w:val="00694BA8"/>
    <w:rsid w:val="00694EB0"/>
    <w:rsid w:val="00695673"/>
    <w:rsid w:val="006960ED"/>
    <w:rsid w:val="0069706D"/>
    <w:rsid w:val="00697304"/>
    <w:rsid w:val="00697FA6"/>
    <w:rsid w:val="006A2BC4"/>
    <w:rsid w:val="006A329F"/>
    <w:rsid w:val="006A3715"/>
    <w:rsid w:val="006A3751"/>
    <w:rsid w:val="006A4D53"/>
    <w:rsid w:val="006A5024"/>
    <w:rsid w:val="006A5641"/>
    <w:rsid w:val="006A60D1"/>
    <w:rsid w:val="006A778C"/>
    <w:rsid w:val="006A7BA4"/>
    <w:rsid w:val="006A7F46"/>
    <w:rsid w:val="006B0A06"/>
    <w:rsid w:val="006B0C5A"/>
    <w:rsid w:val="006B0DE5"/>
    <w:rsid w:val="006B1165"/>
    <w:rsid w:val="006B1E5A"/>
    <w:rsid w:val="006B2BCD"/>
    <w:rsid w:val="006B3631"/>
    <w:rsid w:val="006B5306"/>
    <w:rsid w:val="006B6720"/>
    <w:rsid w:val="006B6CF5"/>
    <w:rsid w:val="006B6E2D"/>
    <w:rsid w:val="006B7B71"/>
    <w:rsid w:val="006C03BC"/>
    <w:rsid w:val="006C0CB0"/>
    <w:rsid w:val="006C11F4"/>
    <w:rsid w:val="006C14EE"/>
    <w:rsid w:val="006C18DB"/>
    <w:rsid w:val="006C1B21"/>
    <w:rsid w:val="006C1F1B"/>
    <w:rsid w:val="006C26E9"/>
    <w:rsid w:val="006C2B5E"/>
    <w:rsid w:val="006C2D14"/>
    <w:rsid w:val="006C588D"/>
    <w:rsid w:val="006C6488"/>
    <w:rsid w:val="006C64F3"/>
    <w:rsid w:val="006C65F8"/>
    <w:rsid w:val="006C723A"/>
    <w:rsid w:val="006D0895"/>
    <w:rsid w:val="006D0D34"/>
    <w:rsid w:val="006D22F4"/>
    <w:rsid w:val="006D3B5D"/>
    <w:rsid w:val="006D4D48"/>
    <w:rsid w:val="006D5378"/>
    <w:rsid w:val="006D7F7D"/>
    <w:rsid w:val="006E03B2"/>
    <w:rsid w:val="006E0676"/>
    <w:rsid w:val="006E13AD"/>
    <w:rsid w:val="006E1D0A"/>
    <w:rsid w:val="006E1D19"/>
    <w:rsid w:val="006E2783"/>
    <w:rsid w:val="006E323F"/>
    <w:rsid w:val="006E353D"/>
    <w:rsid w:val="006E4470"/>
    <w:rsid w:val="006E54D7"/>
    <w:rsid w:val="006E5673"/>
    <w:rsid w:val="006E5AA5"/>
    <w:rsid w:val="006E6523"/>
    <w:rsid w:val="006E67E3"/>
    <w:rsid w:val="006F0EB8"/>
    <w:rsid w:val="006F10EF"/>
    <w:rsid w:val="006F179A"/>
    <w:rsid w:val="006F1E0A"/>
    <w:rsid w:val="006F2FA5"/>
    <w:rsid w:val="006F3B46"/>
    <w:rsid w:val="006F3EA1"/>
    <w:rsid w:val="006F40D1"/>
    <w:rsid w:val="006F549A"/>
    <w:rsid w:val="006F614A"/>
    <w:rsid w:val="006F65A1"/>
    <w:rsid w:val="007004DA"/>
    <w:rsid w:val="00701F0A"/>
    <w:rsid w:val="007032C4"/>
    <w:rsid w:val="00704262"/>
    <w:rsid w:val="00705280"/>
    <w:rsid w:val="00705FA6"/>
    <w:rsid w:val="007064EB"/>
    <w:rsid w:val="007069E4"/>
    <w:rsid w:val="007101C9"/>
    <w:rsid w:val="0071023D"/>
    <w:rsid w:val="007110B3"/>
    <w:rsid w:val="007112A2"/>
    <w:rsid w:val="00711B47"/>
    <w:rsid w:val="0071264E"/>
    <w:rsid w:val="007126E7"/>
    <w:rsid w:val="00712EDC"/>
    <w:rsid w:val="00713C52"/>
    <w:rsid w:val="00713FFA"/>
    <w:rsid w:val="00714981"/>
    <w:rsid w:val="00714F06"/>
    <w:rsid w:val="00714F1C"/>
    <w:rsid w:val="00715947"/>
    <w:rsid w:val="00716AD1"/>
    <w:rsid w:val="00717182"/>
    <w:rsid w:val="007171F9"/>
    <w:rsid w:val="00717BC3"/>
    <w:rsid w:val="0072050C"/>
    <w:rsid w:val="007215CA"/>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3BCE"/>
    <w:rsid w:val="0074437E"/>
    <w:rsid w:val="00744E04"/>
    <w:rsid w:val="00745CFF"/>
    <w:rsid w:val="00747490"/>
    <w:rsid w:val="00750077"/>
    <w:rsid w:val="0075013F"/>
    <w:rsid w:val="0075087A"/>
    <w:rsid w:val="0075118D"/>
    <w:rsid w:val="00751399"/>
    <w:rsid w:val="00751935"/>
    <w:rsid w:val="00751A80"/>
    <w:rsid w:val="00751D52"/>
    <w:rsid w:val="00751E8E"/>
    <w:rsid w:val="007525E9"/>
    <w:rsid w:val="007526B5"/>
    <w:rsid w:val="007530AC"/>
    <w:rsid w:val="00753122"/>
    <w:rsid w:val="00753E3F"/>
    <w:rsid w:val="0075403B"/>
    <w:rsid w:val="007542AF"/>
    <w:rsid w:val="007561E1"/>
    <w:rsid w:val="00757645"/>
    <w:rsid w:val="00760102"/>
    <w:rsid w:val="00760784"/>
    <w:rsid w:val="00760C8E"/>
    <w:rsid w:val="00760CAB"/>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2A8E"/>
    <w:rsid w:val="00773ECD"/>
    <w:rsid w:val="00774669"/>
    <w:rsid w:val="007749F9"/>
    <w:rsid w:val="00775B39"/>
    <w:rsid w:val="007760BE"/>
    <w:rsid w:val="00776534"/>
    <w:rsid w:val="00780951"/>
    <w:rsid w:val="00781002"/>
    <w:rsid w:val="00781B7C"/>
    <w:rsid w:val="007820FE"/>
    <w:rsid w:val="00782BAA"/>
    <w:rsid w:val="00783A19"/>
    <w:rsid w:val="00784C1C"/>
    <w:rsid w:val="0078527B"/>
    <w:rsid w:val="00785597"/>
    <w:rsid w:val="00785845"/>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5C38"/>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6118"/>
    <w:rsid w:val="007C77DF"/>
    <w:rsid w:val="007C7CEC"/>
    <w:rsid w:val="007D1023"/>
    <w:rsid w:val="007D1675"/>
    <w:rsid w:val="007D1CD7"/>
    <w:rsid w:val="007D2873"/>
    <w:rsid w:val="007D2B60"/>
    <w:rsid w:val="007D328B"/>
    <w:rsid w:val="007D38E0"/>
    <w:rsid w:val="007D3E7C"/>
    <w:rsid w:val="007D41B9"/>
    <w:rsid w:val="007D430A"/>
    <w:rsid w:val="007D557B"/>
    <w:rsid w:val="007D55F0"/>
    <w:rsid w:val="007D5F8D"/>
    <w:rsid w:val="007D5FA7"/>
    <w:rsid w:val="007D635D"/>
    <w:rsid w:val="007D66BD"/>
    <w:rsid w:val="007E0145"/>
    <w:rsid w:val="007E0C58"/>
    <w:rsid w:val="007E0F8C"/>
    <w:rsid w:val="007E21F6"/>
    <w:rsid w:val="007E2A85"/>
    <w:rsid w:val="007E3904"/>
    <w:rsid w:val="007E4CF4"/>
    <w:rsid w:val="007E530B"/>
    <w:rsid w:val="007E5493"/>
    <w:rsid w:val="007E589C"/>
    <w:rsid w:val="007E5987"/>
    <w:rsid w:val="007E5A5F"/>
    <w:rsid w:val="007E5BC7"/>
    <w:rsid w:val="007E634F"/>
    <w:rsid w:val="007E6444"/>
    <w:rsid w:val="007E674A"/>
    <w:rsid w:val="007E7CF9"/>
    <w:rsid w:val="007F03FF"/>
    <w:rsid w:val="007F07E8"/>
    <w:rsid w:val="007F0B72"/>
    <w:rsid w:val="007F0C4F"/>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07C15"/>
    <w:rsid w:val="00810A99"/>
    <w:rsid w:val="0081122C"/>
    <w:rsid w:val="00811475"/>
    <w:rsid w:val="00812331"/>
    <w:rsid w:val="00812486"/>
    <w:rsid w:val="0081253E"/>
    <w:rsid w:val="00813076"/>
    <w:rsid w:val="008146F4"/>
    <w:rsid w:val="0081494D"/>
    <w:rsid w:val="00815612"/>
    <w:rsid w:val="00815D29"/>
    <w:rsid w:val="00817DDF"/>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54"/>
    <w:rsid w:val="00831FE5"/>
    <w:rsid w:val="00832C77"/>
    <w:rsid w:val="00832C8C"/>
    <w:rsid w:val="00833450"/>
    <w:rsid w:val="00833AEF"/>
    <w:rsid w:val="00833B8D"/>
    <w:rsid w:val="008352D3"/>
    <w:rsid w:val="00835A5D"/>
    <w:rsid w:val="008366B0"/>
    <w:rsid w:val="00836C06"/>
    <w:rsid w:val="00837007"/>
    <w:rsid w:val="0083770C"/>
    <w:rsid w:val="00837EA0"/>
    <w:rsid w:val="00840765"/>
    <w:rsid w:val="00841022"/>
    <w:rsid w:val="008410F5"/>
    <w:rsid w:val="00841B96"/>
    <w:rsid w:val="0084222C"/>
    <w:rsid w:val="00842AB5"/>
    <w:rsid w:val="0084426D"/>
    <w:rsid w:val="00844994"/>
    <w:rsid w:val="00844B4B"/>
    <w:rsid w:val="00844FF2"/>
    <w:rsid w:val="00845055"/>
    <w:rsid w:val="008455D1"/>
    <w:rsid w:val="00845F21"/>
    <w:rsid w:val="008472C1"/>
    <w:rsid w:val="00847F28"/>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57EB"/>
    <w:rsid w:val="00867432"/>
    <w:rsid w:val="00867B70"/>
    <w:rsid w:val="00867E8D"/>
    <w:rsid w:val="00870256"/>
    <w:rsid w:val="008705FF"/>
    <w:rsid w:val="00870B6C"/>
    <w:rsid w:val="00872804"/>
    <w:rsid w:val="00872E5A"/>
    <w:rsid w:val="008760B2"/>
    <w:rsid w:val="008770BA"/>
    <w:rsid w:val="00880F6A"/>
    <w:rsid w:val="00881288"/>
    <w:rsid w:val="008816AC"/>
    <w:rsid w:val="00881CBD"/>
    <w:rsid w:val="00882C9A"/>
    <w:rsid w:val="0088301B"/>
    <w:rsid w:val="008836C1"/>
    <w:rsid w:val="00884153"/>
    <w:rsid w:val="0088569E"/>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1C9"/>
    <w:rsid w:val="008A0AE0"/>
    <w:rsid w:val="008A21DC"/>
    <w:rsid w:val="008A2259"/>
    <w:rsid w:val="008A2D0D"/>
    <w:rsid w:val="008A33D4"/>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475"/>
    <w:rsid w:val="008B3664"/>
    <w:rsid w:val="008B3894"/>
    <w:rsid w:val="008B3F2D"/>
    <w:rsid w:val="008B5080"/>
    <w:rsid w:val="008B51A0"/>
    <w:rsid w:val="008B536F"/>
    <w:rsid w:val="008B6366"/>
    <w:rsid w:val="008B6529"/>
    <w:rsid w:val="008B773E"/>
    <w:rsid w:val="008B7791"/>
    <w:rsid w:val="008C0B0A"/>
    <w:rsid w:val="008C0CBC"/>
    <w:rsid w:val="008C2467"/>
    <w:rsid w:val="008C32A2"/>
    <w:rsid w:val="008C3691"/>
    <w:rsid w:val="008C3D20"/>
    <w:rsid w:val="008C4903"/>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1472"/>
    <w:rsid w:val="008F2830"/>
    <w:rsid w:val="008F2B7D"/>
    <w:rsid w:val="008F3A42"/>
    <w:rsid w:val="008F3FE7"/>
    <w:rsid w:val="008F4420"/>
    <w:rsid w:val="008F44AE"/>
    <w:rsid w:val="008F7111"/>
    <w:rsid w:val="00900214"/>
    <w:rsid w:val="00901621"/>
    <w:rsid w:val="00902430"/>
    <w:rsid w:val="00902F0F"/>
    <w:rsid w:val="00903E33"/>
    <w:rsid w:val="00904683"/>
    <w:rsid w:val="00904A20"/>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44D"/>
    <w:rsid w:val="00935798"/>
    <w:rsid w:val="00935EB3"/>
    <w:rsid w:val="00940552"/>
    <w:rsid w:val="009415EA"/>
    <w:rsid w:val="00943232"/>
    <w:rsid w:val="00943314"/>
    <w:rsid w:val="00943ADC"/>
    <w:rsid w:val="00945A09"/>
    <w:rsid w:val="00945B7B"/>
    <w:rsid w:val="00945BE4"/>
    <w:rsid w:val="00947365"/>
    <w:rsid w:val="009507E5"/>
    <w:rsid w:val="009510EA"/>
    <w:rsid w:val="009512D9"/>
    <w:rsid w:val="009513D6"/>
    <w:rsid w:val="009537FB"/>
    <w:rsid w:val="00954F33"/>
    <w:rsid w:val="00955CB8"/>
    <w:rsid w:val="0095684D"/>
    <w:rsid w:val="00956919"/>
    <w:rsid w:val="00956E71"/>
    <w:rsid w:val="00961528"/>
    <w:rsid w:val="00961A2A"/>
    <w:rsid w:val="00961D19"/>
    <w:rsid w:val="00963E44"/>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77C03"/>
    <w:rsid w:val="009806E4"/>
    <w:rsid w:val="00980A65"/>
    <w:rsid w:val="009815D6"/>
    <w:rsid w:val="00981633"/>
    <w:rsid w:val="009825A8"/>
    <w:rsid w:val="009834D0"/>
    <w:rsid w:val="00983691"/>
    <w:rsid w:val="00983948"/>
    <w:rsid w:val="009849BB"/>
    <w:rsid w:val="009862D6"/>
    <w:rsid w:val="009905B9"/>
    <w:rsid w:val="00990CE8"/>
    <w:rsid w:val="00990DD4"/>
    <w:rsid w:val="00990EDE"/>
    <w:rsid w:val="00991B45"/>
    <w:rsid w:val="00991EFD"/>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1B85"/>
    <w:rsid w:val="009B235E"/>
    <w:rsid w:val="009B2DCC"/>
    <w:rsid w:val="009B39C1"/>
    <w:rsid w:val="009B43E9"/>
    <w:rsid w:val="009B47FA"/>
    <w:rsid w:val="009B60C1"/>
    <w:rsid w:val="009B73E8"/>
    <w:rsid w:val="009B7881"/>
    <w:rsid w:val="009C0636"/>
    <w:rsid w:val="009C1685"/>
    <w:rsid w:val="009C2039"/>
    <w:rsid w:val="009C209F"/>
    <w:rsid w:val="009C2D79"/>
    <w:rsid w:val="009C4261"/>
    <w:rsid w:val="009C4A9A"/>
    <w:rsid w:val="009C54F3"/>
    <w:rsid w:val="009C5E28"/>
    <w:rsid w:val="009C671E"/>
    <w:rsid w:val="009C6817"/>
    <w:rsid w:val="009C6C35"/>
    <w:rsid w:val="009C6D19"/>
    <w:rsid w:val="009C6F89"/>
    <w:rsid w:val="009C73C1"/>
    <w:rsid w:val="009C7B8E"/>
    <w:rsid w:val="009D007E"/>
    <w:rsid w:val="009D1A67"/>
    <w:rsid w:val="009D3132"/>
    <w:rsid w:val="009D326C"/>
    <w:rsid w:val="009D344E"/>
    <w:rsid w:val="009D4229"/>
    <w:rsid w:val="009D57EE"/>
    <w:rsid w:val="009D5BB3"/>
    <w:rsid w:val="009D6654"/>
    <w:rsid w:val="009D6681"/>
    <w:rsid w:val="009E05D0"/>
    <w:rsid w:val="009E070E"/>
    <w:rsid w:val="009E08E5"/>
    <w:rsid w:val="009E1942"/>
    <w:rsid w:val="009E1C63"/>
    <w:rsid w:val="009E2B03"/>
    <w:rsid w:val="009E511E"/>
    <w:rsid w:val="009E5852"/>
    <w:rsid w:val="009E5CD2"/>
    <w:rsid w:val="009E6CF6"/>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951"/>
    <w:rsid w:val="00A05D46"/>
    <w:rsid w:val="00A06EC4"/>
    <w:rsid w:val="00A07232"/>
    <w:rsid w:val="00A0755E"/>
    <w:rsid w:val="00A076C6"/>
    <w:rsid w:val="00A07F6A"/>
    <w:rsid w:val="00A10DED"/>
    <w:rsid w:val="00A1101A"/>
    <w:rsid w:val="00A1238C"/>
    <w:rsid w:val="00A13072"/>
    <w:rsid w:val="00A134B2"/>
    <w:rsid w:val="00A13558"/>
    <w:rsid w:val="00A13DE0"/>
    <w:rsid w:val="00A15103"/>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5834"/>
    <w:rsid w:val="00A364A6"/>
    <w:rsid w:val="00A36AB9"/>
    <w:rsid w:val="00A37079"/>
    <w:rsid w:val="00A375FD"/>
    <w:rsid w:val="00A378B4"/>
    <w:rsid w:val="00A40F46"/>
    <w:rsid w:val="00A41562"/>
    <w:rsid w:val="00A41ED0"/>
    <w:rsid w:val="00A420CA"/>
    <w:rsid w:val="00A428F2"/>
    <w:rsid w:val="00A42DC3"/>
    <w:rsid w:val="00A42F1A"/>
    <w:rsid w:val="00A4365F"/>
    <w:rsid w:val="00A43F30"/>
    <w:rsid w:val="00A43FF0"/>
    <w:rsid w:val="00A44B4B"/>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5D2"/>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F25"/>
    <w:rsid w:val="00A70631"/>
    <w:rsid w:val="00A71121"/>
    <w:rsid w:val="00A71E38"/>
    <w:rsid w:val="00A72552"/>
    <w:rsid w:val="00A731D9"/>
    <w:rsid w:val="00A7428F"/>
    <w:rsid w:val="00A7515E"/>
    <w:rsid w:val="00A7626B"/>
    <w:rsid w:val="00A76BEE"/>
    <w:rsid w:val="00A76ED1"/>
    <w:rsid w:val="00A7752F"/>
    <w:rsid w:val="00A77671"/>
    <w:rsid w:val="00A77860"/>
    <w:rsid w:val="00A805D0"/>
    <w:rsid w:val="00A80865"/>
    <w:rsid w:val="00A80A83"/>
    <w:rsid w:val="00A80B2F"/>
    <w:rsid w:val="00A81E33"/>
    <w:rsid w:val="00A83A69"/>
    <w:rsid w:val="00A83DDF"/>
    <w:rsid w:val="00A8641F"/>
    <w:rsid w:val="00A867D9"/>
    <w:rsid w:val="00A8706F"/>
    <w:rsid w:val="00A870AB"/>
    <w:rsid w:val="00A90346"/>
    <w:rsid w:val="00A90A50"/>
    <w:rsid w:val="00A91035"/>
    <w:rsid w:val="00A910B5"/>
    <w:rsid w:val="00A9132F"/>
    <w:rsid w:val="00A91F14"/>
    <w:rsid w:val="00A9385D"/>
    <w:rsid w:val="00A93DCC"/>
    <w:rsid w:val="00A9443A"/>
    <w:rsid w:val="00A94815"/>
    <w:rsid w:val="00A94C1E"/>
    <w:rsid w:val="00A95FBD"/>
    <w:rsid w:val="00A96853"/>
    <w:rsid w:val="00A968C8"/>
    <w:rsid w:val="00A9718A"/>
    <w:rsid w:val="00AA06F3"/>
    <w:rsid w:val="00AA085A"/>
    <w:rsid w:val="00AA09FD"/>
    <w:rsid w:val="00AA1915"/>
    <w:rsid w:val="00AA24C5"/>
    <w:rsid w:val="00AA2507"/>
    <w:rsid w:val="00AA2B44"/>
    <w:rsid w:val="00AA2F03"/>
    <w:rsid w:val="00AA3990"/>
    <w:rsid w:val="00AA3998"/>
    <w:rsid w:val="00AA3D53"/>
    <w:rsid w:val="00AA595F"/>
    <w:rsid w:val="00AA67FC"/>
    <w:rsid w:val="00AA6EE0"/>
    <w:rsid w:val="00AA768E"/>
    <w:rsid w:val="00AB03C4"/>
    <w:rsid w:val="00AB0D02"/>
    <w:rsid w:val="00AB0F3C"/>
    <w:rsid w:val="00AB343B"/>
    <w:rsid w:val="00AB3F46"/>
    <w:rsid w:val="00AB40C9"/>
    <w:rsid w:val="00AB41DF"/>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2FC1"/>
    <w:rsid w:val="00AD41F1"/>
    <w:rsid w:val="00AD473A"/>
    <w:rsid w:val="00AD518F"/>
    <w:rsid w:val="00AD58EE"/>
    <w:rsid w:val="00AD661E"/>
    <w:rsid w:val="00AD6DFC"/>
    <w:rsid w:val="00AD7A16"/>
    <w:rsid w:val="00AE06BA"/>
    <w:rsid w:val="00AE0837"/>
    <w:rsid w:val="00AE0E5F"/>
    <w:rsid w:val="00AE0FE1"/>
    <w:rsid w:val="00AE15E3"/>
    <w:rsid w:val="00AE2509"/>
    <w:rsid w:val="00AE5DB9"/>
    <w:rsid w:val="00AE6FC9"/>
    <w:rsid w:val="00AE78CD"/>
    <w:rsid w:val="00AF0295"/>
    <w:rsid w:val="00AF18E5"/>
    <w:rsid w:val="00AF23E3"/>
    <w:rsid w:val="00AF2623"/>
    <w:rsid w:val="00AF2BE3"/>
    <w:rsid w:val="00AF2C40"/>
    <w:rsid w:val="00AF2CFB"/>
    <w:rsid w:val="00AF2DE5"/>
    <w:rsid w:val="00AF324A"/>
    <w:rsid w:val="00AF34C9"/>
    <w:rsid w:val="00AF3663"/>
    <w:rsid w:val="00AF3A45"/>
    <w:rsid w:val="00AF4934"/>
    <w:rsid w:val="00AF50B7"/>
    <w:rsid w:val="00AF5CB9"/>
    <w:rsid w:val="00AF5F55"/>
    <w:rsid w:val="00AF6BFA"/>
    <w:rsid w:val="00AF76D3"/>
    <w:rsid w:val="00AF7E51"/>
    <w:rsid w:val="00B00655"/>
    <w:rsid w:val="00B0085D"/>
    <w:rsid w:val="00B00F76"/>
    <w:rsid w:val="00B01687"/>
    <w:rsid w:val="00B025EC"/>
    <w:rsid w:val="00B03610"/>
    <w:rsid w:val="00B0371B"/>
    <w:rsid w:val="00B039FA"/>
    <w:rsid w:val="00B04CBA"/>
    <w:rsid w:val="00B05B6E"/>
    <w:rsid w:val="00B0694E"/>
    <w:rsid w:val="00B06C8B"/>
    <w:rsid w:val="00B0710A"/>
    <w:rsid w:val="00B07BED"/>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3307"/>
    <w:rsid w:val="00B2418F"/>
    <w:rsid w:val="00B24749"/>
    <w:rsid w:val="00B25986"/>
    <w:rsid w:val="00B268EF"/>
    <w:rsid w:val="00B2711F"/>
    <w:rsid w:val="00B306EA"/>
    <w:rsid w:val="00B30E1F"/>
    <w:rsid w:val="00B319BD"/>
    <w:rsid w:val="00B31B4A"/>
    <w:rsid w:val="00B3270B"/>
    <w:rsid w:val="00B32D2B"/>
    <w:rsid w:val="00B33EAC"/>
    <w:rsid w:val="00B34418"/>
    <w:rsid w:val="00B3453B"/>
    <w:rsid w:val="00B34C68"/>
    <w:rsid w:val="00B35ABE"/>
    <w:rsid w:val="00B37086"/>
    <w:rsid w:val="00B371C3"/>
    <w:rsid w:val="00B372D1"/>
    <w:rsid w:val="00B375CE"/>
    <w:rsid w:val="00B40A56"/>
    <w:rsid w:val="00B4182E"/>
    <w:rsid w:val="00B42566"/>
    <w:rsid w:val="00B42A66"/>
    <w:rsid w:val="00B42DDE"/>
    <w:rsid w:val="00B430C6"/>
    <w:rsid w:val="00B43299"/>
    <w:rsid w:val="00B44254"/>
    <w:rsid w:val="00B44862"/>
    <w:rsid w:val="00B451B3"/>
    <w:rsid w:val="00B454BA"/>
    <w:rsid w:val="00B45762"/>
    <w:rsid w:val="00B45AE8"/>
    <w:rsid w:val="00B462A7"/>
    <w:rsid w:val="00B4717D"/>
    <w:rsid w:val="00B50B39"/>
    <w:rsid w:val="00B50D2A"/>
    <w:rsid w:val="00B51809"/>
    <w:rsid w:val="00B51C58"/>
    <w:rsid w:val="00B51D4F"/>
    <w:rsid w:val="00B51DAF"/>
    <w:rsid w:val="00B521EE"/>
    <w:rsid w:val="00B53248"/>
    <w:rsid w:val="00B542E0"/>
    <w:rsid w:val="00B5468D"/>
    <w:rsid w:val="00B54C4B"/>
    <w:rsid w:val="00B55612"/>
    <w:rsid w:val="00B55654"/>
    <w:rsid w:val="00B570AA"/>
    <w:rsid w:val="00B575BE"/>
    <w:rsid w:val="00B57691"/>
    <w:rsid w:val="00B604AF"/>
    <w:rsid w:val="00B60F76"/>
    <w:rsid w:val="00B6171E"/>
    <w:rsid w:val="00B617D4"/>
    <w:rsid w:val="00B646D9"/>
    <w:rsid w:val="00B649DA"/>
    <w:rsid w:val="00B64FDF"/>
    <w:rsid w:val="00B65221"/>
    <w:rsid w:val="00B658DB"/>
    <w:rsid w:val="00B671E4"/>
    <w:rsid w:val="00B711DB"/>
    <w:rsid w:val="00B71215"/>
    <w:rsid w:val="00B72553"/>
    <w:rsid w:val="00B725E2"/>
    <w:rsid w:val="00B7358C"/>
    <w:rsid w:val="00B73632"/>
    <w:rsid w:val="00B74275"/>
    <w:rsid w:val="00B7527F"/>
    <w:rsid w:val="00B75288"/>
    <w:rsid w:val="00B75395"/>
    <w:rsid w:val="00B75AEA"/>
    <w:rsid w:val="00B75D6F"/>
    <w:rsid w:val="00B760C4"/>
    <w:rsid w:val="00B76541"/>
    <w:rsid w:val="00B7659F"/>
    <w:rsid w:val="00B7753F"/>
    <w:rsid w:val="00B77F5A"/>
    <w:rsid w:val="00B77F6E"/>
    <w:rsid w:val="00B80EBE"/>
    <w:rsid w:val="00B814AE"/>
    <w:rsid w:val="00B81617"/>
    <w:rsid w:val="00B8195E"/>
    <w:rsid w:val="00B81F40"/>
    <w:rsid w:val="00B831B3"/>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0E"/>
    <w:rsid w:val="00BB031C"/>
    <w:rsid w:val="00BB05F3"/>
    <w:rsid w:val="00BB0899"/>
    <w:rsid w:val="00BB1F41"/>
    <w:rsid w:val="00BB21CE"/>
    <w:rsid w:val="00BB41D6"/>
    <w:rsid w:val="00BB4376"/>
    <w:rsid w:val="00BC08A6"/>
    <w:rsid w:val="00BC0A9E"/>
    <w:rsid w:val="00BC0B6B"/>
    <w:rsid w:val="00BC0F8A"/>
    <w:rsid w:val="00BC11F1"/>
    <w:rsid w:val="00BC26F3"/>
    <w:rsid w:val="00BC2EA4"/>
    <w:rsid w:val="00BC3EF3"/>
    <w:rsid w:val="00BC555B"/>
    <w:rsid w:val="00BC5A93"/>
    <w:rsid w:val="00BC5D89"/>
    <w:rsid w:val="00BC681D"/>
    <w:rsid w:val="00BC6923"/>
    <w:rsid w:val="00BC6B17"/>
    <w:rsid w:val="00BC7074"/>
    <w:rsid w:val="00BC7094"/>
    <w:rsid w:val="00BC7379"/>
    <w:rsid w:val="00BC78DB"/>
    <w:rsid w:val="00BC79AF"/>
    <w:rsid w:val="00BD1025"/>
    <w:rsid w:val="00BD2BA1"/>
    <w:rsid w:val="00BD382D"/>
    <w:rsid w:val="00BD3D0A"/>
    <w:rsid w:val="00BD537E"/>
    <w:rsid w:val="00BD5CF3"/>
    <w:rsid w:val="00BD608B"/>
    <w:rsid w:val="00BD6119"/>
    <w:rsid w:val="00BD64F4"/>
    <w:rsid w:val="00BD7820"/>
    <w:rsid w:val="00BD7EF4"/>
    <w:rsid w:val="00BE302A"/>
    <w:rsid w:val="00BE36EC"/>
    <w:rsid w:val="00BE3D6A"/>
    <w:rsid w:val="00BE40AB"/>
    <w:rsid w:val="00BE4780"/>
    <w:rsid w:val="00BE577C"/>
    <w:rsid w:val="00BE5F95"/>
    <w:rsid w:val="00BE606F"/>
    <w:rsid w:val="00BE6720"/>
    <w:rsid w:val="00BE6A1D"/>
    <w:rsid w:val="00BE77D7"/>
    <w:rsid w:val="00BE7A02"/>
    <w:rsid w:val="00BF05B3"/>
    <w:rsid w:val="00BF0F19"/>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6B2E"/>
    <w:rsid w:val="00C173E8"/>
    <w:rsid w:val="00C17682"/>
    <w:rsid w:val="00C17B63"/>
    <w:rsid w:val="00C17D2D"/>
    <w:rsid w:val="00C20A5E"/>
    <w:rsid w:val="00C20BCA"/>
    <w:rsid w:val="00C22292"/>
    <w:rsid w:val="00C22C90"/>
    <w:rsid w:val="00C230C4"/>
    <w:rsid w:val="00C231E5"/>
    <w:rsid w:val="00C2340E"/>
    <w:rsid w:val="00C24A27"/>
    <w:rsid w:val="00C24F90"/>
    <w:rsid w:val="00C25D24"/>
    <w:rsid w:val="00C26228"/>
    <w:rsid w:val="00C26C18"/>
    <w:rsid w:val="00C26EB0"/>
    <w:rsid w:val="00C30A56"/>
    <w:rsid w:val="00C321A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0F2"/>
    <w:rsid w:val="00C504FF"/>
    <w:rsid w:val="00C50A34"/>
    <w:rsid w:val="00C50F76"/>
    <w:rsid w:val="00C516D4"/>
    <w:rsid w:val="00C52D23"/>
    <w:rsid w:val="00C539A3"/>
    <w:rsid w:val="00C54267"/>
    <w:rsid w:val="00C542B7"/>
    <w:rsid w:val="00C55629"/>
    <w:rsid w:val="00C56152"/>
    <w:rsid w:val="00C5712A"/>
    <w:rsid w:val="00C57AC7"/>
    <w:rsid w:val="00C57B16"/>
    <w:rsid w:val="00C57DD8"/>
    <w:rsid w:val="00C6026D"/>
    <w:rsid w:val="00C6100B"/>
    <w:rsid w:val="00C61F83"/>
    <w:rsid w:val="00C621E2"/>
    <w:rsid w:val="00C6225C"/>
    <w:rsid w:val="00C625E3"/>
    <w:rsid w:val="00C646EC"/>
    <w:rsid w:val="00C64BD6"/>
    <w:rsid w:val="00C65146"/>
    <w:rsid w:val="00C66B7C"/>
    <w:rsid w:val="00C66F77"/>
    <w:rsid w:val="00C67B90"/>
    <w:rsid w:val="00C70949"/>
    <w:rsid w:val="00C71A42"/>
    <w:rsid w:val="00C71E90"/>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606"/>
    <w:rsid w:val="00C91A38"/>
    <w:rsid w:val="00C93665"/>
    <w:rsid w:val="00C94240"/>
    <w:rsid w:val="00C9491B"/>
    <w:rsid w:val="00C958E9"/>
    <w:rsid w:val="00C963EB"/>
    <w:rsid w:val="00C9704A"/>
    <w:rsid w:val="00C974CD"/>
    <w:rsid w:val="00C97FF6"/>
    <w:rsid w:val="00CA0094"/>
    <w:rsid w:val="00CA05C1"/>
    <w:rsid w:val="00CA0839"/>
    <w:rsid w:val="00CA1E71"/>
    <w:rsid w:val="00CA2012"/>
    <w:rsid w:val="00CA5073"/>
    <w:rsid w:val="00CA5F51"/>
    <w:rsid w:val="00CA6F47"/>
    <w:rsid w:val="00CB0136"/>
    <w:rsid w:val="00CB0229"/>
    <w:rsid w:val="00CB0FB9"/>
    <w:rsid w:val="00CB130E"/>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1083"/>
    <w:rsid w:val="00CC380B"/>
    <w:rsid w:val="00CC4464"/>
    <w:rsid w:val="00CC4C0B"/>
    <w:rsid w:val="00CC509C"/>
    <w:rsid w:val="00CC5573"/>
    <w:rsid w:val="00CC5C33"/>
    <w:rsid w:val="00CC5C3F"/>
    <w:rsid w:val="00CC601B"/>
    <w:rsid w:val="00CC6AFB"/>
    <w:rsid w:val="00CC7AE7"/>
    <w:rsid w:val="00CD0E68"/>
    <w:rsid w:val="00CD3478"/>
    <w:rsid w:val="00CD4EF2"/>
    <w:rsid w:val="00CD5552"/>
    <w:rsid w:val="00CD5AC3"/>
    <w:rsid w:val="00CD5C51"/>
    <w:rsid w:val="00CD6BB5"/>
    <w:rsid w:val="00CD7A1B"/>
    <w:rsid w:val="00CE00E5"/>
    <w:rsid w:val="00CE07F7"/>
    <w:rsid w:val="00CE0B68"/>
    <w:rsid w:val="00CE211A"/>
    <w:rsid w:val="00CE2CE9"/>
    <w:rsid w:val="00CE32BF"/>
    <w:rsid w:val="00CE36F1"/>
    <w:rsid w:val="00CE4124"/>
    <w:rsid w:val="00CE4EA8"/>
    <w:rsid w:val="00CE56E5"/>
    <w:rsid w:val="00CE7B38"/>
    <w:rsid w:val="00CF05B5"/>
    <w:rsid w:val="00CF110D"/>
    <w:rsid w:val="00CF1337"/>
    <w:rsid w:val="00CF1A6F"/>
    <w:rsid w:val="00CF1E67"/>
    <w:rsid w:val="00CF28DD"/>
    <w:rsid w:val="00CF2E64"/>
    <w:rsid w:val="00CF3833"/>
    <w:rsid w:val="00CF3FD3"/>
    <w:rsid w:val="00CF5878"/>
    <w:rsid w:val="00CF679A"/>
    <w:rsid w:val="00CF6A2F"/>
    <w:rsid w:val="00D00ABD"/>
    <w:rsid w:val="00D01016"/>
    <w:rsid w:val="00D014E1"/>
    <w:rsid w:val="00D01B23"/>
    <w:rsid w:val="00D01DDB"/>
    <w:rsid w:val="00D01F4A"/>
    <w:rsid w:val="00D0284B"/>
    <w:rsid w:val="00D02CF3"/>
    <w:rsid w:val="00D0346C"/>
    <w:rsid w:val="00D03E15"/>
    <w:rsid w:val="00D03E5C"/>
    <w:rsid w:val="00D045D7"/>
    <w:rsid w:val="00D048FB"/>
    <w:rsid w:val="00D051FC"/>
    <w:rsid w:val="00D063A0"/>
    <w:rsid w:val="00D068CE"/>
    <w:rsid w:val="00D06F43"/>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3BC"/>
    <w:rsid w:val="00D219EA"/>
    <w:rsid w:val="00D21EFA"/>
    <w:rsid w:val="00D21F5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1A96"/>
    <w:rsid w:val="00D32B38"/>
    <w:rsid w:val="00D3308D"/>
    <w:rsid w:val="00D36147"/>
    <w:rsid w:val="00D3621E"/>
    <w:rsid w:val="00D363E2"/>
    <w:rsid w:val="00D365EA"/>
    <w:rsid w:val="00D37544"/>
    <w:rsid w:val="00D40109"/>
    <w:rsid w:val="00D404B4"/>
    <w:rsid w:val="00D41C8A"/>
    <w:rsid w:val="00D42B5B"/>
    <w:rsid w:val="00D431E4"/>
    <w:rsid w:val="00D43285"/>
    <w:rsid w:val="00D44C81"/>
    <w:rsid w:val="00D45BDC"/>
    <w:rsid w:val="00D45E7E"/>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096"/>
    <w:rsid w:val="00D63F2D"/>
    <w:rsid w:val="00D64CA9"/>
    <w:rsid w:val="00D663DB"/>
    <w:rsid w:val="00D66DB5"/>
    <w:rsid w:val="00D67502"/>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80169"/>
    <w:rsid w:val="00D80A7F"/>
    <w:rsid w:val="00D81394"/>
    <w:rsid w:val="00D8354D"/>
    <w:rsid w:val="00D8375C"/>
    <w:rsid w:val="00D8487E"/>
    <w:rsid w:val="00D8589F"/>
    <w:rsid w:val="00D85CA7"/>
    <w:rsid w:val="00D86057"/>
    <w:rsid w:val="00D866F2"/>
    <w:rsid w:val="00D86834"/>
    <w:rsid w:val="00D86E9F"/>
    <w:rsid w:val="00D87427"/>
    <w:rsid w:val="00D87734"/>
    <w:rsid w:val="00D87E68"/>
    <w:rsid w:val="00D9049E"/>
    <w:rsid w:val="00D90E7C"/>
    <w:rsid w:val="00D91628"/>
    <w:rsid w:val="00D919A8"/>
    <w:rsid w:val="00D9433D"/>
    <w:rsid w:val="00D94C2F"/>
    <w:rsid w:val="00D94EB0"/>
    <w:rsid w:val="00D950E1"/>
    <w:rsid w:val="00D9512B"/>
    <w:rsid w:val="00D95649"/>
    <w:rsid w:val="00D95B67"/>
    <w:rsid w:val="00D96F2C"/>
    <w:rsid w:val="00D96F4F"/>
    <w:rsid w:val="00D975FF"/>
    <w:rsid w:val="00D97A1A"/>
    <w:rsid w:val="00DA067E"/>
    <w:rsid w:val="00DA0E92"/>
    <w:rsid w:val="00DA1A43"/>
    <w:rsid w:val="00DA1C21"/>
    <w:rsid w:val="00DA2621"/>
    <w:rsid w:val="00DA29A3"/>
    <w:rsid w:val="00DA2A65"/>
    <w:rsid w:val="00DA4147"/>
    <w:rsid w:val="00DA4314"/>
    <w:rsid w:val="00DA43BB"/>
    <w:rsid w:val="00DA5449"/>
    <w:rsid w:val="00DA6496"/>
    <w:rsid w:val="00DA721B"/>
    <w:rsid w:val="00DB0175"/>
    <w:rsid w:val="00DB0666"/>
    <w:rsid w:val="00DB197C"/>
    <w:rsid w:val="00DB1E5A"/>
    <w:rsid w:val="00DB21A1"/>
    <w:rsid w:val="00DB36C3"/>
    <w:rsid w:val="00DB3A50"/>
    <w:rsid w:val="00DB3B8F"/>
    <w:rsid w:val="00DB48D8"/>
    <w:rsid w:val="00DB4FD3"/>
    <w:rsid w:val="00DB5BC6"/>
    <w:rsid w:val="00DB7BF2"/>
    <w:rsid w:val="00DC0B12"/>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0DEE"/>
    <w:rsid w:val="00DD2407"/>
    <w:rsid w:val="00DD25C1"/>
    <w:rsid w:val="00DD2CF0"/>
    <w:rsid w:val="00DD428D"/>
    <w:rsid w:val="00DD443C"/>
    <w:rsid w:val="00DD4E32"/>
    <w:rsid w:val="00DD5CF6"/>
    <w:rsid w:val="00DD79BC"/>
    <w:rsid w:val="00DE0128"/>
    <w:rsid w:val="00DE0AC0"/>
    <w:rsid w:val="00DE253A"/>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DF79B7"/>
    <w:rsid w:val="00DF7A4B"/>
    <w:rsid w:val="00E002AE"/>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0583"/>
    <w:rsid w:val="00E112E1"/>
    <w:rsid w:val="00E11A36"/>
    <w:rsid w:val="00E11EE6"/>
    <w:rsid w:val="00E12375"/>
    <w:rsid w:val="00E13795"/>
    <w:rsid w:val="00E15279"/>
    <w:rsid w:val="00E15797"/>
    <w:rsid w:val="00E16F21"/>
    <w:rsid w:val="00E17309"/>
    <w:rsid w:val="00E176E2"/>
    <w:rsid w:val="00E20794"/>
    <w:rsid w:val="00E221AB"/>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0EA9"/>
    <w:rsid w:val="00E310B6"/>
    <w:rsid w:val="00E314BD"/>
    <w:rsid w:val="00E319E8"/>
    <w:rsid w:val="00E31CA1"/>
    <w:rsid w:val="00E32E71"/>
    <w:rsid w:val="00E335EB"/>
    <w:rsid w:val="00E33F5E"/>
    <w:rsid w:val="00E3464E"/>
    <w:rsid w:val="00E348E6"/>
    <w:rsid w:val="00E35353"/>
    <w:rsid w:val="00E35D1F"/>
    <w:rsid w:val="00E36E91"/>
    <w:rsid w:val="00E37625"/>
    <w:rsid w:val="00E37A68"/>
    <w:rsid w:val="00E40F9D"/>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361D"/>
    <w:rsid w:val="00E660F6"/>
    <w:rsid w:val="00E665FB"/>
    <w:rsid w:val="00E66BB0"/>
    <w:rsid w:val="00E66D86"/>
    <w:rsid w:val="00E67641"/>
    <w:rsid w:val="00E726FF"/>
    <w:rsid w:val="00E72ED4"/>
    <w:rsid w:val="00E73312"/>
    <w:rsid w:val="00E73979"/>
    <w:rsid w:val="00E73DB2"/>
    <w:rsid w:val="00E746A1"/>
    <w:rsid w:val="00E7589E"/>
    <w:rsid w:val="00E768A0"/>
    <w:rsid w:val="00E76D39"/>
    <w:rsid w:val="00E77DEA"/>
    <w:rsid w:val="00E802E1"/>
    <w:rsid w:val="00E8129C"/>
    <w:rsid w:val="00E81AA9"/>
    <w:rsid w:val="00E82B2B"/>
    <w:rsid w:val="00E836D2"/>
    <w:rsid w:val="00E8375A"/>
    <w:rsid w:val="00E837CB"/>
    <w:rsid w:val="00E8381E"/>
    <w:rsid w:val="00E83C0A"/>
    <w:rsid w:val="00E840CB"/>
    <w:rsid w:val="00E84702"/>
    <w:rsid w:val="00E84FC4"/>
    <w:rsid w:val="00E850BF"/>
    <w:rsid w:val="00E85860"/>
    <w:rsid w:val="00E85D9E"/>
    <w:rsid w:val="00E86ED8"/>
    <w:rsid w:val="00E878ED"/>
    <w:rsid w:val="00E87926"/>
    <w:rsid w:val="00E90112"/>
    <w:rsid w:val="00E90923"/>
    <w:rsid w:val="00E90FF6"/>
    <w:rsid w:val="00E91082"/>
    <w:rsid w:val="00E9258F"/>
    <w:rsid w:val="00E93D8B"/>
    <w:rsid w:val="00E9419F"/>
    <w:rsid w:val="00E94D83"/>
    <w:rsid w:val="00E9519C"/>
    <w:rsid w:val="00E95E66"/>
    <w:rsid w:val="00E96E31"/>
    <w:rsid w:val="00EA0062"/>
    <w:rsid w:val="00EA1B96"/>
    <w:rsid w:val="00EA1F44"/>
    <w:rsid w:val="00EA23B6"/>
    <w:rsid w:val="00EA2C3E"/>
    <w:rsid w:val="00EA2F5C"/>
    <w:rsid w:val="00EA3EEA"/>
    <w:rsid w:val="00EA439B"/>
    <w:rsid w:val="00EA53F0"/>
    <w:rsid w:val="00EA5CF8"/>
    <w:rsid w:val="00EA6C8F"/>
    <w:rsid w:val="00EA7610"/>
    <w:rsid w:val="00EB1318"/>
    <w:rsid w:val="00EB1623"/>
    <w:rsid w:val="00EB172D"/>
    <w:rsid w:val="00EB24EC"/>
    <w:rsid w:val="00EB2826"/>
    <w:rsid w:val="00EB2912"/>
    <w:rsid w:val="00EB3C11"/>
    <w:rsid w:val="00EB4012"/>
    <w:rsid w:val="00EB4A19"/>
    <w:rsid w:val="00EB4C3E"/>
    <w:rsid w:val="00EB560A"/>
    <w:rsid w:val="00EB5894"/>
    <w:rsid w:val="00EB7275"/>
    <w:rsid w:val="00EB7C36"/>
    <w:rsid w:val="00EC0277"/>
    <w:rsid w:val="00EC1258"/>
    <w:rsid w:val="00EC1261"/>
    <w:rsid w:val="00EC1A91"/>
    <w:rsid w:val="00EC2933"/>
    <w:rsid w:val="00EC2C5C"/>
    <w:rsid w:val="00EC2DF0"/>
    <w:rsid w:val="00EC31FE"/>
    <w:rsid w:val="00EC5379"/>
    <w:rsid w:val="00EC55EF"/>
    <w:rsid w:val="00EC6C36"/>
    <w:rsid w:val="00EC6F0F"/>
    <w:rsid w:val="00EC71C8"/>
    <w:rsid w:val="00EC7508"/>
    <w:rsid w:val="00EC7860"/>
    <w:rsid w:val="00EC7C76"/>
    <w:rsid w:val="00EC7F87"/>
    <w:rsid w:val="00ED06CF"/>
    <w:rsid w:val="00ED0DDA"/>
    <w:rsid w:val="00ED0DE1"/>
    <w:rsid w:val="00ED2061"/>
    <w:rsid w:val="00ED3214"/>
    <w:rsid w:val="00ED3245"/>
    <w:rsid w:val="00ED43EF"/>
    <w:rsid w:val="00ED4716"/>
    <w:rsid w:val="00ED4802"/>
    <w:rsid w:val="00ED5976"/>
    <w:rsid w:val="00ED69AF"/>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E7627"/>
    <w:rsid w:val="00EF0DDF"/>
    <w:rsid w:val="00EF1B54"/>
    <w:rsid w:val="00EF2887"/>
    <w:rsid w:val="00EF2BBD"/>
    <w:rsid w:val="00EF33D3"/>
    <w:rsid w:val="00EF3A2E"/>
    <w:rsid w:val="00EF4012"/>
    <w:rsid w:val="00EF4564"/>
    <w:rsid w:val="00EF5DAD"/>
    <w:rsid w:val="00EF5E38"/>
    <w:rsid w:val="00F00176"/>
    <w:rsid w:val="00F003CD"/>
    <w:rsid w:val="00F005C4"/>
    <w:rsid w:val="00F00D76"/>
    <w:rsid w:val="00F0186E"/>
    <w:rsid w:val="00F01CE4"/>
    <w:rsid w:val="00F032C8"/>
    <w:rsid w:val="00F04F26"/>
    <w:rsid w:val="00F05726"/>
    <w:rsid w:val="00F05C3D"/>
    <w:rsid w:val="00F06A9B"/>
    <w:rsid w:val="00F06DB9"/>
    <w:rsid w:val="00F1141F"/>
    <w:rsid w:val="00F11674"/>
    <w:rsid w:val="00F11B56"/>
    <w:rsid w:val="00F11DBB"/>
    <w:rsid w:val="00F12422"/>
    <w:rsid w:val="00F12997"/>
    <w:rsid w:val="00F13040"/>
    <w:rsid w:val="00F130C0"/>
    <w:rsid w:val="00F13684"/>
    <w:rsid w:val="00F14794"/>
    <w:rsid w:val="00F15252"/>
    <w:rsid w:val="00F152FD"/>
    <w:rsid w:val="00F15486"/>
    <w:rsid w:val="00F165CF"/>
    <w:rsid w:val="00F166C7"/>
    <w:rsid w:val="00F16D4A"/>
    <w:rsid w:val="00F17D51"/>
    <w:rsid w:val="00F209D0"/>
    <w:rsid w:val="00F20BC1"/>
    <w:rsid w:val="00F21997"/>
    <w:rsid w:val="00F21D0B"/>
    <w:rsid w:val="00F21F7E"/>
    <w:rsid w:val="00F220B9"/>
    <w:rsid w:val="00F22830"/>
    <w:rsid w:val="00F22B79"/>
    <w:rsid w:val="00F22C24"/>
    <w:rsid w:val="00F22D62"/>
    <w:rsid w:val="00F22FC4"/>
    <w:rsid w:val="00F2445A"/>
    <w:rsid w:val="00F24A5D"/>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80D"/>
    <w:rsid w:val="00F47B1C"/>
    <w:rsid w:val="00F50709"/>
    <w:rsid w:val="00F512E4"/>
    <w:rsid w:val="00F513F4"/>
    <w:rsid w:val="00F528E3"/>
    <w:rsid w:val="00F52944"/>
    <w:rsid w:val="00F54196"/>
    <w:rsid w:val="00F54807"/>
    <w:rsid w:val="00F54CB6"/>
    <w:rsid w:val="00F54F4A"/>
    <w:rsid w:val="00F55836"/>
    <w:rsid w:val="00F55A72"/>
    <w:rsid w:val="00F55EB0"/>
    <w:rsid w:val="00F56921"/>
    <w:rsid w:val="00F606E8"/>
    <w:rsid w:val="00F610EF"/>
    <w:rsid w:val="00F61E81"/>
    <w:rsid w:val="00F62380"/>
    <w:rsid w:val="00F63099"/>
    <w:rsid w:val="00F630A5"/>
    <w:rsid w:val="00F6388C"/>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8F2"/>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334"/>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4AC7"/>
    <w:rsid w:val="00FA5147"/>
    <w:rsid w:val="00FA568B"/>
    <w:rsid w:val="00FA5991"/>
    <w:rsid w:val="00FA64EC"/>
    <w:rsid w:val="00FA7A92"/>
    <w:rsid w:val="00FB0138"/>
    <w:rsid w:val="00FB0775"/>
    <w:rsid w:val="00FB228D"/>
    <w:rsid w:val="00FB237E"/>
    <w:rsid w:val="00FB3DBA"/>
    <w:rsid w:val="00FB50B4"/>
    <w:rsid w:val="00FB7B05"/>
    <w:rsid w:val="00FC00E0"/>
    <w:rsid w:val="00FC0CC4"/>
    <w:rsid w:val="00FC0CC7"/>
    <w:rsid w:val="00FC113B"/>
    <w:rsid w:val="00FC15B2"/>
    <w:rsid w:val="00FC2418"/>
    <w:rsid w:val="00FC2E5B"/>
    <w:rsid w:val="00FC3C8B"/>
    <w:rsid w:val="00FC3FBE"/>
    <w:rsid w:val="00FC5034"/>
    <w:rsid w:val="00FC52F0"/>
    <w:rsid w:val="00FC5A54"/>
    <w:rsid w:val="00FC5AC5"/>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4A4F"/>
    <w:rsid w:val="00FE73E4"/>
    <w:rsid w:val="00FE7734"/>
    <w:rsid w:val="00FE7906"/>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B2AA8"/>
  <w15:docId w15:val="{6D0D794F-3F4E-4D57-AE85-39CE5472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3D4"/>
    <w:pPr>
      <w:tabs>
        <w:tab w:val="center" w:pos="4677"/>
        <w:tab w:val="right" w:pos="9355"/>
      </w:tabs>
    </w:pPr>
  </w:style>
  <w:style w:type="character" w:customStyle="1" w:styleId="a4">
    <w:name w:val="Верхний колонтитул Знак"/>
    <w:link w:val="a3"/>
    <w:uiPriority w:val="99"/>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 w:type="paragraph" w:customStyle="1" w:styleId="Default">
    <w:name w:val="Default"/>
    <w:qFormat/>
    <w:rsid w:val="007F0C4F"/>
    <w:pPr>
      <w:autoSpaceDE w:val="0"/>
      <w:autoSpaceDN w:val="0"/>
      <w:adjustRightInd w:val="0"/>
    </w:pPr>
    <w:rPr>
      <w:rFonts w:ascii="Times New Roman" w:eastAsia="Arial Unicode MS" w:hAnsi="Times New Roman"/>
      <w:color w:val="000000"/>
      <w:sz w:val="24"/>
      <w:szCs w:val="24"/>
    </w:rPr>
  </w:style>
  <w:style w:type="paragraph" w:styleId="ad">
    <w:name w:val="No Spacing"/>
    <w:uiPriority w:val="1"/>
    <w:qFormat/>
    <w:rsid w:val="00F166C7"/>
    <w:pPr>
      <w:widowControl w:val="0"/>
    </w:pPr>
    <w:rPr>
      <w:rFonts w:ascii="Times New Roman" w:eastAsia="Arial Unicode M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885684251">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A17F-BC76-41A4-8FAD-6FA053E7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6</TotalTime>
  <Pages>1</Pages>
  <Words>2427</Words>
  <Characters>1383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Хава Шамсуева</cp:lastModifiedBy>
  <cp:revision>603</cp:revision>
  <cp:lastPrinted>2020-11-03T13:16:00Z</cp:lastPrinted>
  <dcterms:created xsi:type="dcterms:W3CDTF">2016-07-11T13:12:00Z</dcterms:created>
  <dcterms:modified xsi:type="dcterms:W3CDTF">2020-12-09T05:58:00Z</dcterms:modified>
</cp:coreProperties>
</file>